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85" w:rsidRPr="00335BC5" w:rsidRDefault="00771285" w:rsidP="00771285">
      <w:pPr>
        <w:topLinePunct/>
        <w:jc w:val="center"/>
        <w:rPr>
          <w:rFonts w:ascii="ＭＳ 明朝" w:hAnsi="ＭＳ 明朝"/>
          <w:sz w:val="20"/>
          <w:szCs w:val="20"/>
        </w:rPr>
      </w:pPr>
      <w:r w:rsidRPr="00335BC5">
        <w:rPr>
          <w:rFonts w:ascii="ＭＳ 明朝" w:hAnsi="ＭＳ 明朝" w:hint="eastAsia"/>
          <w:sz w:val="20"/>
          <w:szCs w:val="20"/>
        </w:rPr>
        <w:t>（表</w:t>
      </w:r>
      <w:r w:rsidR="00CD1A13" w:rsidRPr="00335BC5">
        <w:rPr>
          <w:rFonts w:ascii="ＭＳ 明朝" w:hAnsi="ＭＳ 明朝" w:hint="eastAsia"/>
          <w:sz w:val="20"/>
          <w:szCs w:val="20"/>
        </w:rPr>
        <w:t>面</w:t>
      </w:r>
      <w:r w:rsidRPr="00335BC5">
        <w:rPr>
          <w:rFonts w:ascii="ＭＳ 明朝" w:hAnsi="ＭＳ 明朝" w:hint="eastAsia"/>
          <w:sz w:val="20"/>
          <w:szCs w:val="20"/>
        </w:rPr>
        <w:t>）</w:t>
      </w:r>
    </w:p>
    <w:p w:rsidR="00607F7F" w:rsidRPr="00335BC5" w:rsidRDefault="00607F7F" w:rsidP="00607F7F">
      <w:pPr>
        <w:topLinePunct/>
        <w:rPr>
          <w:rFonts w:ascii="ＭＳ 明朝" w:hAnsi="ＭＳ 明朝"/>
          <w:sz w:val="20"/>
          <w:szCs w:val="20"/>
        </w:rPr>
      </w:pPr>
      <w:r w:rsidRPr="00335BC5">
        <w:rPr>
          <w:rFonts w:ascii="ＭＳ 明朝" w:hAnsi="ＭＳ 明朝" w:hint="eastAsia"/>
          <w:sz w:val="20"/>
          <w:szCs w:val="20"/>
        </w:rPr>
        <w:t>様式第１号（第５条関係）</w:t>
      </w:r>
    </w:p>
    <w:p w:rsidR="00607F7F" w:rsidRPr="00335BC5" w:rsidRDefault="00607F7F" w:rsidP="00607F7F">
      <w:pPr>
        <w:topLinePunct/>
        <w:jc w:val="center"/>
        <w:rPr>
          <w:rFonts w:ascii="ＭＳ 明朝"/>
          <w:b/>
          <w:sz w:val="20"/>
          <w:szCs w:val="20"/>
        </w:rPr>
      </w:pPr>
      <w:r w:rsidRPr="00335BC5">
        <w:rPr>
          <w:rFonts w:ascii="ＭＳ 明朝" w:hAnsi="ＭＳ 明朝" w:hint="eastAsia"/>
          <w:b/>
          <w:sz w:val="20"/>
          <w:szCs w:val="20"/>
        </w:rPr>
        <w:t>東松島市高齢者等緊急通報システム貸与申請書</w:t>
      </w:r>
    </w:p>
    <w:p w:rsidR="00607F7F" w:rsidRPr="00335BC5" w:rsidRDefault="00607F7F" w:rsidP="00607F7F">
      <w:pPr>
        <w:topLinePunct/>
        <w:rPr>
          <w:rFonts w:ascii="ＭＳ 明朝"/>
          <w:sz w:val="20"/>
          <w:szCs w:val="20"/>
        </w:rPr>
      </w:pPr>
    </w:p>
    <w:p w:rsidR="00607F7F" w:rsidRPr="00335BC5" w:rsidRDefault="00607F7F" w:rsidP="00607F7F">
      <w:pPr>
        <w:topLinePunct/>
        <w:jc w:val="left"/>
        <w:rPr>
          <w:rFonts w:ascii="ＭＳ 明朝"/>
          <w:sz w:val="20"/>
          <w:szCs w:val="20"/>
        </w:rPr>
      </w:pPr>
      <w:r w:rsidRPr="00335BC5">
        <w:rPr>
          <w:rFonts w:ascii="ＭＳ 明朝" w:hAnsi="ＭＳ 明朝" w:hint="eastAsia"/>
          <w:sz w:val="20"/>
          <w:szCs w:val="20"/>
        </w:rPr>
        <w:t>東松島市長　様</w:t>
      </w:r>
    </w:p>
    <w:p w:rsidR="00607F7F" w:rsidRPr="00335BC5" w:rsidRDefault="00607F7F" w:rsidP="00607F7F">
      <w:pPr>
        <w:ind w:firstLineChars="100" w:firstLine="200"/>
        <w:jc w:val="left"/>
        <w:rPr>
          <w:rFonts w:ascii="ＭＳ 明朝" w:hAnsi="ＭＳ 明朝"/>
          <w:sz w:val="20"/>
          <w:szCs w:val="20"/>
        </w:rPr>
      </w:pPr>
      <w:r w:rsidRPr="00335BC5">
        <w:rPr>
          <w:rFonts w:ascii="ＭＳ 明朝" w:hAnsi="ＭＳ 明朝" w:hint="eastAsia"/>
          <w:sz w:val="20"/>
          <w:szCs w:val="20"/>
        </w:rPr>
        <w:t>次のとおり緊急通報システムを</w:t>
      </w:r>
      <w:r w:rsidR="0092394B" w:rsidRPr="00335BC5">
        <w:rPr>
          <w:rFonts w:ascii="ＭＳ 明朝" w:hAnsi="ＭＳ 明朝" w:hint="eastAsia"/>
          <w:sz w:val="20"/>
          <w:szCs w:val="20"/>
        </w:rPr>
        <w:t>利用</w:t>
      </w:r>
      <w:r w:rsidRPr="00335BC5">
        <w:rPr>
          <w:rFonts w:ascii="ＭＳ 明朝" w:hAnsi="ＭＳ 明朝" w:hint="eastAsia"/>
          <w:sz w:val="20"/>
          <w:szCs w:val="20"/>
        </w:rPr>
        <w:t>したいので申請します。</w:t>
      </w:r>
    </w:p>
    <w:p w:rsidR="00607F7F" w:rsidRPr="00335BC5" w:rsidRDefault="00607F7F" w:rsidP="00607F7F">
      <w:pPr>
        <w:ind w:firstLineChars="100" w:firstLine="200"/>
        <w:jc w:val="left"/>
        <w:rPr>
          <w:rFonts w:ascii="ＭＳ 明朝" w:hAnsi="ＭＳ 明朝"/>
          <w:sz w:val="20"/>
          <w:szCs w:val="20"/>
        </w:rPr>
      </w:pPr>
      <w:r w:rsidRPr="00335BC5">
        <w:rPr>
          <w:rFonts w:ascii="ＭＳ 明朝" w:hAnsi="ＭＳ 明朝" w:hint="eastAsia"/>
          <w:sz w:val="20"/>
          <w:szCs w:val="20"/>
        </w:rPr>
        <w:t>なお、本申請にあたり、私の緊急通報システム利用に係る安否確認対応について、下記協力員に説明の上同意いただいております。</w:t>
      </w:r>
    </w:p>
    <w:p w:rsidR="00607F7F" w:rsidRPr="00335BC5" w:rsidRDefault="00607F7F" w:rsidP="00607F7F">
      <w:pPr>
        <w:ind w:right="800" w:firstLineChars="3100" w:firstLine="6200"/>
        <w:rPr>
          <w:rFonts w:asciiTheme="minorEastAsia" w:hAnsiTheme="minorEastAsia"/>
          <w:sz w:val="20"/>
          <w:szCs w:val="20"/>
        </w:rPr>
      </w:pPr>
      <w:r w:rsidRPr="00335BC5">
        <w:rPr>
          <w:rFonts w:asciiTheme="minorEastAsia" w:hAnsiTheme="minorEastAsia" w:hint="eastAsia"/>
          <w:sz w:val="20"/>
          <w:szCs w:val="20"/>
        </w:rPr>
        <w:t xml:space="preserve">　年　　　月　　　日</w:t>
      </w:r>
    </w:p>
    <w:p w:rsidR="00607F7F" w:rsidRPr="00335BC5" w:rsidRDefault="00607F7F" w:rsidP="00607F7F">
      <w:pPr>
        <w:jc w:val="left"/>
        <w:rPr>
          <w:rFonts w:ascii="ＭＳ 明朝" w:hAnsi="ＭＳ 明朝"/>
          <w:b/>
          <w:sz w:val="20"/>
          <w:szCs w:val="20"/>
        </w:rPr>
      </w:pPr>
      <w:r w:rsidRPr="00335BC5">
        <w:rPr>
          <w:rFonts w:asciiTheme="minorEastAsia" w:hAnsiTheme="minorEastAsia" w:hint="eastAsia"/>
          <w:b/>
          <w:sz w:val="20"/>
          <w:szCs w:val="20"/>
        </w:rPr>
        <w:t>【 申請（対象）者及び世帯員 】</w:t>
      </w:r>
    </w:p>
    <w:tbl>
      <w:tblPr>
        <w:tblStyle w:val="ab"/>
        <w:tblW w:w="9639" w:type="dxa"/>
        <w:tblInd w:w="108" w:type="dxa"/>
        <w:tblLook w:val="04A0" w:firstRow="1" w:lastRow="0" w:firstColumn="1" w:lastColumn="0" w:noHBand="0" w:noVBand="1"/>
      </w:tblPr>
      <w:tblGrid>
        <w:gridCol w:w="1413"/>
        <w:gridCol w:w="3118"/>
        <w:gridCol w:w="5108"/>
      </w:tblGrid>
      <w:tr w:rsidR="00335BC5" w:rsidRPr="00335BC5" w:rsidTr="00C0353B">
        <w:trPr>
          <w:trHeight w:val="311"/>
        </w:trPr>
        <w:tc>
          <w:tcPr>
            <w:tcW w:w="1413" w:type="dxa"/>
            <w:tcBorders>
              <w:left w:val="single" w:sz="4" w:space="0" w:color="auto"/>
              <w:right w:val="double" w:sz="4" w:space="0" w:color="auto"/>
            </w:tcBorders>
            <w:vAlign w:val="center"/>
          </w:tcPr>
          <w:p w:rsidR="00607F7F" w:rsidRPr="00335BC5" w:rsidRDefault="00607F7F" w:rsidP="00C0353B">
            <w:pPr>
              <w:topLinePunct/>
              <w:jc w:val="center"/>
              <w:rPr>
                <w:rFonts w:asciiTheme="minorEastAsia" w:hAnsiTheme="minorEastAsia"/>
                <w:sz w:val="20"/>
                <w:szCs w:val="20"/>
              </w:rPr>
            </w:pPr>
            <w:r w:rsidRPr="00335BC5">
              <w:rPr>
                <w:rFonts w:asciiTheme="minorEastAsia" w:hAnsiTheme="minorEastAsia" w:hint="eastAsia"/>
                <w:sz w:val="20"/>
                <w:szCs w:val="20"/>
              </w:rPr>
              <w:t>住　　所</w:t>
            </w:r>
          </w:p>
        </w:tc>
        <w:tc>
          <w:tcPr>
            <w:tcW w:w="8226" w:type="dxa"/>
            <w:gridSpan w:val="2"/>
            <w:tcBorders>
              <w:left w:val="double" w:sz="4" w:space="0" w:color="auto"/>
            </w:tcBorders>
            <w:vAlign w:val="center"/>
          </w:tcPr>
          <w:p w:rsidR="00607F7F" w:rsidRPr="00335BC5" w:rsidRDefault="00607F7F" w:rsidP="00C0353B">
            <w:pPr>
              <w:topLinePunct/>
              <w:ind w:firstLineChars="100" w:firstLine="200"/>
              <w:rPr>
                <w:rFonts w:asciiTheme="minorEastAsia" w:hAnsiTheme="minorEastAsia"/>
                <w:sz w:val="20"/>
                <w:szCs w:val="20"/>
              </w:rPr>
            </w:pPr>
            <w:r w:rsidRPr="00335BC5">
              <w:rPr>
                <w:rFonts w:asciiTheme="minorEastAsia" w:hAnsiTheme="minorEastAsia" w:hint="eastAsia"/>
                <w:sz w:val="20"/>
                <w:szCs w:val="20"/>
              </w:rPr>
              <w:t>東松島市</w:t>
            </w:r>
          </w:p>
        </w:tc>
      </w:tr>
      <w:tr w:rsidR="00335BC5" w:rsidRPr="00335BC5" w:rsidTr="00C0353B">
        <w:trPr>
          <w:trHeight w:val="373"/>
        </w:trPr>
        <w:tc>
          <w:tcPr>
            <w:tcW w:w="1413" w:type="dxa"/>
            <w:tcBorders>
              <w:left w:val="single" w:sz="4" w:space="0" w:color="auto"/>
              <w:bottom w:val="double" w:sz="4" w:space="0" w:color="auto"/>
              <w:right w:val="double" w:sz="4" w:space="0" w:color="auto"/>
            </w:tcBorders>
            <w:vAlign w:val="center"/>
          </w:tcPr>
          <w:p w:rsidR="00607F7F" w:rsidRPr="00335BC5" w:rsidRDefault="00607F7F" w:rsidP="00C0353B">
            <w:pPr>
              <w:topLinePunct/>
              <w:jc w:val="center"/>
              <w:rPr>
                <w:rFonts w:asciiTheme="minorEastAsia" w:hAnsiTheme="minorEastAsia"/>
                <w:sz w:val="20"/>
                <w:szCs w:val="20"/>
              </w:rPr>
            </w:pPr>
            <w:r w:rsidRPr="00335BC5">
              <w:rPr>
                <w:rFonts w:asciiTheme="minorEastAsia" w:hAnsiTheme="minorEastAsia" w:hint="eastAsia"/>
                <w:sz w:val="20"/>
                <w:szCs w:val="20"/>
              </w:rPr>
              <w:t>電話番号</w:t>
            </w:r>
          </w:p>
        </w:tc>
        <w:tc>
          <w:tcPr>
            <w:tcW w:w="8226" w:type="dxa"/>
            <w:gridSpan w:val="2"/>
            <w:tcBorders>
              <w:left w:val="double" w:sz="4" w:space="0" w:color="auto"/>
              <w:bottom w:val="double" w:sz="4" w:space="0" w:color="auto"/>
            </w:tcBorders>
            <w:vAlign w:val="center"/>
          </w:tcPr>
          <w:p w:rsidR="00607F7F" w:rsidRPr="00335BC5" w:rsidRDefault="00607F7F" w:rsidP="00C0353B">
            <w:pPr>
              <w:topLinePunct/>
              <w:ind w:firstLineChars="700" w:firstLine="1400"/>
              <w:rPr>
                <w:rFonts w:asciiTheme="minorEastAsia" w:hAnsiTheme="minorEastAsia"/>
                <w:sz w:val="20"/>
                <w:szCs w:val="20"/>
              </w:rPr>
            </w:pPr>
            <w:r w:rsidRPr="00335BC5">
              <w:rPr>
                <w:rFonts w:asciiTheme="minorEastAsia" w:hAnsiTheme="minorEastAsia" w:hint="eastAsia"/>
                <w:sz w:val="20"/>
                <w:szCs w:val="20"/>
              </w:rPr>
              <w:t>―　　　　　―</w:t>
            </w:r>
          </w:p>
        </w:tc>
      </w:tr>
      <w:tr w:rsidR="00335BC5" w:rsidRPr="00335BC5" w:rsidTr="00C0353B">
        <w:trPr>
          <w:trHeight w:val="388"/>
        </w:trPr>
        <w:tc>
          <w:tcPr>
            <w:tcW w:w="1413" w:type="dxa"/>
            <w:tcBorders>
              <w:top w:val="double" w:sz="4" w:space="0" w:color="auto"/>
              <w:left w:val="single" w:sz="4" w:space="0" w:color="auto"/>
              <w:right w:val="double" w:sz="4" w:space="0" w:color="auto"/>
            </w:tcBorders>
            <w:vAlign w:val="center"/>
          </w:tcPr>
          <w:p w:rsidR="00607F7F" w:rsidRPr="00335BC5" w:rsidRDefault="00607F7F" w:rsidP="00C0353B">
            <w:pPr>
              <w:topLinePunct/>
              <w:jc w:val="center"/>
              <w:rPr>
                <w:rFonts w:asciiTheme="minorEastAsia" w:hAnsiTheme="minorEastAsia"/>
                <w:sz w:val="20"/>
                <w:szCs w:val="20"/>
              </w:rPr>
            </w:pPr>
            <w:r w:rsidRPr="00335BC5">
              <w:rPr>
                <w:rFonts w:asciiTheme="minorEastAsia" w:hAnsiTheme="minorEastAsia" w:hint="eastAsia"/>
                <w:sz w:val="20"/>
                <w:szCs w:val="20"/>
              </w:rPr>
              <w:t>申請者に〇</w:t>
            </w:r>
          </w:p>
        </w:tc>
        <w:tc>
          <w:tcPr>
            <w:tcW w:w="8226" w:type="dxa"/>
            <w:gridSpan w:val="2"/>
            <w:tcBorders>
              <w:top w:val="double" w:sz="4" w:space="0" w:color="auto"/>
              <w:left w:val="double" w:sz="4" w:space="0" w:color="auto"/>
            </w:tcBorders>
            <w:vAlign w:val="center"/>
          </w:tcPr>
          <w:p w:rsidR="00607F7F" w:rsidRPr="00335BC5" w:rsidRDefault="00607F7F" w:rsidP="00C0353B">
            <w:pPr>
              <w:wordWrap w:val="0"/>
              <w:topLinePunct/>
              <w:ind w:firstLineChars="500" w:firstLine="1000"/>
              <w:rPr>
                <w:rFonts w:asciiTheme="minorEastAsia" w:hAnsiTheme="minorEastAsia"/>
                <w:sz w:val="20"/>
                <w:szCs w:val="20"/>
              </w:rPr>
            </w:pPr>
            <w:r w:rsidRPr="00335BC5">
              <w:rPr>
                <w:rFonts w:asciiTheme="minorEastAsia" w:hAnsiTheme="minorEastAsia" w:hint="eastAsia"/>
                <w:sz w:val="20"/>
                <w:szCs w:val="20"/>
              </w:rPr>
              <w:t>世帯員の氏名・生年月日</w:t>
            </w:r>
          </w:p>
        </w:tc>
      </w:tr>
      <w:tr w:rsidR="00335BC5" w:rsidRPr="00335BC5" w:rsidTr="00C0353B">
        <w:trPr>
          <w:trHeight w:val="285"/>
        </w:trPr>
        <w:tc>
          <w:tcPr>
            <w:tcW w:w="1413" w:type="dxa"/>
            <w:tcBorders>
              <w:left w:val="single" w:sz="4" w:space="0" w:color="auto"/>
              <w:right w:val="double" w:sz="4" w:space="0" w:color="auto"/>
            </w:tcBorders>
            <w:vAlign w:val="center"/>
          </w:tcPr>
          <w:p w:rsidR="00607F7F" w:rsidRPr="00335BC5" w:rsidRDefault="00607F7F" w:rsidP="00C0353B">
            <w:pPr>
              <w:topLinePunct/>
              <w:jc w:val="center"/>
              <w:rPr>
                <w:rFonts w:asciiTheme="minorEastAsia" w:hAnsiTheme="minorEastAsia"/>
                <w:sz w:val="20"/>
                <w:szCs w:val="20"/>
              </w:rPr>
            </w:pPr>
          </w:p>
        </w:tc>
        <w:tc>
          <w:tcPr>
            <w:tcW w:w="3118" w:type="dxa"/>
            <w:tcBorders>
              <w:left w:val="double" w:sz="4" w:space="0" w:color="auto"/>
            </w:tcBorders>
            <w:vAlign w:val="center"/>
          </w:tcPr>
          <w:p w:rsidR="00607F7F" w:rsidRPr="00335BC5" w:rsidRDefault="00607F7F" w:rsidP="00C0353B">
            <w:pPr>
              <w:topLinePunct/>
              <w:jc w:val="center"/>
              <w:rPr>
                <w:rFonts w:asciiTheme="minorEastAsia" w:hAnsiTheme="minorEastAsia"/>
                <w:sz w:val="20"/>
                <w:szCs w:val="20"/>
              </w:rPr>
            </w:pPr>
          </w:p>
        </w:tc>
        <w:tc>
          <w:tcPr>
            <w:tcW w:w="5108" w:type="dxa"/>
            <w:vAlign w:val="center"/>
          </w:tcPr>
          <w:p w:rsidR="00607F7F" w:rsidRPr="00335BC5" w:rsidRDefault="00607F7F" w:rsidP="00C0353B">
            <w:pPr>
              <w:topLinePunct/>
              <w:jc w:val="center"/>
              <w:rPr>
                <w:rFonts w:asciiTheme="minorEastAsia" w:hAnsiTheme="minorEastAsia"/>
                <w:sz w:val="20"/>
                <w:szCs w:val="20"/>
              </w:rPr>
            </w:pPr>
            <w:r w:rsidRPr="00335BC5">
              <w:rPr>
                <w:rFonts w:asciiTheme="minorEastAsia" w:hAnsiTheme="minorEastAsia" w:hint="eastAsia"/>
                <w:sz w:val="20"/>
                <w:szCs w:val="20"/>
              </w:rPr>
              <w:t>大・昭　　　　　年　　 月　　 日生（　 　歳）</w:t>
            </w:r>
          </w:p>
        </w:tc>
      </w:tr>
      <w:tr w:rsidR="00335BC5" w:rsidRPr="00335BC5" w:rsidTr="00C0353B">
        <w:trPr>
          <w:trHeight w:val="263"/>
        </w:trPr>
        <w:tc>
          <w:tcPr>
            <w:tcW w:w="1413" w:type="dxa"/>
            <w:tcBorders>
              <w:left w:val="single" w:sz="4" w:space="0" w:color="auto"/>
              <w:right w:val="double" w:sz="4" w:space="0" w:color="auto"/>
            </w:tcBorders>
            <w:vAlign w:val="center"/>
          </w:tcPr>
          <w:p w:rsidR="00607F7F" w:rsidRPr="00335BC5" w:rsidRDefault="00607F7F" w:rsidP="00C0353B">
            <w:pPr>
              <w:topLinePunct/>
              <w:jc w:val="center"/>
              <w:rPr>
                <w:rFonts w:asciiTheme="minorEastAsia" w:hAnsiTheme="minorEastAsia"/>
                <w:sz w:val="20"/>
                <w:szCs w:val="20"/>
              </w:rPr>
            </w:pPr>
          </w:p>
        </w:tc>
        <w:tc>
          <w:tcPr>
            <w:tcW w:w="3118" w:type="dxa"/>
            <w:tcBorders>
              <w:left w:val="double" w:sz="4" w:space="0" w:color="auto"/>
            </w:tcBorders>
            <w:vAlign w:val="center"/>
          </w:tcPr>
          <w:p w:rsidR="00607F7F" w:rsidRPr="00335BC5" w:rsidRDefault="00607F7F" w:rsidP="00C0353B">
            <w:pPr>
              <w:topLinePunct/>
              <w:jc w:val="center"/>
              <w:rPr>
                <w:rFonts w:asciiTheme="minorEastAsia" w:hAnsiTheme="minorEastAsia"/>
                <w:sz w:val="20"/>
                <w:szCs w:val="20"/>
              </w:rPr>
            </w:pPr>
          </w:p>
        </w:tc>
        <w:tc>
          <w:tcPr>
            <w:tcW w:w="5108" w:type="dxa"/>
            <w:vAlign w:val="center"/>
          </w:tcPr>
          <w:p w:rsidR="00607F7F" w:rsidRPr="00335BC5" w:rsidRDefault="00607F7F" w:rsidP="00C0353B">
            <w:pPr>
              <w:topLinePunct/>
              <w:jc w:val="center"/>
              <w:rPr>
                <w:rFonts w:asciiTheme="minorEastAsia" w:hAnsiTheme="minorEastAsia"/>
                <w:sz w:val="20"/>
                <w:szCs w:val="20"/>
              </w:rPr>
            </w:pPr>
            <w:r w:rsidRPr="00335BC5">
              <w:rPr>
                <w:rFonts w:asciiTheme="minorEastAsia" w:hAnsiTheme="minorEastAsia" w:hint="eastAsia"/>
                <w:sz w:val="20"/>
                <w:szCs w:val="20"/>
              </w:rPr>
              <w:t>大・昭　　　　　年　　 月　　 日生（　 　歳）</w:t>
            </w:r>
          </w:p>
        </w:tc>
      </w:tr>
      <w:tr w:rsidR="00335BC5" w:rsidRPr="00335BC5" w:rsidTr="00C0353B">
        <w:trPr>
          <w:trHeight w:val="283"/>
        </w:trPr>
        <w:tc>
          <w:tcPr>
            <w:tcW w:w="1413" w:type="dxa"/>
            <w:tcBorders>
              <w:left w:val="single" w:sz="4" w:space="0" w:color="auto"/>
              <w:right w:val="double" w:sz="4" w:space="0" w:color="auto"/>
            </w:tcBorders>
            <w:vAlign w:val="center"/>
          </w:tcPr>
          <w:p w:rsidR="00607F7F" w:rsidRPr="00335BC5" w:rsidRDefault="00607F7F" w:rsidP="00C0353B">
            <w:pPr>
              <w:topLinePunct/>
              <w:jc w:val="center"/>
              <w:rPr>
                <w:rFonts w:asciiTheme="minorEastAsia" w:hAnsiTheme="minorEastAsia"/>
                <w:sz w:val="20"/>
                <w:szCs w:val="20"/>
              </w:rPr>
            </w:pPr>
          </w:p>
        </w:tc>
        <w:tc>
          <w:tcPr>
            <w:tcW w:w="3118" w:type="dxa"/>
            <w:tcBorders>
              <w:left w:val="double" w:sz="4" w:space="0" w:color="auto"/>
            </w:tcBorders>
            <w:vAlign w:val="center"/>
          </w:tcPr>
          <w:p w:rsidR="00607F7F" w:rsidRPr="00335BC5" w:rsidRDefault="00607F7F" w:rsidP="00C0353B">
            <w:pPr>
              <w:topLinePunct/>
              <w:jc w:val="center"/>
              <w:rPr>
                <w:rFonts w:asciiTheme="minorEastAsia" w:hAnsiTheme="minorEastAsia"/>
                <w:sz w:val="20"/>
                <w:szCs w:val="20"/>
              </w:rPr>
            </w:pPr>
          </w:p>
        </w:tc>
        <w:tc>
          <w:tcPr>
            <w:tcW w:w="5108" w:type="dxa"/>
            <w:vAlign w:val="center"/>
          </w:tcPr>
          <w:p w:rsidR="00607F7F" w:rsidRPr="00335BC5" w:rsidRDefault="00607F7F" w:rsidP="00C0353B">
            <w:pPr>
              <w:topLinePunct/>
              <w:jc w:val="center"/>
              <w:rPr>
                <w:rFonts w:asciiTheme="minorEastAsia" w:hAnsiTheme="minorEastAsia"/>
                <w:sz w:val="20"/>
                <w:szCs w:val="20"/>
              </w:rPr>
            </w:pPr>
            <w:r w:rsidRPr="00335BC5">
              <w:rPr>
                <w:rFonts w:asciiTheme="minorEastAsia" w:hAnsiTheme="minorEastAsia" w:hint="eastAsia"/>
                <w:sz w:val="20"/>
                <w:szCs w:val="20"/>
              </w:rPr>
              <w:t>大・昭　　　　　年　　 月　　 日生（　 　歳）</w:t>
            </w:r>
          </w:p>
        </w:tc>
      </w:tr>
    </w:tbl>
    <w:p w:rsidR="00607F7F" w:rsidRPr="00335BC5" w:rsidRDefault="00607F7F" w:rsidP="00607F7F">
      <w:pPr>
        <w:ind w:firstLineChars="200" w:firstLine="400"/>
        <w:rPr>
          <w:rFonts w:asciiTheme="minorEastAsia" w:hAnsiTheme="minorEastAsia"/>
          <w:sz w:val="20"/>
          <w:szCs w:val="20"/>
        </w:rPr>
      </w:pPr>
      <w:r w:rsidRPr="00335BC5">
        <w:rPr>
          <w:rFonts w:asciiTheme="minorEastAsia" w:hAnsiTheme="minorEastAsia" w:hint="eastAsia"/>
          <w:sz w:val="20"/>
          <w:szCs w:val="20"/>
        </w:rPr>
        <w:t>※提出者が当該事業に規定する高齢者世帯の世帯員でない場合は、代理提出者の欄を記入してください。</w:t>
      </w:r>
    </w:p>
    <w:p w:rsidR="00607F7F" w:rsidRPr="00335BC5" w:rsidRDefault="00607F7F" w:rsidP="00607F7F">
      <w:pPr>
        <w:ind w:firstLineChars="400" w:firstLine="800"/>
        <w:rPr>
          <w:rFonts w:asciiTheme="minorEastAsia" w:hAnsiTheme="minorEastAsia"/>
          <w:sz w:val="20"/>
          <w:szCs w:val="20"/>
        </w:rPr>
      </w:pPr>
      <w:r w:rsidRPr="00335BC5">
        <w:rPr>
          <w:rFonts w:asciiTheme="minorEastAsia" w:hAnsiTheme="minorEastAsia" w:hint="eastAsia"/>
          <w:sz w:val="20"/>
          <w:szCs w:val="20"/>
        </w:rPr>
        <w:t xml:space="preserve">代理提出者　住所　</w:t>
      </w:r>
      <w:r w:rsidRPr="00335BC5">
        <w:rPr>
          <w:rFonts w:asciiTheme="minorEastAsia" w:hAnsiTheme="minorEastAsia" w:hint="eastAsia"/>
          <w:sz w:val="20"/>
          <w:szCs w:val="20"/>
          <w:u w:val="single"/>
        </w:rPr>
        <w:t xml:space="preserve">　　　　　　　　　　　　　　　　　　　　　　　　　　　　　　　　</w:t>
      </w:r>
    </w:p>
    <w:p w:rsidR="00607F7F" w:rsidRPr="00335BC5" w:rsidRDefault="00607F7F" w:rsidP="00607F7F">
      <w:pPr>
        <w:ind w:firstLineChars="1000" w:firstLine="2000"/>
        <w:rPr>
          <w:rFonts w:asciiTheme="minorEastAsia" w:hAnsiTheme="minorEastAsia"/>
          <w:sz w:val="20"/>
          <w:szCs w:val="20"/>
        </w:rPr>
      </w:pPr>
      <w:r w:rsidRPr="00335BC5">
        <w:rPr>
          <w:rFonts w:asciiTheme="minorEastAsia" w:hAnsiTheme="minorEastAsia" w:hint="eastAsia"/>
          <w:sz w:val="20"/>
          <w:szCs w:val="20"/>
        </w:rPr>
        <w:t xml:space="preserve">氏名　</w:t>
      </w:r>
      <w:r w:rsidRPr="00335BC5">
        <w:rPr>
          <w:rFonts w:asciiTheme="minorEastAsia" w:hAnsiTheme="minorEastAsia" w:hint="eastAsia"/>
          <w:sz w:val="20"/>
          <w:szCs w:val="20"/>
          <w:u w:val="single"/>
        </w:rPr>
        <w:t xml:space="preserve">　　　　　　　　　　　　</w:t>
      </w:r>
      <w:r w:rsidRPr="00335BC5">
        <w:rPr>
          <w:rFonts w:asciiTheme="minorEastAsia" w:hAnsiTheme="minorEastAsia" w:hint="eastAsia"/>
          <w:sz w:val="20"/>
          <w:szCs w:val="20"/>
        </w:rPr>
        <w:t xml:space="preserve">　　電話番号　</w:t>
      </w:r>
      <w:r w:rsidRPr="00335BC5">
        <w:rPr>
          <w:rFonts w:asciiTheme="minorEastAsia" w:hAnsiTheme="minorEastAsia" w:hint="eastAsia"/>
          <w:sz w:val="20"/>
          <w:szCs w:val="20"/>
          <w:u w:val="single"/>
        </w:rPr>
        <w:t xml:space="preserve">　　　　―　　　　―　　　</w:t>
      </w:r>
    </w:p>
    <w:p w:rsidR="00607F7F" w:rsidRPr="00335BC5" w:rsidRDefault="00607F7F" w:rsidP="00607F7F">
      <w:pPr>
        <w:topLinePunct/>
        <w:ind w:firstLineChars="1000" w:firstLine="2000"/>
        <w:rPr>
          <w:rFonts w:ascii="ＭＳ 明朝" w:hAnsi="ＭＳ 明朝"/>
          <w:sz w:val="20"/>
          <w:szCs w:val="20"/>
        </w:rPr>
      </w:pPr>
      <w:r w:rsidRPr="00335BC5">
        <w:rPr>
          <w:rFonts w:asciiTheme="minorEastAsia" w:hAnsiTheme="minorEastAsia" w:hint="eastAsia"/>
          <w:sz w:val="20"/>
          <w:szCs w:val="20"/>
        </w:rPr>
        <w:t>申請（対象）者との続柄（　　　　　　　　　）</w:t>
      </w:r>
    </w:p>
    <w:p w:rsidR="00607F7F" w:rsidRPr="00335BC5" w:rsidRDefault="00607F7F" w:rsidP="00607F7F">
      <w:pPr>
        <w:rPr>
          <w:sz w:val="20"/>
          <w:szCs w:val="20"/>
        </w:rPr>
      </w:pPr>
    </w:p>
    <w:p w:rsidR="00820B78" w:rsidRPr="00335BC5" w:rsidRDefault="00820B78" w:rsidP="00607F7F">
      <w:pPr>
        <w:rPr>
          <w:b/>
          <w:sz w:val="20"/>
          <w:szCs w:val="20"/>
        </w:rPr>
      </w:pPr>
      <w:r w:rsidRPr="00335BC5">
        <w:rPr>
          <w:rFonts w:hint="eastAsia"/>
          <w:b/>
          <w:sz w:val="20"/>
          <w:szCs w:val="20"/>
        </w:rPr>
        <w:t>【</w:t>
      </w:r>
      <w:r w:rsidRPr="00335BC5">
        <w:rPr>
          <w:rFonts w:hint="eastAsia"/>
          <w:b/>
          <w:sz w:val="20"/>
          <w:szCs w:val="20"/>
        </w:rPr>
        <w:t xml:space="preserve"> </w:t>
      </w:r>
      <w:r w:rsidRPr="00335BC5">
        <w:rPr>
          <w:rFonts w:hint="eastAsia"/>
          <w:b/>
          <w:sz w:val="20"/>
          <w:szCs w:val="20"/>
        </w:rPr>
        <w:t>希望する機種</w:t>
      </w:r>
      <w:r w:rsidRPr="00335BC5">
        <w:rPr>
          <w:rFonts w:hint="eastAsia"/>
          <w:b/>
          <w:sz w:val="20"/>
          <w:szCs w:val="20"/>
        </w:rPr>
        <w:t xml:space="preserve"> </w:t>
      </w:r>
      <w:r w:rsidRPr="00335BC5">
        <w:rPr>
          <w:rFonts w:hint="eastAsia"/>
          <w:b/>
          <w:sz w:val="20"/>
          <w:szCs w:val="20"/>
        </w:rPr>
        <w:t>】</w:t>
      </w:r>
    </w:p>
    <w:p w:rsidR="00820B78" w:rsidRPr="00335BC5" w:rsidRDefault="00820B78" w:rsidP="00820B78">
      <w:pPr>
        <w:ind w:firstLineChars="50" w:firstLine="100"/>
        <w:rPr>
          <w:b/>
          <w:sz w:val="20"/>
          <w:szCs w:val="20"/>
        </w:rPr>
      </w:pPr>
      <w:r w:rsidRPr="00335BC5">
        <w:rPr>
          <w:rFonts w:hint="eastAsia"/>
          <w:b/>
          <w:sz w:val="20"/>
          <w:szCs w:val="20"/>
        </w:rPr>
        <w:t xml:space="preserve">　　</w:t>
      </w:r>
      <w:r w:rsidRPr="00335BC5">
        <w:rPr>
          <w:rFonts w:hint="eastAsia"/>
          <w:sz w:val="22"/>
          <w:szCs w:val="20"/>
        </w:rPr>
        <w:t>□</w:t>
      </w:r>
      <w:r w:rsidR="0065482C" w:rsidRPr="00335BC5">
        <w:rPr>
          <w:rFonts w:hint="eastAsia"/>
          <w:sz w:val="22"/>
          <w:szCs w:val="20"/>
        </w:rPr>
        <w:t xml:space="preserve"> </w:t>
      </w:r>
      <w:r w:rsidR="0065482C" w:rsidRPr="00335BC5">
        <w:rPr>
          <w:rFonts w:hint="eastAsia"/>
          <w:sz w:val="20"/>
          <w:szCs w:val="20"/>
        </w:rPr>
        <w:t xml:space="preserve">固定型通報機　　</w:t>
      </w:r>
      <w:r w:rsidRPr="00335BC5">
        <w:rPr>
          <w:rFonts w:hint="eastAsia"/>
          <w:sz w:val="20"/>
          <w:szCs w:val="20"/>
        </w:rPr>
        <w:t>・</w:t>
      </w:r>
      <w:r w:rsidR="0065482C" w:rsidRPr="00335BC5">
        <w:rPr>
          <w:rFonts w:hint="eastAsia"/>
          <w:sz w:val="20"/>
          <w:szCs w:val="20"/>
        </w:rPr>
        <w:t xml:space="preserve">　　</w:t>
      </w:r>
      <w:r w:rsidRPr="00335BC5">
        <w:rPr>
          <w:rFonts w:hint="eastAsia"/>
          <w:sz w:val="22"/>
          <w:szCs w:val="20"/>
        </w:rPr>
        <w:t>□</w:t>
      </w:r>
      <w:r w:rsidR="0065482C" w:rsidRPr="00335BC5">
        <w:rPr>
          <w:rFonts w:hint="eastAsia"/>
          <w:sz w:val="22"/>
          <w:szCs w:val="20"/>
        </w:rPr>
        <w:t xml:space="preserve"> </w:t>
      </w:r>
      <w:r w:rsidR="0065482C" w:rsidRPr="00335BC5">
        <w:rPr>
          <w:rFonts w:hint="eastAsia"/>
          <w:sz w:val="20"/>
          <w:szCs w:val="20"/>
        </w:rPr>
        <w:t>携帯型通報機器</w:t>
      </w:r>
    </w:p>
    <w:p w:rsidR="0075365E" w:rsidRPr="00335BC5" w:rsidRDefault="0075365E" w:rsidP="00607F7F">
      <w:pPr>
        <w:rPr>
          <w:sz w:val="20"/>
          <w:szCs w:val="20"/>
        </w:rPr>
      </w:pPr>
    </w:p>
    <w:p w:rsidR="00607F7F" w:rsidRPr="00335BC5" w:rsidRDefault="00607F7F" w:rsidP="00607F7F">
      <w:pPr>
        <w:rPr>
          <w:rFonts w:cs="ＭＳ 明朝"/>
          <w:b/>
          <w:sz w:val="20"/>
          <w:szCs w:val="20"/>
        </w:rPr>
      </w:pPr>
      <w:r w:rsidRPr="00335BC5">
        <w:rPr>
          <w:rFonts w:asciiTheme="minorEastAsia" w:hAnsiTheme="minorEastAsia" w:hint="eastAsia"/>
          <w:b/>
          <w:sz w:val="20"/>
          <w:szCs w:val="20"/>
        </w:rPr>
        <w:t xml:space="preserve">【 </w:t>
      </w:r>
      <w:r w:rsidRPr="00335BC5">
        <w:rPr>
          <w:rFonts w:cs="ＭＳ 明朝" w:hint="eastAsia"/>
          <w:b/>
          <w:spacing w:val="20"/>
          <w:sz w:val="20"/>
          <w:szCs w:val="20"/>
        </w:rPr>
        <w:t>健康状況及</w:t>
      </w:r>
      <w:r w:rsidRPr="00335BC5">
        <w:rPr>
          <w:rFonts w:cs="ＭＳ 明朝" w:hint="eastAsia"/>
          <w:b/>
          <w:sz w:val="20"/>
          <w:szCs w:val="20"/>
        </w:rPr>
        <w:t>び日常生活の状況</w:t>
      </w:r>
      <w:r w:rsidRPr="00335BC5">
        <w:rPr>
          <w:rFonts w:cs="ＭＳ 明朝" w:hint="eastAsia"/>
          <w:b/>
          <w:sz w:val="20"/>
          <w:szCs w:val="20"/>
        </w:rPr>
        <w:t xml:space="preserve"> </w:t>
      </w:r>
      <w:r w:rsidRPr="00335BC5">
        <w:rPr>
          <w:rFonts w:cs="ＭＳ 明朝" w:hint="eastAsia"/>
          <w:b/>
          <w:sz w:val="20"/>
          <w:szCs w:val="20"/>
        </w:rPr>
        <w:t xml:space="preserve">】　</w:t>
      </w:r>
    </w:p>
    <w:tbl>
      <w:tblPr>
        <w:tblStyle w:val="ab"/>
        <w:tblW w:w="0" w:type="auto"/>
        <w:tblInd w:w="108" w:type="dxa"/>
        <w:tblLook w:val="04A0" w:firstRow="1" w:lastRow="0" w:firstColumn="1" w:lastColumn="0" w:noHBand="0" w:noVBand="1"/>
      </w:tblPr>
      <w:tblGrid>
        <w:gridCol w:w="585"/>
        <w:gridCol w:w="833"/>
        <w:gridCol w:w="1134"/>
        <w:gridCol w:w="1984"/>
        <w:gridCol w:w="851"/>
        <w:gridCol w:w="4252"/>
      </w:tblGrid>
      <w:tr w:rsidR="00335BC5" w:rsidRPr="00335BC5" w:rsidTr="0050510E">
        <w:trPr>
          <w:trHeight w:val="224"/>
        </w:trPr>
        <w:tc>
          <w:tcPr>
            <w:tcW w:w="585" w:type="dxa"/>
            <w:vMerge w:val="restart"/>
            <w:tcBorders>
              <w:right w:val="double" w:sz="4" w:space="0" w:color="auto"/>
            </w:tcBorders>
            <w:textDirection w:val="tbRlV"/>
          </w:tcPr>
          <w:p w:rsidR="00607F7F" w:rsidRPr="00335BC5" w:rsidRDefault="00607F7F" w:rsidP="00C0353B">
            <w:pPr>
              <w:ind w:left="113" w:right="113"/>
              <w:jc w:val="center"/>
              <w:rPr>
                <w:sz w:val="20"/>
                <w:szCs w:val="20"/>
              </w:rPr>
            </w:pPr>
            <w:r w:rsidRPr="00335BC5">
              <w:rPr>
                <w:rFonts w:hint="eastAsia"/>
                <w:sz w:val="20"/>
                <w:szCs w:val="20"/>
              </w:rPr>
              <w:t>対象者の情報①</w:t>
            </w:r>
          </w:p>
        </w:tc>
        <w:tc>
          <w:tcPr>
            <w:tcW w:w="833" w:type="dxa"/>
            <w:tcBorders>
              <w:left w:val="double" w:sz="4" w:space="0" w:color="auto"/>
              <w:bottom w:val="double" w:sz="4" w:space="0" w:color="auto"/>
            </w:tcBorders>
            <w:vAlign w:val="center"/>
          </w:tcPr>
          <w:p w:rsidR="00607F7F" w:rsidRPr="00335BC5" w:rsidRDefault="00607F7F" w:rsidP="00C0353B">
            <w:pPr>
              <w:jc w:val="center"/>
              <w:rPr>
                <w:sz w:val="20"/>
                <w:szCs w:val="20"/>
              </w:rPr>
            </w:pPr>
            <w:r w:rsidRPr="00335BC5">
              <w:rPr>
                <w:rFonts w:hint="eastAsia"/>
                <w:sz w:val="20"/>
                <w:szCs w:val="20"/>
              </w:rPr>
              <w:t>氏名</w:t>
            </w:r>
          </w:p>
        </w:tc>
        <w:tc>
          <w:tcPr>
            <w:tcW w:w="3118" w:type="dxa"/>
            <w:gridSpan w:val="2"/>
            <w:tcBorders>
              <w:bottom w:val="double" w:sz="4" w:space="0" w:color="auto"/>
            </w:tcBorders>
            <w:vAlign w:val="center"/>
          </w:tcPr>
          <w:p w:rsidR="00607F7F" w:rsidRPr="00335BC5" w:rsidRDefault="00607F7F" w:rsidP="00C0353B">
            <w:pPr>
              <w:rPr>
                <w:sz w:val="20"/>
                <w:szCs w:val="20"/>
              </w:rPr>
            </w:pPr>
          </w:p>
        </w:tc>
        <w:tc>
          <w:tcPr>
            <w:tcW w:w="851" w:type="dxa"/>
            <w:tcBorders>
              <w:bottom w:val="double" w:sz="4" w:space="0" w:color="auto"/>
            </w:tcBorders>
            <w:vAlign w:val="center"/>
          </w:tcPr>
          <w:p w:rsidR="00607F7F" w:rsidRPr="00335BC5" w:rsidRDefault="00607F7F" w:rsidP="00C0353B">
            <w:pPr>
              <w:rPr>
                <w:sz w:val="20"/>
                <w:szCs w:val="20"/>
              </w:rPr>
            </w:pPr>
            <w:r w:rsidRPr="00335BC5">
              <w:rPr>
                <w:rFonts w:hint="eastAsia"/>
                <w:sz w:val="20"/>
                <w:szCs w:val="20"/>
              </w:rPr>
              <w:t>疾患名</w:t>
            </w:r>
          </w:p>
        </w:tc>
        <w:tc>
          <w:tcPr>
            <w:tcW w:w="4252" w:type="dxa"/>
            <w:tcBorders>
              <w:bottom w:val="double" w:sz="4" w:space="0" w:color="auto"/>
            </w:tcBorders>
            <w:vAlign w:val="center"/>
          </w:tcPr>
          <w:p w:rsidR="00607F7F" w:rsidRPr="00335BC5" w:rsidRDefault="00607F7F" w:rsidP="00C0353B">
            <w:pPr>
              <w:rPr>
                <w:sz w:val="20"/>
                <w:szCs w:val="20"/>
              </w:rPr>
            </w:pPr>
          </w:p>
        </w:tc>
      </w:tr>
      <w:tr w:rsidR="00335BC5" w:rsidRPr="00335BC5" w:rsidTr="00CF42FD">
        <w:trPr>
          <w:trHeight w:val="265"/>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vMerge w:val="restart"/>
            <w:tcBorders>
              <w:top w:val="double" w:sz="4" w:space="0" w:color="auto"/>
              <w:left w:val="double" w:sz="4" w:space="0" w:color="auto"/>
              <w:right w:val="double" w:sz="4" w:space="0" w:color="auto"/>
            </w:tcBorders>
            <w:vAlign w:val="center"/>
          </w:tcPr>
          <w:p w:rsidR="00CF42FD" w:rsidRPr="00335BC5" w:rsidRDefault="00607F7F" w:rsidP="00C0353B">
            <w:pPr>
              <w:rPr>
                <w:sz w:val="20"/>
                <w:szCs w:val="20"/>
              </w:rPr>
            </w:pPr>
            <w:r w:rsidRPr="00335BC5">
              <w:rPr>
                <w:rFonts w:hint="eastAsia"/>
                <w:sz w:val="20"/>
                <w:szCs w:val="20"/>
              </w:rPr>
              <w:t>かかりつけの</w:t>
            </w:r>
          </w:p>
          <w:p w:rsidR="00607F7F" w:rsidRPr="00335BC5" w:rsidRDefault="00607F7F" w:rsidP="00C0353B">
            <w:pPr>
              <w:rPr>
                <w:sz w:val="20"/>
                <w:szCs w:val="20"/>
              </w:rPr>
            </w:pPr>
            <w:r w:rsidRPr="00335BC5">
              <w:rPr>
                <w:rFonts w:hint="eastAsia"/>
                <w:sz w:val="20"/>
                <w:szCs w:val="20"/>
              </w:rPr>
              <w:t>医療機関</w:t>
            </w:r>
          </w:p>
        </w:tc>
        <w:tc>
          <w:tcPr>
            <w:tcW w:w="7087" w:type="dxa"/>
            <w:gridSpan w:val="3"/>
            <w:tcBorders>
              <w:top w:val="double" w:sz="4" w:space="0" w:color="auto"/>
              <w:left w:val="double" w:sz="4" w:space="0" w:color="auto"/>
              <w:bottom w:val="single" w:sz="4" w:space="0" w:color="auto"/>
            </w:tcBorders>
            <w:vAlign w:val="center"/>
          </w:tcPr>
          <w:p w:rsidR="00607F7F" w:rsidRPr="00335BC5" w:rsidRDefault="00607F7F" w:rsidP="00C0353B">
            <w:pPr>
              <w:rPr>
                <w:sz w:val="20"/>
                <w:szCs w:val="20"/>
              </w:rPr>
            </w:pPr>
            <w:r w:rsidRPr="00335BC5">
              <w:rPr>
                <w:rFonts w:hint="eastAsia"/>
                <w:sz w:val="20"/>
                <w:szCs w:val="20"/>
              </w:rPr>
              <w:t xml:space="preserve">①　　　　　　　　　　　　　　　　</w:t>
            </w:r>
            <w:r w:rsidRPr="00335BC5">
              <w:rPr>
                <w:rFonts w:hint="eastAsia"/>
                <w:sz w:val="20"/>
                <w:szCs w:val="20"/>
              </w:rPr>
              <w:t>TEL</w:t>
            </w:r>
            <w:r w:rsidRPr="00335BC5">
              <w:rPr>
                <w:rFonts w:hint="eastAsia"/>
                <w:sz w:val="20"/>
                <w:szCs w:val="20"/>
              </w:rPr>
              <w:t xml:space="preserve">　　　　―　　　―　　</w:t>
            </w:r>
          </w:p>
        </w:tc>
      </w:tr>
      <w:tr w:rsidR="00335BC5" w:rsidRPr="00335BC5" w:rsidTr="00CF42FD">
        <w:trPr>
          <w:trHeight w:val="192"/>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vMerge/>
            <w:tcBorders>
              <w:left w:val="double" w:sz="4" w:space="0" w:color="auto"/>
              <w:bottom w:val="double" w:sz="4" w:space="0" w:color="auto"/>
              <w:right w:val="double" w:sz="4" w:space="0" w:color="auto"/>
            </w:tcBorders>
            <w:vAlign w:val="center"/>
          </w:tcPr>
          <w:p w:rsidR="00607F7F" w:rsidRPr="00335BC5" w:rsidRDefault="00607F7F" w:rsidP="00C0353B">
            <w:pPr>
              <w:rPr>
                <w:sz w:val="20"/>
                <w:szCs w:val="20"/>
              </w:rPr>
            </w:pPr>
          </w:p>
        </w:tc>
        <w:tc>
          <w:tcPr>
            <w:tcW w:w="7087" w:type="dxa"/>
            <w:gridSpan w:val="3"/>
            <w:tcBorders>
              <w:left w:val="double" w:sz="4" w:space="0" w:color="auto"/>
              <w:bottom w:val="double" w:sz="4" w:space="0" w:color="auto"/>
            </w:tcBorders>
            <w:vAlign w:val="center"/>
          </w:tcPr>
          <w:p w:rsidR="00607F7F" w:rsidRPr="00335BC5" w:rsidRDefault="00607F7F" w:rsidP="00C0353B">
            <w:pPr>
              <w:rPr>
                <w:sz w:val="20"/>
                <w:szCs w:val="20"/>
              </w:rPr>
            </w:pPr>
            <w:r w:rsidRPr="00335BC5">
              <w:rPr>
                <w:rFonts w:hint="eastAsia"/>
                <w:sz w:val="20"/>
                <w:szCs w:val="20"/>
              </w:rPr>
              <w:t xml:space="preserve">②　　　　　　　　　　　　　　　　</w:t>
            </w:r>
            <w:r w:rsidRPr="00335BC5">
              <w:rPr>
                <w:rFonts w:hint="eastAsia"/>
                <w:sz w:val="20"/>
                <w:szCs w:val="20"/>
              </w:rPr>
              <w:t>TEL</w:t>
            </w:r>
            <w:r w:rsidRPr="00335BC5">
              <w:rPr>
                <w:rFonts w:hint="eastAsia"/>
                <w:sz w:val="20"/>
                <w:szCs w:val="20"/>
              </w:rPr>
              <w:t xml:space="preserve">　　　　―　　　―　　</w:t>
            </w:r>
          </w:p>
        </w:tc>
      </w:tr>
      <w:tr w:rsidR="00335BC5" w:rsidRPr="00335BC5" w:rsidTr="00CF42FD">
        <w:trPr>
          <w:trHeight w:val="106"/>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vMerge w:val="restart"/>
            <w:tcBorders>
              <w:top w:val="double" w:sz="4" w:space="0" w:color="auto"/>
              <w:left w:val="double" w:sz="4" w:space="0" w:color="auto"/>
              <w:right w:val="double" w:sz="4" w:space="0" w:color="auto"/>
            </w:tcBorders>
            <w:vAlign w:val="center"/>
          </w:tcPr>
          <w:p w:rsidR="00607F7F" w:rsidRPr="00335BC5" w:rsidRDefault="00607F7F" w:rsidP="00EF007F">
            <w:pPr>
              <w:jc w:val="left"/>
              <w:rPr>
                <w:sz w:val="20"/>
                <w:szCs w:val="20"/>
              </w:rPr>
            </w:pPr>
            <w:r w:rsidRPr="00335BC5">
              <w:rPr>
                <w:rFonts w:hint="eastAsia"/>
                <w:sz w:val="20"/>
                <w:szCs w:val="20"/>
              </w:rPr>
              <w:t>障害者手帳等情報</w:t>
            </w:r>
          </w:p>
        </w:tc>
        <w:tc>
          <w:tcPr>
            <w:tcW w:w="7087" w:type="dxa"/>
            <w:gridSpan w:val="3"/>
            <w:tcBorders>
              <w:top w:val="double" w:sz="4" w:space="0" w:color="auto"/>
              <w:left w:val="double" w:sz="4" w:space="0" w:color="auto"/>
              <w:bottom w:val="dashed" w:sz="4" w:space="0" w:color="auto"/>
            </w:tcBorders>
            <w:vAlign w:val="center"/>
          </w:tcPr>
          <w:p w:rsidR="00607F7F" w:rsidRPr="00335BC5" w:rsidRDefault="00607F7F" w:rsidP="00EF007F">
            <w:pPr>
              <w:rPr>
                <w:sz w:val="20"/>
                <w:szCs w:val="20"/>
              </w:rPr>
            </w:pPr>
            <w:r w:rsidRPr="00335BC5">
              <w:rPr>
                <w:rFonts w:hint="eastAsia"/>
                <w:sz w:val="20"/>
                <w:szCs w:val="20"/>
              </w:rPr>
              <w:t>□身体（　　級</w:t>
            </w:r>
            <w:r w:rsidRPr="00335BC5">
              <w:rPr>
                <w:rFonts w:hint="eastAsia"/>
                <w:sz w:val="20"/>
                <w:szCs w:val="20"/>
              </w:rPr>
              <w:t xml:space="preserve"> </w:t>
            </w:r>
            <w:r w:rsidRPr="00335BC5">
              <w:rPr>
                <w:rFonts w:hint="eastAsia"/>
                <w:sz w:val="20"/>
                <w:szCs w:val="20"/>
              </w:rPr>
              <w:t>）　□療育手帳（</w:t>
            </w:r>
            <w:r w:rsidRPr="00335BC5">
              <w:rPr>
                <w:rFonts w:hint="eastAsia"/>
                <w:sz w:val="20"/>
                <w:szCs w:val="20"/>
              </w:rPr>
              <w:t xml:space="preserve"> A</w:t>
            </w:r>
            <w:r w:rsidRPr="00335BC5">
              <w:rPr>
                <w:rFonts w:hint="eastAsia"/>
                <w:sz w:val="20"/>
                <w:szCs w:val="20"/>
              </w:rPr>
              <w:t>・</w:t>
            </w:r>
            <w:r w:rsidRPr="00335BC5">
              <w:rPr>
                <w:rFonts w:hint="eastAsia"/>
                <w:sz w:val="20"/>
                <w:szCs w:val="20"/>
              </w:rPr>
              <w:t>B</w:t>
            </w:r>
            <w:r w:rsidRPr="00335BC5">
              <w:rPr>
                <w:sz w:val="20"/>
                <w:szCs w:val="20"/>
              </w:rPr>
              <w:t xml:space="preserve"> </w:t>
            </w:r>
            <w:r w:rsidRPr="00335BC5">
              <w:rPr>
                <w:rFonts w:hint="eastAsia"/>
                <w:sz w:val="20"/>
                <w:szCs w:val="20"/>
              </w:rPr>
              <w:t>）　□精神（　　　級</w:t>
            </w:r>
            <w:r w:rsidRPr="00335BC5">
              <w:rPr>
                <w:rFonts w:hint="eastAsia"/>
                <w:sz w:val="20"/>
                <w:szCs w:val="20"/>
              </w:rPr>
              <w:t xml:space="preserve"> </w:t>
            </w:r>
            <w:r w:rsidRPr="00335BC5">
              <w:rPr>
                <w:rFonts w:hint="eastAsia"/>
                <w:sz w:val="20"/>
                <w:szCs w:val="20"/>
              </w:rPr>
              <w:t>）</w:t>
            </w:r>
          </w:p>
        </w:tc>
      </w:tr>
      <w:tr w:rsidR="00335BC5" w:rsidRPr="00335BC5" w:rsidTr="00CF42FD">
        <w:trPr>
          <w:trHeight w:val="160"/>
        </w:trPr>
        <w:tc>
          <w:tcPr>
            <w:tcW w:w="585" w:type="dxa"/>
            <w:vMerge/>
            <w:tcBorders>
              <w:right w:val="double" w:sz="4" w:space="0" w:color="auto"/>
            </w:tcBorders>
          </w:tcPr>
          <w:p w:rsidR="00607F7F" w:rsidRPr="00335BC5" w:rsidRDefault="00607F7F" w:rsidP="00C0353B">
            <w:pPr>
              <w:ind w:left="113"/>
              <w:rPr>
                <w:sz w:val="20"/>
                <w:szCs w:val="20"/>
              </w:rPr>
            </w:pPr>
          </w:p>
        </w:tc>
        <w:tc>
          <w:tcPr>
            <w:tcW w:w="1967" w:type="dxa"/>
            <w:gridSpan w:val="2"/>
            <w:vMerge/>
            <w:tcBorders>
              <w:left w:val="double" w:sz="4" w:space="0" w:color="auto"/>
              <w:right w:val="double" w:sz="4" w:space="0" w:color="auto"/>
            </w:tcBorders>
            <w:vAlign w:val="center"/>
          </w:tcPr>
          <w:p w:rsidR="00607F7F" w:rsidRPr="00335BC5" w:rsidRDefault="00607F7F" w:rsidP="00EF007F">
            <w:pPr>
              <w:jc w:val="left"/>
              <w:rPr>
                <w:sz w:val="20"/>
                <w:szCs w:val="20"/>
              </w:rPr>
            </w:pPr>
          </w:p>
        </w:tc>
        <w:tc>
          <w:tcPr>
            <w:tcW w:w="7087" w:type="dxa"/>
            <w:gridSpan w:val="3"/>
            <w:tcBorders>
              <w:top w:val="dashed" w:sz="4" w:space="0" w:color="auto"/>
              <w:left w:val="double" w:sz="4" w:space="0" w:color="auto"/>
              <w:bottom w:val="single" w:sz="4" w:space="0" w:color="auto"/>
            </w:tcBorders>
            <w:vAlign w:val="center"/>
          </w:tcPr>
          <w:p w:rsidR="00607F7F" w:rsidRPr="00335BC5" w:rsidRDefault="00607F7F" w:rsidP="0050510E">
            <w:pPr>
              <w:rPr>
                <w:sz w:val="20"/>
                <w:szCs w:val="20"/>
              </w:rPr>
            </w:pPr>
            <w:r w:rsidRPr="00335BC5">
              <w:rPr>
                <w:rFonts w:hint="eastAsia"/>
                <w:sz w:val="20"/>
                <w:szCs w:val="20"/>
              </w:rPr>
              <w:t xml:space="preserve">障害名（　　　　　　　　　　　　　　　　　　　　　　</w:t>
            </w:r>
            <w:r w:rsidR="0050510E" w:rsidRPr="00335BC5">
              <w:rPr>
                <w:rFonts w:hint="eastAsia"/>
                <w:sz w:val="20"/>
                <w:szCs w:val="20"/>
              </w:rPr>
              <w:t xml:space="preserve">　　</w:t>
            </w:r>
            <w:r w:rsidRPr="00335BC5">
              <w:rPr>
                <w:rFonts w:hint="eastAsia"/>
                <w:sz w:val="20"/>
                <w:szCs w:val="20"/>
              </w:rPr>
              <w:t xml:space="preserve">　　　）</w:t>
            </w:r>
          </w:p>
        </w:tc>
      </w:tr>
      <w:tr w:rsidR="00335BC5" w:rsidRPr="00335BC5" w:rsidTr="00CF42FD">
        <w:trPr>
          <w:trHeight w:val="80"/>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tcBorders>
              <w:left w:val="double" w:sz="4" w:space="0" w:color="auto"/>
              <w:right w:val="double" w:sz="4" w:space="0" w:color="auto"/>
            </w:tcBorders>
            <w:vAlign w:val="center"/>
          </w:tcPr>
          <w:p w:rsidR="00607F7F" w:rsidRPr="00335BC5" w:rsidRDefault="0050510E" w:rsidP="00EF007F">
            <w:pPr>
              <w:jc w:val="left"/>
              <w:rPr>
                <w:sz w:val="20"/>
                <w:szCs w:val="20"/>
              </w:rPr>
            </w:pPr>
            <w:r w:rsidRPr="00335BC5">
              <w:rPr>
                <w:rFonts w:hint="eastAsia"/>
                <w:sz w:val="20"/>
                <w:szCs w:val="20"/>
              </w:rPr>
              <w:t>介護認定区分</w:t>
            </w:r>
          </w:p>
        </w:tc>
        <w:tc>
          <w:tcPr>
            <w:tcW w:w="7087" w:type="dxa"/>
            <w:gridSpan w:val="3"/>
            <w:tcBorders>
              <w:top w:val="single" w:sz="4" w:space="0" w:color="auto"/>
              <w:left w:val="double" w:sz="4" w:space="0" w:color="auto"/>
            </w:tcBorders>
            <w:vAlign w:val="center"/>
          </w:tcPr>
          <w:p w:rsidR="00607F7F" w:rsidRPr="00335BC5" w:rsidRDefault="00EF007F" w:rsidP="00EF007F">
            <w:pPr>
              <w:rPr>
                <w:sz w:val="20"/>
                <w:szCs w:val="20"/>
              </w:rPr>
            </w:pPr>
            <w:r w:rsidRPr="00335BC5">
              <w:rPr>
                <w:rFonts w:hint="eastAsia"/>
                <w:sz w:val="20"/>
                <w:szCs w:val="20"/>
              </w:rPr>
              <w:t>□</w:t>
            </w:r>
            <w:r w:rsidR="0050510E" w:rsidRPr="00335BC5">
              <w:rPr>
                <w:rFonts w:hint="eastAsia"/>
                <w:sz w:val="20"/>
                <w:szCs w:val="20"/>
              </w:rPr>
              <w:t>なし</w:t>
            </w:r>
            <w:r w:rsidRPr="00335BC5">
              <w:rPr>
                <w:rFonts w:hint="eastAsia"/>
                <w:sz w:val="20"/>
                <w:szCs w:val="20"/>
              </w:rPr>
              <w:t xml:space="preserve">　　□</w:t>
            </w:r>
            <w:r w:rsidR="0050510E" w:rsidRPr="00335BC5">
              <w:rPr>
                <w:rFonts w:hint="eastAsia"/>
                <w:sz w:val="20"/>
                <w:szCs w:val="20"/>
              </w:rPr>
              <w:t>要支援</w:t>
            </w:r>
            <w:r w:rsidRPr="00335BC5">
              <w:rPr>
                <w:rFonts w:hint="eastAsia"/>
                <w:sz w:val="20"/>
                <w:szCs w:val="20"/>
              </w:rPr>
              <w:t>（</w:t>
            </w:r>
            <w:r w:rsidRPr="00335BC5">
              <w:rPr>
                <w:rFonts w:hint="eastAsia"/>
                <w:sz w:val="20"/>
                <w:szCs w:val="20"/>
              </w:rPr>
              <w:t xml:space="preserve"> </w:t>
            </w:r>
            <w:r w:rsidR="0050510E" w:rsidRPr="00335BC5">
              <w:rPr>
                <w:rFonts w:hint="eastAsia"/>
                <w:sz w:val="20"/>
                <w:szCs w:val="20"/>
              </w:rPr>
              <w:t>1</w:t>
            </w:r>
            <w:r w:rsidR="0050510E" w:rsidRPr="00335BC5">
              <w:rPr>
                <w:rFonts w:hint="eastAsia"/>
                <w:sz w:val="20"/>
                <w:szCs w:val="20"/>
              </w:rPr>
              <w:t>・</w:t>
            </w:r>
            <w:r w:rsidR="0050510E" w:rsidRPr="00335BC5">
              <w:rPr>
                <w:rFonts w:hint="eastAsia"/>
                <w:sz w:val="20"/>
                <w:szCs w:val="20"/>
              </w:rPr>
              <w:t>2</w:t>
            </w:r>
            <w:r w:rsidRPr="00335BC5">
              <w:rPr>
                <w:sz w:val="20"/>
                <w:szCs w:val="20"/>
              </w:rPr>
              <w:t xml:space="preserve"> </w:t>
            </w:r>
            <w:r w:rsidRPr="00335BC5">
              <w:rPr>
                <w:rFonts w:hint="eastAsia"/>
                <w:sz w:val="20"/>
                <w:szCs w:val="20"/>
              </w:rPr>
              <w:t>）　　□</w:t>
            </w:r>
            <w:r w:rsidR="0050510E" w:rsidRPr="00335BC5">
              <w:rPr>
                <w:rFonts w:hint="eastAsia"/>
                <w:sz w:val="20"/>
                <w:szCs w:val="20"/>
              </w:rPr>
              <w:t>要介護</w:t>
            </w:r>
            <w:r w:rsidRPr="00335BC5">
              <w:rPr>
                <w:rFonts w:hint="eastAsia"/>
                <w:sz w:val="20"/>
                <w:szCs w:val="20"/>
              </w:rPr>
              <w:t>（</w:t>
            </w:r>
            <w:r w:rsidR="0050510E" w:rsidRPr="00335BC5">
              <w:rPr>
                <w:rFonts w:hint="eastAsia"/>
                <w:sz w:val="20"/>
                <w:szCs w:val="20"/>
              </w:rPr>
              <w:t xml:space="preserve">　</w:t>
            </w:r>
            <w:r w:rsidR="0050510E" w:rsidRPr="00335BC5">
              <w:rPr>
                <w:rFonts w:hint="eastAsia"/>
                <w:sz w:val="20"/>
                <w:szCs w:val="20"/>
              </w:rPr>
              <w:t>1</w:t>
            </w:r>
            <w:r w:rsidR="0050510E" w:rsidRPr="00335BC5">
              <w:rPr>
                <w:rFonts w:hint="eastAsia"/>
                <w:sz w:val="20"/>
                <w:szCs w:val="20"/>
              </w:rPr>
              <w:t>・</w:t>
            </w:r>
            <w:r w:rsidR="0050510E" w:rsidRPr="00335BC5">
              <w:rPr>
                <w:rFonts w:hint="eastAsia"/>
                <w:sz w:val="20"/>
                <w:szCs w:val="20"/>
              </w:rPr>
              <w:t>2</w:t>
            </w:r>
            <w:r w:rsidR="0050510E" w:rsidRPr="00335BC5">
              <w:rPr>
                <w:rFonts w:hint="eastAsia"/>
                <w:sz w:val="20"/>
                <w:szCs w:val="20"/>
              </w:rPr>
              <w:t>・</w:t>
            </w:r>
            <w:r w:rsidR="0050510E" w:rsidRPr="00335BC5">
              <w:rPr>
                <w:rFonts w:hint="eastAsia"/>
                <w:sz w:val="20"/>
                <w:szCs w:val="20"/>
              </w:rPr>
              <w:t>3</w:t>
            </w:r>
            <w:r w:rsidR="0050510E" w:rsidRPr="00335BC5">
              <w:rPr>
                <w:rFonts w:hint="eastAsia"/>
                <w:sz w:val="20"/>
                <w:szCs w:val="20"/>
              </w:rPr>
              <w:t>・</w:t>
            </w:r>
            <w:r w:rsidR="0050510E" w:rsidRPr="00335BC5">
              <w:rPr>
                <w:rFonts w:hint="eastAsia"/>
                <w:sz w:val="20"/>
                <w:szCs w:val="20"/>
              </w:rPr>
              <w:t>4</w:t>
            </w:r>
            <w:r w:rsidR="0050510E" w:rsidRPr="00335BC5">
              <w:rPr>
                <w:rFonts w:hint="eastAsia"/>
                <w:sz w:val="20"/>
                <w:szCs w:val="20"/>
              </w:rPr>
              <w:t>・</w:t>
            </w:r>
            <w:r w:rsidR="0050510E" w:rsidRPr="00335BC5">
              <w:rPr>
                <w:rFonts w:hint="eastAsia"/>
                <w:sz w:val="20"/>
                <w:szCs w:val="20"/>
              </w:rPr>
              <w:t>5</w:t>
            </w:r>
            <w:r w:rsidRPr="00335BC5">
              <w:rPr>
                <w:rFonts w:hint="eastAsia"/>
                <w:sz w:val="20"/>
                <w:szCs w:val="20"/>
              </w:rPr>
              <w:t xml:space="preserve">　）</w:t>
            </w:r>
          </w:p>
        </w:tc>
      </w:tr>
    </w:tbl>
    <w:p w:rsidR="00607F7F" w:rsidRPr="00335BC5" w:rsidRDefault="00607F7F" w:rsidP="00607F7F">
      <w:pPr>
        <w:ind w:firstLineChars="100" w:firstLine="200"/>
        <w:rPr>
          <w:sz w:val="20"/>
          <w:szCs w:val="20"/>
        </w:rPr>
      </w:pPr>
      <w:r w:rsidRPr="00335BC5">
        <w:rPr>
          <w:rFonts w:cs="ＭＳ 明朝" w:hint="eastAsia"/>
          <w:sz w:val="20"/>
          <w:szCs w:val="20"/>
        </w:rPr>
        <w:t>※緊急通報システムが必要な理由をなるべく具体的に記入して下さい。</w:t>
      </w:r>
    </w:p>
    <w:p w:rsidR="0075365E" w:rsidRPr="00335BC5" w:rsidRDefault="0075365E" w:rsidP="00607F7F">
      <w:pPr>
        <w:rPr>
          <w:sz w:val="20"/>
          <w:szCs w:val="20"/>
        </w:rPr>
      </w:pPr>
    </w:p>
    <w:tbl>
      <w:tblPr>
        <w:tblStyle w:val="ab"/>
        <w:tblW w:w="0" w:type="auto"/>
        <w:tblInd w:w="108" w:type="dxa"/>
        <w:tblLook w:val="04A0" w:firstRow="1" w:lastRow="0" w:firstColumn="1" w:lastColumn="0" w:noHBand="0" w:noVBand="1"/>
      </w:tblPr>
      <w:tblGrid>
        <w:gridCol w:w="585"/>
        <w:gridCol w:w="833"/>
        <w:gridCol w:w="1134"/>
        <w:gridCol w:w="1984"/>
        <w:gridCol w:w="851"/>
        <w:gridCol w:w="4252"/>
      </w:tblGrid>
      <w:tr w:rsidR="00335BC5" w:rsidRPr="00335BC5" w:rsidTr="00C0353B">
        <w:trPr>
          <w:trHeight w:val="437"/>
        </w:trPr>
        <w:tc>
          <w:tcPr>
            <w:tcW w:w="585" w:type="dxa"/>
            <w:vMerge w:val="restart"/>
            <w:tcBorders>
              <w:right w:val="double" w:sz="4" w:space="0" w:color="auto"/>
            </w:tcBorders>
            <w:textDirection w:val="tbRlV"/>
          </w:tcPr>
          <w:p w:rsidR="00607F7F" w:rsidRPr="00335BC5" w:rsidRDefault="00607F7F" w:rsidP="00C0353B">
            <w:pPr>
              <w:ind w:left="113" w:right="113"/>
              <w:jc w:val="center"/>
              <w:rPr>
                <w:sz w:val="20"/>
                <w:szCs w:val="20"/>
              </w:rPr>
            </w:pPr>
            <w:r w:rsidRPr="00335BC5">
              <w:rPr>
                <w:rFonts w:hint="eastAsia"/>
                <w:sz w:val="20"/>
                <w:szCs w:val="20"/>
              </w:rPr>
              <w:t>対象者の情報②</w:t>
            </w:r>
          </w:p>
        </w:tc>
        <w:tc>
          <w:tcPr>
            <w:tcW w:w="833" w:type="dxa"/>
            <w:tcBorders>
              <w:left w:val="double" w:sz="4" w:space="0" w:color="auto"/>
              <w:bottom w:val="double" w:sz="4" w:space="0" w:color="auto"/>
            </w:tcBorders>
            <w:vAlign w:val="center"/>
          </w:tcPr>
          <w:p w:rsidR="00607F7F" w:rsidRPr="00335BC5" w:rsidRDefault="00607F7F" w:rsidP="00C0353B">
            <w:pPr>
              <w:jc w:val="center"/>
              <w:rPr>
                <w:sz w:val="20"/>
                <w:szCs w:val="20"/>
              </w:rPr>
            </w:pPr>
            <w:r w:rsidRPr="00335BC5">
              <w:rPr>
                <w:rFonts w:hint="eastAsia"/>
                <w:sz w:val="20"/>
                <w:szCs w:val="20"/>
              </w:rPr>
              <w:t>氏名</w:t>
            </w:r>
          </w:p>
        </w:tc>
        <w:tc>
          <w:tcPr>
            <w:tcW w:w="3118" w:type="dxa"/>
            <w:gridSpan w:val="2"/>
            <w:tcBorders>
              <w:bottom w:val="double" w:sz="4" w:space="0" w:color="auto"/>
            </w:tcBorders>
            <w:vAlign w:val="center"/>
          </w:tcPr>
          <w:p w:rsidR="00607F7F" w:rsidRPr="00335BC5" w:rsidRDefault="00607F7F" w:rsidP="00C0353B">
            <w:pPr>
              <w:rPr>
                <w:sz w:val="20"/>
                <w:szCs w:val="20"/>
              </w:rPr>
            </w:pPr>
          </w:p>
        </w:tc>
        <w:tc>
          <w:tcPr>
            <w:tcW w:w="851" w:type="dxa"/>
            <w:tcBorders>
              <w:bottom w:val="double" w:sz="4" w:space="0" w:color="auto"/>
            </w:tcBorders>
            <w:vAlign w:val="center"/>
          </w:tcPr>
          <w:p w:rsidR="00607F7F" w:rsidRPr="00335BC5" w:rsidRDefault="00607F7F" w:rsidP="00C0353B">
            <w:pPr>
              <w:rPr>
                <w:sz w:val="20"/>
                <w:szCs w:val="20"/>
              </w:rPr>
            </w:pPr>
            <w:r w:rsidRPr="00335BC5">
              <w:rPr>
                <w:rFonts w:hint="eastAsia"/>
                <w:sz w:val="20"/>
                <w:szCs w:val="20"/>
              </w:rPr>
              <w:t>疾患名</w:t>
            </w:r>
          </w:p>
        </w:tc>
        <w:tc>
          <w:tcPr>
            <w:tcW w:w="4252" w:type="dxa"/>
            <w:tcBorders>
              <w:bottom w:val="double" w:sz="4" w:space="0" w:color="auto"/>
            </w:tcBorders>
            <w:vAlign w:val="center"/>
          </w:tcPr>
          <w:p w:rsidR="00607F7F" w:rsidRPr="00335BC5" w:rsidRDefault="00607F7F" w:rsidP="00C0353B">
            <w:pPr>
              <w:rPr>
                <w:sz w:val="20"/>
                <w:szCs w:val="20"/>
              </w:rPr>
            </w:pPr>
          </w:p>
        </w:tc>
      </w:tr>
      <w:tr w:rsidR="00335BC5" w:rsidRPr="00335BC5" w:rsidTr="00CF42FD">
        <w:trPr>
          <w:trHeight w:val="391"/>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vMerge w:val="restart"/>
            <w:tcBorders>
              <w:top w:val="double" w:sz="4" w:space="0" w:color="auto"/>
              <w:left w:val="double" w:sz="4" w:space="0" w:color="auto"/>
              <w:right w:val="double" w:sz="4" w:space="0" w:color="auto"/>
            </w:tcBorders>
            <w:vAlign w:val="center"/>
          </w:tcPr>
          <w:p w:rsidR="00CF42FD" w:rsidRPr="00335BC5" w:rsidRDefault="00607F7F" w:rsidP="00C0353B">
            <w:pPr>
              <w:rPr>
                <w:sz w:val="20"/>
                <w:szCs w:val="20"/>
              </w:rPr>
            </w:pPr>
            <w:r w:rsidRPr="00335BC5">
              <w:rPr>
                <w:rFonts w:hint="eastAsia"/>
                <w:sz w:val="20"/>
                <w:szCs w:val="20"/>
              </w:rPr>
              <w:t>かかりつけの</w:t>
            </w:r>
          </w:p>
          <w:p w:rsidR="00607F7F" w:rsidRPr="00335BC5" w:rsidRDefault="00607F7F" w:rsidP="00C0353B">
            <w:pPr>
              <w:rPr>
                <w:sz w:val="20"/>
                <w:szCs w:val="20"/>
              </w:rPr>
            </w:pPr>
            <w:r w:rsidRPr="00335BC5">
              <w:rPr>
                <w:rFonts w:hint="eastAsia"/>
                <w:sz w:val="20"/>
                <w:szCs w:val="20"/>
              </w:rPr>
              <w:t>医療機関</w:t>
            </w:r>
          </w:p>
        </w:tc>
        <w:tc>
          <w:tcPr>
            <w:tcW w:w="7087" w:type="dxa"/>
            <w:gridSpan w:val="3"/>
            <w:tcBorders>
              <w:top w:val="double" w:sz="4" w:space="0" w:color="auto"/>
              <w:left w:val="double" w:sz="4" w:space="0" w:color="auto"/>
              <w:bottom w:val="single" w:sz="4" w:space="0" w:color="auto"/>
            </w:tcBorders>
            <w:vAlign w:val="center"/>
          </w:tcPr>
          <w:p w:rsidR="00607F7F" w:rsidRPr="00335BC5" w:rsidRDefault="00607F7F" w:rsidP="00C0353B">
            <w:pPr>
              <w:rPr>
                <w:sz w:val="20"/>
                <w:szCs w:val="20"/>
              </w:rPr>
            </w:pPr>
            <w:r w:rsidRPr="00335BC5">
              <w:rPr>
                <w:rFonts w:hint="eastAsia"/>
                <w:sz w:val="20"/>
                <w:szCs w:val="20"/>
              </w:rPr>
              <w:t xml:space="preserve">①　　　　　　　　　　　　　　　　</w:t>
            </w:r>
            <w:r w:rsidRPr="00335BC5">
              <w:rPr>
                <w:rFonts w:hint="eastAsia"/>
                <w:sz w:val="20"/>
                <w:szCs w:val="20"/>
              </w:rPr>
              <w:t>TEL</w:t>
            </w:r>
            <w:r w:rsidRPr="00335BC5">
              <w:rPr>
                <w:rFonts w:hint="eastAsia"/>
                <w:sz w:val="20"/>
                <w:szCs w:val="20"/>
              </w:rPr>
              <w:t xml:space="preserve">　　　　―　　　―　　</w:t>
            </w:r>
          </w:p>
        </w:tc>
      </w:tr>
      <w:tr w:rsidR="00335BC5" w:rsidRPr="00335BC5" w:rsidTr="00CF42FD">
        <w:trPr>
          <w:trHeight w:val="235"/>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vMerge/>
            <w:tcBorders>
              <w:left w:val="double" w:sz="4" w:space="0" w:color="auto"/>
              <w:bottom w:val="double" w:sz="4" w:space="0" w:color="auto"/>
              <w:right w:val="double" w:sz="4" w:space="0" w:color="auto"/>
            </w:tcBorders>
            <w:vAlign w:val="center"/>
          </w:tcPr>
          <w:p w:rsidR="00607F7F" w:rsidRPr="00335BC5" w:rsidRDefault="00607F7F" w:rsidP="00C0353B">
            <w:pPr>
              <w:rPr>
                <w:sz w:val="20"/>
                <w:szCs w:val="20"/>
              </w:rPr>
            </w:pPr>
          </w:p>
        </w:tc>
        <w:tc>
          <w:tcPr>
            <w:tcW w:w="7087" w:type="dxa"/>
            <w:gridSpan w:val="3"/>
            <w:tcBorders>
              <w:left w:val="double" w:sz="4" w:space="0" w:color="auto"/>
              <w:bottom w:val="double" w:sz="4" w:space="0" w:color="auto"/>
            </w:tcBorders>
            <w:vAlign w:val="center"/>
          </w:tcPr>
          <w:p w:rsidR="00607F7F" w:rsidRPr="00335BC5" w:rsidRDefault="00607F7F" w:rsidP="00C0353B">
            <w:pPr>
              <w:rPr>
                <w:sz w:val="20"/>
                <w:szCs w:val="20"/>
              </w:rPr>
            </w:pPr>
            <w:r w:rsidRPr="00335BC5">
              <w:rPr>
                <w:rFonts w:hint="eastAsia"/>
                <w:sz w:val="20"/>
                <w:szCs w:val="20"/>
              </w:rPr>
              <w:t xml:space="preserve">②　　　　　　　　　　　　　　　　</w:t>
            </w:r>
            <w:r w:rsidRPr="00335BC5">
              <w:rPr>
                <w:rFonts w:hint="eastAsia"/>
                <w:sz w:val="20"/>
                <w:szCs w:val="20"/>
              </w:rPr>
              <w:t>TEL</w:t>
            </w:r>
            <w:r w:rsidRPr="00335BC5">
              <w:rPr>
                <w:rFonts w:hint="eastAsia"/>
                <w:sz w:val="20"/>
                <w:szCs w:val="20"/>
              </w:rPr>
              <w:t xml:space="preserve">　　　　―　　　―　　</w:t>
            </w:r>
          </w:p>
        </w:tc>
      </w:tr>
      <w:tr w:rsidR="00335BC5" w:rsidRPr="00335BC5" w:rsidTr="00CF42FD">
        <w:trPr>
          <w:trHeight w:val="292"/>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vMerge w:val="restart"/>
            <w:tcBorders>
              <w:top w:val="double" w:sz="4" w:space="0" w:color="auto"/>
              <w:left w:val="double" w:sz="4" w:space="0" w:color="auto"/>
              <w:right w:val="double" w:sz="4" w:space="0" w:color="auto"/>
            </w:tcBorders>
            <w:vAlign w:val="center"/>
          </w:tcPr>
          <w:p w:rsidR="00607F7F" w:rsidRPr="00335BC5" w:rsidRDefault="00607F7F" w:rsidP="00EF007F">
            <w:pPr>
              <w:rPr>
                <w:sz w:val="20"/>
                <w:szCs w:val="20"/>
              </w:rPr>
            </w:pPr>
            <w:r w:rsidRPr="00335BC5">
              <w:rPr>
                <w:rFonts w:hint="eastAsia"/>
                <w:sz w:val="20"/>
                <w:szCs w:val="20"/>
              </w:rPr>
              <w:t>障害者手帳等情報</w:t>
            </w:r>
          </w:p>
        </w:tc>
        <w:tc>
          <w:tcPr>
            <w:tcW w:w="7087" w:type="dxa"/>
            <w:gridSpan w:val="3"/>
            <w:tcBorders>
              <w:top w:val="double" w:sz="4" w:space="0" w:color="auto"/>
              <w:left w:val="double" w:sz="4" w:space="0" w:color="auto"/>
              <w:bottom w:val="dashed" w:sz="4" w:space="0" w:color="auto"/>
            </w:tcBorders>
            <w:vAlign w:val="center"/>
          </w:tcPr>
          <w:p w:rsidR="00607F7F" w:rsidRPr="00335BC5" w:rsidRDefault="00607F7F" w:rsidP="00C0353B">
            <w:pPr>
              <w:rPr>
                <w:sz w:val="20"/>
                <w:szCs w:val="20"/>
              </w:rPr>
            </w:pPr>
            <w:r w:rsidRPr="00335BC5">
              <w:rPr>
                <w:rFonts w:hint="eastAsia"/>
                <w:sz w:val="20"/>
                <w:szCs w:val="20"/>
              </w:rPr>
              <w:t>□身体（　　級</w:t>
            </w:r>
            <w:r w:rsidRPr="00335BC5">
              <w:rPr>
                <w:rFonts w:hint="eastAsia"/>
                <w:sz w:val="20"/>
                <w:szCs w:val="20"/>
              </w:rPr>
              <w:t xml:space="preserve"> </w:t>
            </w:r>
            <w:r w:rsidRPr="00335BC5">
              <w:rPr>
                <w:rFonts w:hint="eastAsia"/>
                <w:sz w:val="20"/>
                <w:szCs w:val="20"/>
              </w:rPr>
              <w:t>）　□療育手帳（</w:t>
            </w:r>
            <w:r w:rsidRPr="00335BC5">
              <w:rPr>
                <w:rFonts w:hint="eastAsia"/>
                <w:sz w:val="20"/>
                <w:szCs w:val="20"/>
              </w:rPr>
              <w:t xml:space="preserve"> A</w:t>
            </w:r>
            <w:r w:rsidRPr="00335BC5">
              <w:rPr>
                <w:rFonts w:hint="eastAsia"/>
                <w:sz w:val="20"/>
                <w:szCs w:val="20"/>
              </w:rPr>
              <w:t>・</w:t>
            </w:r>
            <w:r w:rsidRPr="00335BC5">
              <w:rPr>
                <w:rFonts w:hint="eastAsia"/>
                <w:sz w:val="20"/>
                <w:szCs w:val="20"/>
              </w:rPr>
              <w:t>B</w:t>
            </w:r>
            <w:r w:rsidRPr="00335BC5">
              <w:rPr>
                <w:sz w:val="20"/>
                <w:szCs w:val="20"/>
              </w:rPr>
              <w:t xml:space="preserve"> </w:t>
            </w:r>
            <w:r w:rsidRPr="00335BC5">
              <w:rPr>
                <w:rFonts w:hint="eastAsia"/>
                <w:sz w:val="20"/>
                <w:szCs w:val="20"/>
              </w:rPr>
              <w:t>）　□精神（　　　級</w:t>
            </w:r>
            <w:r w:rsidRPr="00335BC5">
              <w:rPr>
                <w:rFonts w:hint="eastAsia"/>
                <w:sz w:val="20"/>
                <w:szCs w:val="20"/>
              </w:rPr>
              <w:t xml:space="preserve"> </w:t>
            </w:r>
            <w:r w:rsidRPr="00335BC5">
              <w:rPr>
                <w:rFonts w:hint="eastAsia"/>
                <w:sz w:val="20"/>
                <w:szCs w:val="20"/>
              </w:rPr>
              <w:t>）</w:t>
            </w:r>
          </w:p>
        </w:tc>
      </w:tr>
      <w:tr w:rsidR="00335BC5" w:rsidRPr="00335BC5" w:rsidTr="00CF42FD">
        <w:trPr>
          <w:trHeight w:val="268"/>
        </w:trPr>
        <w:tc>
          <w:tcPr>
            <w:tcW w:w="585" w:type="dxa"/>
            <w:vMerge/>
            <w:tcBorders>
              <w:right w:val="double" w:sz="4" w:space="0" w:color="auto"/>
            </w:tcBorders>
          </w:tcPr>
          <w:p w:rsidR="00607F7F" w:rsidRPr="00335BC5" w:rsidRDefault="00607F7F" w:rsidP="00C0353B">
            <w:pPr>
              <w:ind w:left="113"/>
              <w:rPr>
                <w:sz w:val="20"/>
                <w:szCs w:val="20"/>
              </w:rPr>
            </w:pPr>
          </w:p>
        </w:tc>
        <w:tc>
          <w:tcPr>
            <w:tcW w:w="1967" w:type="dxa"/>
            <w:gridSpan w:val="2"/>
            <w:vMerge/>
            <w:tcBorders>
              <w:left w:val="double" w:sz="4" w:space="0" w:color="auto"/>
              <w:right w:val="double" w:sz="4" w:space="0" w:color="auto"/>
            </w:tcBorders>
            <w:vAlign w:val="center"/>
          </w:tcPr>
          <w:p w:rsidR="00607F7F" w:rsidRPr="00335BC5" w:rsidRDefault="00607F7F" w:rsidP="00C0353B">
            <w:pPr>
              <w:rPr>
                <w:sz w:val="20"/>
                <w:szCs w:val="20"/>
              </w:rPr>
            </w:pPr>
          </w:p>
        </w:tc>
        <w:tc>
          <w:tcPr>
            <w:tcW w:w="7087" w:type="dxa"/>
            <w:gridSpan w:val="3"/>
            <w:tcBorders>
              <w:top w:val="dashed" w:sz="4" w:space="0" w:color="auto"/>
              <w:left w:val="double" w:sz="4" w:space="0" w:color="auto"/>
              <w:bottom w:val="single" w:sz="4" w:space="0" w:color="auto"/>
            </w:tcBorders>
            <w:vAlign w:val="center"/>
          </w:tcPr>
          <w:p w:rsidR="00607F7F" w:rsidRPr="00335BC5" w:rsidRDefault="00607F7F" w:rsidP="0050510E">
            <w:pPr>
              <w:rPr>
                <w:sz w:val="20"/>
                <w:szCs w:val="20"/>
              </w:rPr>
            </w:pPr>
            <w:r w:rsidRPr="00335BC5">
              <w:rPr>
                <w:rFonts w:hint="eastAsia"/>
                <w:sz w:val="20"/>
                <w:szCs w:val="20"/>
              </w:rPr>
              <w:t xml:space="preserve">障害名（　　　　　　　　　　　　　　　　　　　　　</w:t>
            </w:r>
            <w:r w:rsidR="0050510E" w:rsidRPr="00335BC5">
              <w:rPr>
                <w:rFonts w:hint="eastAsia"/>
                <w:sz w:val="20"/>
                <w:szCs w:val="20"/>
              </w:rPr>
              <w:t xml:space="preserve">　　</w:t>
            </w:r>
            <w:r w:rsidRPr="00335BC5">
              <w:rPr>
                <w:rFonts w:hint="eastAsia"/>
                <w:sz w:val="20"/>
                <w:szCs w:val="20"/>
              </w:rPr>
              <w:t xml:space="preserve">　　　　）</w:t>
            </w:r>
          </w:p>
        </w:tc>
      </w:tr>
      <w:tr w:rsidR="00335BC5" w:rsidRPr="00335BC5" w:rsidTr="00CF42FD">
        <w:trPr>
          <w:trHeight w:val="70"/>
        </w:trPr>
        <w:tc>
          <w:tcPr>
            <w:tcW w:w="585" w:type="dxa"/>
            <w:vMerge/>
            <w:tcBorders>
              <w:right w:val="double" w:sz="4" w:space="0" w:color="auto"/>
            </w:tcBorders>
          </w:tcPr>
          <w:p w:rsidR="00607F7F" w:rsidRPr="00335BC5" w:rsidRDefault="00607F7F" w:rsidP="00C0353B">
            <w:pPr>
              <w:rPr>
                <w:sz w:val="20"/>
                <w:szCs w:val="20"/>
              </w:rPr>
            </w:pPr>
          </w:p>
        </w:tc>
        <w:tc>
          <w:tcPr>
            <w:tcW w:w="1967" w:type="dxa"/>
            <w:gridSpan w:val="2"/>
            <w:tcBorders>
              <w:left w:val="double" w:sz="4" w:space="0" w:color="auto"/>
              <w:right w:val="double" w:sz="4" w:space="0" w:color="auto"/>
            </w:tcBorders>
            <w:vAlign w:val="center"/>
          </w:tcPr>
          <w:p w:rsidR="00607F7F" w:rsidRPr="00335BC5" w:rsidRDefault="00EF007F" w:rsidP="00C0353B">
            <w:pPr>
              <w:rPr>
                <w:sz w:val="20"/>
                <w:szCs w:val="20"/>
              </w:rPr>
            </w:pPr>
            <w:r w:rsidRPr="00335BC5">
              <w:rPr>
                <w:rFonts w:hint="eastAsia"/>
                <w:sz w:val="20"/>
                <w:szCs w:val="20"/>
              </w:rPr>
              <w:t>介護認定区分</w:t>
            </w:r>
          </w:p>
        </w:tc>
        <w:tc>
          <w:tcPr>
            <w:tcW w:w="7087" w:type="dxa"/>
            <w:gridSpan w:val="3"/>
            <w:tcBorders>
              <w:top w:val="single" w:sz="4" w:space="0" w:color="auto"/>
              <w:left w:val="double" w:sz="4" w:space="0" w:color="auto"/>
            </w:tcBorders>
            <w:vAlign w:val="center"/>
          </w:tcPr>
          <w:p w:rsidR="00607F7F" w:rsidRPr="00335BC5" w:rsidRDefault="00EF007F" w:rsidP="0050510E">
            <w:pPr>
              <w:rPr>
                <w:sz w:val="20"/>
                <w:szCs w:val="20"/>
              </w:rPr>
            </w:pPr>
            <w:r w:rsidRPr="00335BC5">
              <w:rPr>
                <w:rFonts w:hint="eastAsia"/>
                <w:sz w:val="20"/>
                <w:szCs w:val="20"/>
              </w:rPr>
              <w:t>□なし　　□要支援（</w:t>
            </w:r>
            <w:r w:rsidRPr="00335BC5">
              <w:rPr>
                <w:rFonts w:hint="eastAsia"/>
                <w:sz w:val="20"/>
                <w:szCs w:val="20"/>
              </w:rPr>
              <w:t xml:space="preserve"> 1</w:t>
            </w:r>
            <w:r w:rsidRPr="00335BC5">
              <w:rPr>
                <w:rFonts w:hint="eastAsia"/>
                <w:sz w:val="20"/>
                <w:szCs w:val="20"/>
              </w:rPr>
              <w:t>・</w:t>
            </w:r>
            <w:r w:rsidRPr="00335BC5">
              <w:rPr>
                <w:rFonts w:hint="eastAsia"/>
                <w:sz w:val="20"/>
                <w:szCs w:val="20"/>
              </w:rPr>
              <w:t>2</w:t>
            </w:r>
            <w:r w:rsidRPr="00335BC5">
              <w:rPr>
                <w:sz w:val="20"/>
                <w:szCs w:val="20"/>
              </w:rPr>
              <w:t xml:space="preserve"> </w:t>
            </w:r>
            <w:r w:rsidRPr="00335BC5">
              <w:rPr>
                <w:rFonts w:hint="eastAsia"/>
                <w:sz w:val="20"/>
                <w:szCs w:val="20"/>
              </w:rPr>
              <w:t xml:space="preserve">）　　□要介護（　</w:t>
            </w:r>
            <w:r w:rsidRPr="00335BC5">
              <w:rPr>
                <w:rFonts w:hint="eastAsia"/>
                <w:sz w:val="20"/>
                <w:szCs w:val="20"/>
              </w:rPr>
              <w:t>1</w:t>
            </w:r>
            <w:r w:rsidRPr="00335BC5">
              <w:rPr>
                <w:rFonts w:hint="eastAsia"/>
                <w:sz w:val="20"/>
                <w:szCs w:val="20"/>
              </w:rPr>
              <w:t>・</w:t>
            </w:r>
            <w:r w:rsidRPr="00335BC5">
              <w:rPr>
                <w:rFonts w:hint="eastAsia"/>
                <w:sz w:val="20"/>
                <w:szCs w:val="20"/>
              </w:rPr>
              <w:t>2</w:t>
            </w:r>
            <w:r w:rsidRPr="00335BC5">
              <w:rPr>
                <w:rFonts w:hint="eastAsia"/>
                <w:sz w:val="20"/>
                <w:szCs w:val="20"/>
              </w:rPr>
              <w:t>・</w:t>
            </w:r>
            <w:r w:rsidRPr="00335BC5">
              <w:rPr>
                <w:rFonts w:hint="eastAsia"/>
                <w:sz w:val="20"/>
                <w:szCs w:val="20"/>
              </w:rPr>
              <w:t>3</w:t>
            </w:r>
            <w:r w:rsidRPr="00335BC5">
              <w:rPr>
                <w:rFonts w:hint="eastAsia"/>
                <w:sz w:val="20"/>
                <w:szCs w:val="20"/>
              </w:rPr>
              <w:t>・</w:t>
            </w:r>
            <w:r w:rsidRPr="00335BC5">
              <w:rPr>
                <w:rFonts w:hint="eastAsia"/>
                <w:sz w:val="20"/>
                <w:szCs w:val="20"/>
              </w:rPr>
              <w:t>4</w:t>
            </w:r>
            <w:r w:rsidRPr="00335BC5">
              <w:rPr>
                <w:rFonts w:hint="eastAsia"/>
                <w:sz w:val="20"/>
                <w:szCs w:val="20"/>
              </w:rPr>
              <w:t>・</w:t>
            </w:r>
            <w:r w:rsidRPr="00335BC5">
              <w:rPr>
                <w:rFonts w:hint="eastAsia"/>
                <w:sz w:val="20"/>
                <w:szCs w:val="20"/>
              </w:rPr>
              <w:t>5</w:t>
            </w:r>
            <w:r w:rsidRPr="00335BC5">
              <w:rPr>
                <w:rFonts w:hint="eastAsia"/>
                <w:sz w:val="20"/>
                <w:szCs w:val="20"/>
              </w:rPr>
              <w:t xml:space="preserve">　）</w:t>
            </w:r>
          </w:p>
        </w:tc>
      </w:tr>
    </w:tbl>
    <w:p w:rsidR="00607F7F" w:rsidRPr="00335BC5" w:rsidRDefault="00607F7F" w:rsidP="00607F7F">
      <w:pPr>
        <w:ind w:firstLineChars="100" w:firstLine="200"/>
        <w:rPr>
          <w:rFonts w:cs="ＭＳ 明朝"/>
          <w:sz w:val="20"/>
          <w:szCs w:val="20"/>
        </w:rPr>
      </w:pPr>
      <w:r w:rsidRPr="00335BC5">
        <w:rPr>
          <w:rFonts w:cs="ＭＳ 明朝" w:hint="eastAsia"/>
          <w:sz w:val="20"/>
          <w:szCs w:val="20"/>
        </w:rPr>
        <w:t>※緊急通報システムが必要な理由をなるべく具体的に記入して下さい。</w:t>
      </w:r>
    </w:p>
    <w:p w:rsidR="00CF42FD" w:rsidRPr="00335BC5" w:rsidRDefault="00CF42FD" w:rsidP="00607F7F">
      <w:pPr>
        <w:ind w:firstLineChars="100" w:firstLine="200"/>
        <w:rPr>
          <w:sz w:val="20"/>
          <w:szCs w:val="20"/>
        </w:rPr>
      </w:pPr>
    </w:p>
    <w:p w:rsidR="00803971" w:rsidRPr="00335BC5" w:rsidRDefault="00CD1A13" w:rsidP="00CD1A13">
      <w:pPr>
        <w:ind w:firstLineChars="100" w:firstLine="210"/>
        <w:jc w:val="center"/>
        <w:rPr>
          <w:rFonts w:cs="ＭＳ 明朝"/>
          <w:szCs w:val="21"/>
        </w:rPr>
      </w:pPr>
      <w:r w:rsidRPr="00335BC5">
        <w:rPr>
          <w:rFonts w:cs="ＭＳ 明朝" w:hint="eastAsia"/>
          <w:szCs w:val="21"/>
        </w:rPr>
        <w:t>（裏面）</w:t>
      </w:r>
    </w:p>
    <w:p w:rsidR="00803971" w:rsidRPr="00335BC5" w:rsidRDefault="00803971" w:rsidP="00296F34">
      <w:pPr>
        <w:ind w:firstLineChars="100" w:firstLine="210"/>
        <w:rPr>
          <w:rFonts w:cs="ＭＳ 明朝"/>
          <w:szCs w:val="21"/>
        </w:rPr>
      </w:pPr>
    </w:p>
    <w:p w:rsidR="00296F34" w:rsidRPr="00335BC5" w:rsidRDefault="00296F34" w:rsidP="00296F34">
      <w:pPr>
        <w:jc w:val="center"/>
        <w:rPr>
          <w:rFonts w:cs="ＭＳ 明朝"/>
          <w:sz w:val="28"/>
          <w:szCs w:val="28"/>
        </w:rPr>
      </w:pPr>
      <w:r w:rsidRPr="00335BC5">
        <w:rPr>
          <w:rFonts w:cs="ＭＳ 明朝" w:hint="eastAsia"/>
          <w:sz w:val="28"/>
          <w:szCs w:val="28"/>
        </w:rPr>
        <w:t xml:space="preserve">■　</w:t>
      </w:r>
      <w:r w:rsidRPr="00335BC5">
        <w:rPr>
          <w:rFonts w:cs="ＭＳ 明朝" w:hint="eastAsia"/>
          <w:b/>
          <w:sz w:val="28"/>
          <w:szCs w:val="28"/>
        </w:rPr>
        <w:t>緊急通報協力員（予定者）</w:t>
      </w:r>
      <w:r w:rsidRPr="00335BC5">
        <w:rPr>
          <w:rFonts w:cs="ＭＳ 明朝" w:hint="eastAsia"/>
          <w:sz w:val="28"/>
          <w:szCs w:val="28"/>
        </w:rPr>
        <w:t>■</w:t>
      </w:r>
    </w:p>
    <w:tbl>
      <w:tblPr>
        <w:tblStyle w:val="ab"/>
        <w:tblW w:w="0" w:type="auto"/>
        <w:tblInd w:w="108" w:type="dxa"/>
        <w:tblLook w:val="04A0" w:firstRow="1" w:lastRow="0" w:firstColumn="1" w:lastColumn="0" w:noHBand="0" w:noVBand="1"/>
      </w:tblPr>
      <w:tblGrid>
        <w:gridCol w:w="630"/>
        <w:gridCol w:w="3339"/>
        <w:gridCol w:w="4395"/>
        <w:gridCol w:w="1275"/>
      </w:tblGrid>
      <w:tr w:rsidR="00335BC5" w:rsidRPr="00335BC5" w:rsidTr="0076367F">
        <w:tc>
          <w:tcPr>
            <w:tcW w:w="630" w:type="dxa"/>
            <w:tcBorders>
              <w:bottom w:val="double" w:sz="4" w:space="0" w:color="auto"/>
              <w:right w:val="double" w:sz="4" w:space="0" w:color="auto"/>
            </w:tcBorders>
            <w:vAlign w:val="center"/>
          </w:tcPr>
          <w:p w:rsidR="0055004E" w:rsidRPr="00335BC5" w:rsidRDefault="0055004E" w:rsidP="00D11513">
            <w:pPr>
              <w:jc w:val="center"/>
              <w:rPr>
                <w:sz w:val="20"/>
                <w:szCs w:val="20"/>
              </w:rPr>
            </w:pPr>
            <w:r w:rsidRPr="00335BC5">
              <w:rPr>
                <w:rFonts w:hint="eastAsia"/>
                <w:sz w:val="20"/>
                <w:szCs w:val="20"/>
              </w:rPr>
              <w:t>連絡順位</w:t>
            </w:r>
          </w:p>
        </w:tc>
        <w:tc>
          <w:tcPr>
            <w:tcW w:w="3339" w:type="dxa"/>
            <w:tcBorders>
              <w:left w:val="double" w:sz="4" w:space="0" w:color="auto"/>
              <w:bottom w:val="double" w:sz="4" w:space="0" w:color="auto"/>
            </w:tcBorders>
            <w:vAlign w:val="center"/>
          </w:tcPr>
          <w:p w:rsidR="0055004E" w:rsidRPr="00335BC5" w:rsidRDefault="0055004E" w:rsidP="00AC08FD">
            <w:pPr>
              <w:jc w:val="center"/>
              <w:rPr>
                <w:sz w:val="16"/>
                <w:szCs w:val="20"/>
              </w:rPr>
            </w:pPr>
            <w:r w:rsidRPr="00335BC5">
              <w:rPr>
                <w:rFonts w:hint="eastAsia"/>
                <w:sz w:val="16"/>
                <w:szCs w:val="20"/>
              </w:rPr>
              <w:t>ふりがな</w:t>
            </w:r>
          </w:p>
          <w:p w:rsidR="0055004E" w:rsidRPr="00335BC5" w:rsidRDefault="0055004E" w:rsidP="00D11513">
            <w:pPr>
              <w:jc w:val="center"/>
              <w:rPr>
                <w:sz w:val="20"/>
                <w:szCs w:val="20"/>
              </w:rPr>
            </w:pPr>
            <w:r w:rsidRPr="00335BC5">
              <w:rPr>
                <w:rFonts w:hint="eastAsia"/>
                <w:sz w:val="20"/>
                <w:szCs w:val="20"/>
              </w:rPr>
              <w:t>氏　　名</w:t>
            </w:r>
          </w:p>
          <w:p w:rsidR="0055004E" w:rsidRPr="00335BC5" w:rsidRDefault="0055004E" w:rsidP="00D11513">
            <w:pPr>
              <w:jc w:val="center"/>
              <w:rPr>
                <w:sz w:val="20"/>
                <w:szCs w:val="20"/>
              </w:rPr>
            </w:pPr>
            <w:r w:rsidRPr="00335BC5">
              <w:rPr>
                <w:rFonts w:hint="eastAsia"/>
                <w:sz w:val="20"/>
                <w:szCs w:val="20"/>
              </w:rPr>
              <w:t>（生年月日）</w:t>
            </w:r>
          </w:p>
        </w:tc>
        <w:tc>
          <w:tcPr>
            <w:tcW w:w="4395" w:type="dxa"/>
            <w:tcBorders>
              <w:bottom w:val="double" w:sz="4" w:space="0" w:color="auto"/>
            </w:tcBorders>
            <w:vAlign w:val="center"/>
          </w:tcPr>
          <w:p w:rsidR="0055004E" w:rsidRPr="00335BC5" w:rsidRDefault="0055004E" w:rsidP="0055004E">
            <w:pPr>
              <w:jc w:val="center"/>
              <w:rPr>
                <w:sz w:val="20"/>
                <w:szCs w:val="20"/>
              </w:rPr>
            </w:pPr>
            <w:r w:rsidRPr="00335BC5">
              <w:rPr>
                <w:rFonts w:hint="eastAsia"/>
                <w:sz w:val="20"/>
                <w:szCs w:val="20"/>
              </w:rPr>
              <w:t>住　　所</w:t>
            </w:r>
          </w:p>
          <w:p w:rsidR="0055004E" w:rsidRPr="00335BC5" w:rsidRDefault="0055004E" w:rsidP="0055004E">
            <w:pPr>
              <w:jc w:val="center"/>
              <w:rPr>
                <w:sz w:val="20"/>
                <w:szCs w:val="20"/>
              </w:rPr>
            </w:pPr>
            <w:r w:rsidRPr="00335BC5">
              <w:rPr>
                <w:rFonts w:hint="eastAsia"/>
                <w:sz w:val="20"/>
                <w:szCs w:val="20"/>
              </w:rPr>
              <w:t>（電話番号）</w:t>
            </w:r>
          </w:p>
        </w:tc>
        <w:tc>
          <w:tcPr>
            <w:tcW w:w="1275" w:type="dxa"/>
            <w:tcBorders>
              <w:bottom w:val="double" w:sz="4" w:space="0" w:color="auto"/>
            </w:tcBorders>
            <w:vAlign w:val="center"/>
          </w:tcPr>
          <w:p w:rsidR="0055004E" w:rsidRPr="00335BC5" w:rsidRDefault="0055004E" w:rsidP="00D11513">
            <w:pPr>
              <w:rPr>
                <w:sz w:val="20"/>
                <w:szCs w:val="20"/>
              </w:rPr>
            </w:pPr>
            <w:r w:rsidRPr="00335BC5">
              <w:rPr>
                <w:rFonts w:hint="eastAsia"/>
                <w:sz w:val="20"/>
                <w:szCs w:val="20"/>
              </w:rPr>
              <w:t>申請（対象）者との関係</w:t>
            </w:r>
          </w:p>
        </w:tc>
      </w:tr>
      <w:tr w:rsidR="00335BC5" w:rsidRPr="00335BC5" w:rsidTr="0076367F">
        <w:trPr>
          <w:trHeight w:val="549"/>
        </w:trPr>
        <w:tc>
          <w:tcPr>
            <w:tcW w:w="630" w:type="dxa"/>
            <w:vMerge w:val="restart"/>
            <w:tcBorders>
              <w:top w:val="double" w:sz="4" w:space="0" w:color="auto"/>
              <w:right w:val="double" w:sz="4" w:space="0" w:color="auto"/>
            </w:tcBorders>
            <w:vAlign w:val="center"/>
          </w:tcPr>
          <w:p w:rsidR="0055004E" w:rsidRPr="00335BC5" w:rsidRDefault="0055004E" w:rsidP="00AC08FD">
            <w:pPr>
              <w:jc w:val="center"/>
              <w:rPr>
                <w:sz w:val="20"/>
                <w:szCs w:val="20"/>
              </w:rPr>
            </w:pPr>
            <w:r w:rsidRPr="00335BC5">
              <w:rPr>
                <w:rFonts w:hint="eastAsia"/>
                <w:sz w:val="20"/>
                <w:szCs w:val="20"/>
              </w:rPr>
              <w:t>１</w:t>
            </w:r>
          </w:p>
        </w:tc>
        <w:tc>
          <w:tcPr>
            <w:tcW w:w="3339" w:type="dxa"/>
            <w:vMerge w:val="restart"/>
            <w:tcBorders>
              <w:top w:val="double" w:sz="4" w:space="0" w:color="auto"/>
              <w:left w:val="double" w:sz="4" w:space="0" w:color="auto"/>
            </w:tcBorders>
            <w:vAlign w:val="center"/>
          </w:tcPr>
          <w:p w:rsidR="0055004E" w:rsidRPr="00335BC5" w:rsidRDefault="0055004E" w:rsidP="00AC08FD">
            <w:pPr>
              <w:jc w:val="center"/>
              <w:rPr>
                <w:sz w:val="20"/>
                <w:szCs w:val="20"/>
              </w:rPr>
            </w:pPr>
          </w:p>
        </w:tc>
        <w:tc>
          <w:tcPr>
            <w:tcW w:w="4395" w:type="dxa"/>
            <w:tcBorders>
              <w:top w:val="double" w:sz="4" w:space="0" w:color="auto"/>
              <w:bottom w:val="dashed" w:sz="4" w:space="0" w:color="auto"/>
            </w:tcBorders>
            <w:vAlign w:val="center"/>
          </w:tcPr>
          <w:p w:rsidR="0055004E" w:rsidRPr="00335BC5" w:rsidRDefault="0055004E" w:rsidP="0055004E">
            <w:pPr>
              <w:rPr>
                <w:sz w:val="20"/>
                <w:szCs w:val="20"/>
              </w:rPr>
            </w:pPr>
          </w:p>
        </w:tc>
        <w:tc>
          <w:tcPr>
            <w:tcW w:w="1275" w:type="dxa"/>
            <w:vMerge w:val="restart"/>
            <w:tcBorders>
              <w:top w:val="double" w:sz="4" w:space="0" w:color="auto"/>
            </w:tcBorders>
            <w:vAlign w:val="center"/>
          </w:tcPr>
          <w:p w:rsidR="0055004E" w:rsidRPr="00335BC5" w:rsidRDefault="0055004E" w:rsidP="00AC08FD">
            <w:pPr>
              <w:jc w:val="center"/>
              <w:rPr>
                <w:sz w:val="20"/>
                <w:szCs w:val="20"/>
              </w:rPr>
            </w:pPr>
          </w:p>
        </w:tc>
      </w:tr>
      <w:tr w:rsidR="00335BC5" w:rsidRPr="00335BC5" w:rsidTr="0076367F">
        <w:trPr>
          <w:trHeight w:val="495"/>
        </w:trPr>
        <w:tc>
          <w:tcPr>
            <w:tcW w:w="630" w:type="dxa"/>
            <w:vMerge/>
            <w:tcBorders>
              <w:right w:val="double" w:sz="4" w:space="0" w:color="auto"/>
            </w:tcBorders>
            <w:vAlign w:val="center"/>
          </w:tcPr>
          <w:p w:rsidR="0055004E" w:rsidRPr="00335BC5" w:rsidRDefault="0055004E" w:rsidP="00AC08FD">
            <w:pPr>
              <w:jc w:val="center"/>
              <w:rPr>
                <w:sz w:val="20"/>
                <w:szCs w:val="20"/>
              </w:rPr>
            </w:pPr>
          </w:p>
        </w:tc>
        <w:tc>
          <w:tcPr>
            <w:tcW w:w="3339" w:type="dxa"/>
            <w:vMerge/>
            <w:tcBorders>
              <w:left w:val="double" w:sz="4" w:space="0" w:color="auto"/>
              <w:bottom w:val="dashed" w:sz="4" w:space="0" w:color="auto"/>
            </w:tcBorders>
            <w:vAlign w:val="center"/>
          </w:tcPr>
          <w:p w:rsidR="0055004E" w:rsidRPr="00335BC5" w:rsidRDefault="0055004E" w:rsidP="0055004E">
            <w:pPr>
              <w:jc w:val="center"/>
              <w:rPr>
                <w:sz w:val="20"/>
                <w:szCs w:val="20"/>
              </w:rPr>
            </w:pPr>
          </w:p>
        </w:tc>
        <w:tc>
          <w:tcPr>
            <w:tcW w:w="4395" w:type="dxa"/>
            <w:tcBorders>
              <w:top w:val="dashed" w:sz="4" w:space="0" w:color="auto"/>
              <w:bottom w:val="dashed" w:sz="4" w:space="0" w:color="auto"/>
            </w:tcBorders>
            <w:vAlign w:val="center"/>
          </w:tcPr>
          <w:p w:rsidR="0055004E" w:rsidRPr="00335BC5" w:rsidRDefault="0055004E" w:rsidP="0055004E">
            <w:pPr>
              <w:ind w:firstLineChars="100" w:firstLine="200"/>
              <w:rPr>
                <w:sz w:val="20"/>
                <w:szCs w:val="20"/>
              </w:rPr>
            </w:pPr>
            <w:r w:rsidRPr="00335BC5">
              <w:rPr>
                <w:rFonts w:hint="eastAsia"/>
                <w:sz w:val="20"/>
                <w:szCs w:val="20"/>
              </w:rPr>
              <w:t>①携帯番号　　　　―　　　―</w:t>
            </w:r>
          </w:p>
        </w:tc>
        <w:tc>
          <w:tcPr>
            <w:tcW w:w="1275" w:type="dxa"/>
            <w:vMerge/>
            <w:vAlign w:val="center"/>
          </w:tcPr>
          <w:p w:rsidR="0055004E" w:rsidRPr="00335BC5" w:rsidRDefault="0055004E" w:rsidP="00AC08FD">
            <w:pPr>
              <w:jc w:val="center"/>
              <w:rPr>
                <w:sz w:val="20"/>
                <w:szCs w:val="20"/>
              </w:rPr>
            </w:pPr>
          </w:p>
        </w:tc>
      </w:tr>
      <w:tr w:rsidR="00335BC5" w:rsidRPr="00335BC5" w:rsidTr="0076367F">
        <w:trPr>
          <w:trHeight w:val="486"/>
        </w:trPr>
        <w:tc>
          <w:tcPr>
            <w:tcW w:w="630" w:type="dxa"/>
            <w:vMerge/>
            <w:tcBorders>
              <w:right w:val="double" w:sz="4" w:space="0" w:color="auto"/>
            </w:tcBorders>
            <w:vAlign w:val="center"/>
          </w:tcPr>
          <w:p w:rsidR="0055004E" w:rsidRPr="00335BC5" w:rsidRDefault="0055004E" w:rsidP="00AC08FD">
            <w:pPr>
              <w:jc w:val="center"/>
              <w:rPr>
                <w:sz w:val="20"/>
                <w:szCs w:val="20"/>
              </w:rPr>
            </w:pPr>
          </w:p>
        </w:tc>
        <w:tc>
          <w:tcPr>
            <w:tcW w:w="3339" w:type="dxa"/>
            <w:tcBorders>
              <w:top w:val="dashed" w:sz="4" w:space="0" w:color="auto"/>
              <w:left w:val="double" w:sz="4" w:space="0" w:color="auto"/>
            </w:tcBorders>
            <w:vAlign w:val="center"/>
          </w:tcPr>
          <w:p w:rsidR="0055004E" w:rsidRPr="00335BC5" w:rsidRDefault="0055004E" w:rsidP="0055004E">
            <w:pPr>
              <w:jc w:val="center"/>
              <w:rPr>
                <w:sz w:val="20"/>
                <w:szCs w:val="20"/>
              </w:rPr>
            </w:pPr>
            <w:r w:rsidRPr="00335BC5">
              <w:rPr>
                <w:rFonts w:hint="eastAsia"/>
                <w:sz w:val="20"/>
                <w:szCs w:val="20"/>
              </w:rPr>
              <w:t xml:space="preserve">（　　　年　</w:t>
            </w:r>
            <w:r w:rsidRPr="00335BC5">
              <w:rPr>
                <w:rFonts w:hint="eastAsia"/>
                <w:sz w:val="20"/>
                <w:szCs w:val="20"/>
              </w:rPr>
              <w:t xml:space="preserve"> </w:t>
            </w:r>
            <w:r w:rsidRPr="00335BC5">
              <w:rPr>
                <w:rFonts w:hint="eastAsia"/>
                <w:sz w:val="20"/>
                <w:szCs w:val="20"/>
              </w:rPr>
              <w:t xml:space="preserve">月　</w:t>
            </w:r>
            <w:r w:rsidRPr="00335BC5">
              <w:rPr>
                <w:rFonts w:hint="eastAsia"/>
                <w:sz w:val="20"/>
                <w:szCs w:val="20"/>
              </w:rPr>
              <w:t xml:space="preserve"> </w:t>
            </w:r>
            <w:r w:rsidRPr="00335BC5">
              <w:rPr>
                <w:rFonts w:hint="eastAsia"/>
                <w:sz w:val="20"/>
                <w:szCs w:val="20"/>
              </w:rPr>
              <w:t>日生　　　歳）</w:t>
            </w:r>
          </w:p>
        </w:tc>
        <w:tc>
          <w:tcPr>
            <w:tcW w:w="4395" w:type="dxa"/>
            <w:tcBorders>
              <w:top w:val="dashed" w:sz="4" w:space="0" w:color="auto"/>
            </w:tcBorders>
            <w:vAlign w:val="center"/>
          </w:tcPr>
          <w:p w:rsidR="0055004E" w:rsidRPr="00335BC5" w:rsidRDefault="0055004E" w:rsidP="0055004E">
            <w:pPr>
              <w:ind w:firstLineChars="100" w:firstLine="200"/>
              <w:rPr>
                <w:sz w:val="20"/>
                <w:szCs w:val="20"/>
              </w:rPr>
            </w:pPr>
            <w:r w:rsidRPr="00335BC5">
              <w:rPr>
                <w:rFonts w:hint="eastAsia"/>
                <w:sz w:val="20"/>
                <w:szCs w:val="20"/>
              </w:rPr>
              <w:t>②自宅番号　　　　―　　　―</w:t>
            </w:r>
          </w:p>
        </w:tc>
        <w:tc>
          <w:tcPr>
            <w:tcW w:w="1275" w:type="dxa"/>
            <w:vMerge/>
            <w:vAlign w:val="center"/>
          </w:tcPr>
          <w:p w:rsidR="0055004E" w:rsidRPr="00335BC5" w:rsidRDefault="0055004E" w:rsidP="00AC08FD">
            <w:pPr>
              <w:jc w:val="center"/>
              <w:rPr>
                <w:sz w:val="20"/>
                <w:szCs w:val="20"/>
              </w:rPr>
            </w:pPr>
          </w:p>
        </w:tc>
      </w:tr>
      <w:tr w:rsidR="00335BC5" w:rsidRPr="00335BC5" w:rsidTr="0076367F">
        <w:trPr>
          <w:trHeight w:val="549"/>
        </w:trPr>
        <w:tc>
          <w:tcPr>
            <w:tcW w:w="630" w:type="dxa"/>
            <w:vMerge w:val="restart"/>
            <w:tcBorders>
              <w:right w:val="double" w:sz="4" w:space="0" w:color="auto"/>
            </w:tcBorders>
            <w:vAlign w:val="center"/>
          </w:tcPr>
          <w:p w:rsidR="009371D1" w:rsidRPr="00335BC5" w:rsidRDefault="009371D1" w:rsidP="009260C0">
            <w:pPr>
              <w:jc w:val="center"/>
              <w:rPr>
                <w:sz w:val="20"/>
                <w:szCs w:val="20"/>
              </w:rPr>
            </w:pPr>
            <w:r w:rsidRPr="00335BC5">
              <w:rPr>
                <w:rFonts w:hint="eastAsia"/>
                <w:sz w:val="20"/>
                <w:szCs w:val="20"/>
              </w:rPr>
              <w:t>２</w:t>
            </w:r>
          </w:p>
        </w:tc>
        <w:tc>
          <w:tcPr>
            <w:tcW w:w="3339" w:type="dxa"/>
            <w:vMerge w:val="restart"/>
            <w:tcBorders>
              <w:left w:val="double" w:sz="4" w:space="0" w:color="auto"/>
            </w:tcBorders>
            <w:vAlign w:val="center"/>
          </w:tcPr>
          <w:p w:rsidR="009371D1" w:rsidRPr="00335BC5" w:rsidRDefault="009371D1" w:rsidP="009260C0">
            <w:pPr>
              <w:jc w:val="center"/>
              <w:rPr>
                <w:sz w:val="20"/>
                <w:szCs w:val="20"/>
              </w:rPr>
            </w:pPr>
          </w:p>
        </w:tc>
        <w:tc>
          <w:tcPr>
            <w:tcW w:w="4395" w:type="dxa"/>
            <w:tcBorders>
              <w:bottom w:val="dashed" w:sz="4" w:space="0" w:color="auto"/>
            </w:tcBorders>
            <w:vAlign w:val="center"/>
          </w:tcPr>
          <w:p w:rsidR="009371D1" w:rsidRPr="00335BC5" w:rsidRDefault="009371D1" w:rsidP="009260C0">
            <w:pPr>
              <w:rPr>
                <w:sz w:val="20"/>
                <w:szCs w:val="20"/>
              </w:rPr>
            </w:pPr>
          </w:p>
        </w:tc>
        <w:tc>
          <w:tcPr>
            <w:tcW w:w="1275" w:type="dxa"/>
            <w:vMerge w:val="restart"/>
            <w:vAlign w:val="center"/>
          </w:tcPr>
          <w:p w:rsidR="009371D1" w:rsidRPr="00335BC5" w:rsidRDefault="009371D1" w:rsidP="009260C0">
            <w:pPr>
              <w:jc w:val="center"/>
              <w:rPr>
                <w:sz w:val="20"/>
                <w:szCs w:val="20"/>
              </w:rPr>
            </w:pPr>
          </w:p>
        </w:tc>
      </w:tr>
      <w:tr w:rsidR="00335BC5" w:rsidRPr="00335BC5" w:rsidTr="0076367F">
        <w:trPr>
          <w:trHeight w:val="495"/>
        </w:trPr>
        <w:tc>
          <w:tcPr>
            <w:tcW w:w="630" w:type="dxa"/>
            <w:vMerge/>
            <w:tcBorders>
              <w:right w:val="double" w:sz="4" w:space="0" w:color="auto"/>
            </w:tcBorders>
            <w:vAlign w:val="center"/>
          </w:tcPr>
          <w:p w:rsidR="009371D1" w:rsidRPr="00335BC5" w:rsidRDefault="009371D1" w:rsidP="009260C0">
            <w:pPr>
              <w:jc w:val="center"/>
              <w:rPr>
                <w:sz w:val="20"/>
                <w:szCs w:val="20"/>
              </w:rPr>
            </w:pPr>
          </w:p>
        </w:tc>
        <w:tc>
          <w:tcPr>
            <w:tcW w:w="3339" w:type="dxa"/>
            <w:vMerge/>
            <w:tcBorders>
              <w:left w:val="double" w:sz="4" w:space="0" w:color="auto"/>
              <w:bottom w:val="dashed" w:sz="4" w:space="0" w:color="auto"/>
            </w:tcBorders>
            <w:vAlign w:val="center"/>
          </w:tcPr>
          <w:p w:rsidR="009371D1" w:rsidRPr="00335BC5" w:rsidRDefault="009371D1" w:rsidP="009260C0">
            <w:pPr>
              <w:jc w:val="center"/>
              <w:rPr>
                <w:sz w:val="20"/>
                <w:szCs w:val="20"/>
              </w:rPr>
            </w:pPr>
          </w:p>
        </w:tc>
        <w:tc>
          <w:tcPr>
            <w:tcW w:w="4395" w:type="dxa"/>
            <w:tcBorders>
              <w:top w:val="dashed" w:sz="4" w:space="0" w:color="auto"/>
              <w:bottom w:val="dashed" w:sz="4" w:space="0" w:color="auto"/>
            </w:tcBorders>
            <w:vAlign w:val="center"/>
          </w:tcPr>
          <w:p w:rsidR="009371D1" w:rsidRPr="00335BC5" w:rsidRDefault="009371D1" w:rsidP="009260C0">
            <w:pPr>
              <w:ind w:firstLineChars="100" w:firstLine="200"/>
              <w:rPr>
                <w:sz w:val="20"/>
                <w:szCs w:val="20"/>
              </w:rPr>
            </w:pPr>
            <w:r w:rsidRPr="00335BC5">
              <w:rPr>
                <w:rFonts w:hint="eastAsia"/>
                <w:sz w:val="20"/>
                <w:szCs w:val="20"/>
              </w:rPr>
              <w:t>①携帯番号　　　　―　　　―</w:t>
            </w:r>
          </w:p>
        </w:tc>
        <w:tc>
          <w:tcPr>
            <w:tcW w:w="1275" w:type="dxa"/>
            <w:vMerge/>
            <w:vAlign w:val="center"/>
          </w:tcPr>
          <w:p w:rsidR="009371D1" w:rsidRPr="00335BC5" w:rsidRDefault="009371D1" w:rsidP="009260C0">
            <w:pPr>
              <w:jc w:val="center"/>
              <w:rPr>
                <w:sz w:val="20"/>
                <w:szCs w:val="20"/>
              </w:rPr>
            </w:pPr>
          </w:p>
        </w:tc>
      </w:tr>
      <w:tr w:rsidR="00335BC5" w:rsidRPr="00335BC5" w:rsidTr="0076367F">
        <w:trPr>
          <w:trHeight w:val="486"/>
        </w:trPr>
        <w:tc>
          <w:tcPr>
            <w:tcW w:w="630" w:type="dxa"/>
            <w:vMerge/>
            <w:tcBorders>
              <w:right w:val="double" w:sz="4" w:space="0" w:color="auto"/>
            </w:tcBorders>
            <w:vAlign w:val="center"/>
          </w:tcPr>
          <w:p w:rsidR="009371D1" w:rsidRPr="00335BC5" w:rsidRDefault="009371D1" w:rsidP="009260C0">
            <w:pPr>
              <w:jc w:val="center"/>
              <w:rPr>
                <w:sz w:val="20"/>
                <w:szCs w:val="20"/>
              </w:rPr>
            </w:pPr>
          </w:p>
        </w:tc>
        <w:tc>
          <w:tcPr>
            <w:tcW w:w="3339" w:type="dxa"/>
            <w:tcBorders>
              <w:top w:val="dashed" w:sz="4" w:space="0" w:color="auto"/>
              <w:left w:val="double" w:sz="4" w:space="0" w:color="auto"/>
            </w:tcBorders>
            <w:vAlign w:val="center"/>
          </w:tcPr>
          <w:p w:rsidR="009371D1" w:rsidRPr="00335BC5" w:rsidRDefault="009371D1" w:rsidP="009260C0">
            <w:pPr>
              <w:jc w:val="center"/>
              <w:rPr>
                <w:sz w:val="20"/>
                <w:szCs w:val="20"/>
              </w:rPr>
            </w:pPr>
            <w:r w:rsidRPr="00335BC5">
              <w:rPr>
                <w:rFonts w:hint="eastAsia"/>
                <w:sz w:val="20"/>
                <w:szCs w:val="20"/>
              </w:rPr>
              <w:t xml:space="preserve">（　　　年　</w:t>
            </w:r>
            <w:r w:rsidRPr="00335BC5">
              <w:rPr>
                <w:rFonts w:hint="eastAsia"/>
                <w:sz w:val="20"/>
                <w:szCs w:val="20"/>
              </w:rPr>
              <w:t xml:space="preserve"> </w:t>
            </w:r>
            <w:r w:rsidRPr="00335BC5">
              <w:rPr>
                <w:rFonts w:hint="eastAsia"/>
                <w:sz w:val="20"/>
                <w:szCs w:val="20"/>
              </w:rPr>
              <w:t xml:space="preserve">月　</w:t>
            </w:r>
            <w:r w:rsidRPr="00335BC5">
              <w:rPr>
                <w:rFonts w:hint="eastAsia"/>
                <w:sz w:val="20"/>
                <w:szCs w:val="20"/>
              </w:rPr>
              <w:t xml:space="preserve"> </w:t>
            </w:r>
            <w:r w:rsidRPr="00335BC5">
              <w:rPr>
                <w:rFonts w:hint="eastAsia"/>
                <w:sz w:val="20"/>
                <w:szCs w:val="20"/>
              </w:rPr>
              <w:t>日生　　　歳）</w:t>
            </w:r>
          </w:p>
        </w:tc>
        <w:tc>
          <w:tcPr>
            <w:tcW w:w="4395" w:type="dxa"/>
            <w:tcBorders>
              <w:top w:val="dashed" w:sz="4" w:space="0" w:color="auto"/>
            </w:tcBorders>
            <w:vAlign w:val="center"/>
          </w:tcPr>
          <w:p w:rsidR="009371D1" w:rsidRPr="00335BC5" w:rsidRDefault="009371D1" w:rsidP="009260C0">
            <w:pPr>
              <w:ind w:firstLineChars="100" w:firstLine="200"/>
              <w:rPr>
                <w:sz w:val="20"/>
                <w:szCs w:val="20"/>
              </w:rPr>
            </w:pPr>
            <w:r w:rsidRPr="00335BC5">
              <w:rPr>
                <w:rFonts w:hint="eastAsia"/>
                <w:sz w:val="20"/>
                <w:szCs w:val="20"/>
              </w:rPr>
              <w:t>②自宅番号　　　　―　　　―</w:t>
            </w:r>
          </w:p>
        </w:tc>
        <w:tc>
          <w:tcPr>
            <w:tcW w:w="1275" w:type="dxa"/>
            <w:vMerge/>
            <w:vAlign w:val="center"/>
          </w:tcPr>
          <w:p w:rsidR="009371D1" w:rsidRPr="00335BC5" w:rsidRDefault="009371D1" w:rsidP="009260C0">
            <w:pPr>
              <w:jc w:val="center"/>
              <w:rPr>
                <w:sz w:val="20"/>
                <w:szCs w:val="20"/>
              </w:rPr>
            </w:pPr>
          </w:p>
        </w:tc>
      </w:tr>
      <w:tr w:rsidR="00335BC5" w:rsidRPr="00335BC5" w:rsidTr="0076367F">
        <w:trPr>
          <w:trHeight w:val="549"/>
        </w:trPr>
        <w:tc>
          <w:tcPr>
            <w:tcW w:w="630" w:type="dxa"/>
            <w:vMerge w:val="restart"/>
            <w:tcBorders>
              <w:right w:val="double" w:sz="4" w:space="0" w:color="auto"/>
            </w:tcBorders>
            <w:vAlign w:val="center"/>
          </w:tcPr>
          <w:p w:rsidR="009371D1" w:rsidRPr="00335BC5" w:rsidRDefault="009371D1" w:rsidP="009260C0">
            <w:pPr>
              <w:jc w:val="center"/>
              <w:rPr>
                <w:sz w:val="20"/>
                <w:szCs w:val="20"/>
              </w:rPr>
            </w:pPr>
            <w:r w:rsidRPr="00335BC5">
              <w:rPr>
                <w:rFonts w:hint="eastAsia"/>
                <w:sz w:val="20"/>
                <w:szCs w:val="20"/>
              </w:rPr>
              <w:t>３</w:t>
            </w:r>
          </w:p>
        </w:tc>
        <w:tc>
          <w:tcPr>
            <w:tcW w:w="3339" w:type="dxa"/>
            <w:vMerge w:val="restart"/>
            <w:tcBorders>
              <w:left w:val="double" w:sz="4" w:space="0" w:color="auto"/>
            </w:tcBorders>
            <w:vAlign w:val="center"/>
          </w:tcPr>
          <w:p w:rsidR="009371D1" w:rsidRPr="00335BC5" w:rsidRDefault="009371D1" w:rsidP="009260C0">
            <w:pPr>
              <w:jc w:val="center"/>
              <w:rPr>
                <w:sz w:val="20"/>
                <w:szCs w:val="20"/>
              </w:rPr>
            </w:pPr>
          </w:p>
        </w:tc>
        <w:tc>
          <w:tcPr>
            <w:tcW w:w="4395" w:type="dxa"/>
            <w:tcBorders>
              <w:bottom w:val="dashed" w:sz="4" w:space="0" w:color="auto"/>
            </w:tcBorders>
            <w:vAlign w:val="center"/>
          </w:tcPr>
          <w:p w:rsidR="009371D1" w:rsidRPr="00335BC5" w:rsidRDefault="009371D1" w:rsidP="009260C0">
            <w:pPr>
              <w:rPr>
                <w:sz w:val="20"/>
                <w:szCs w:val="20"/>
              </w:rPr>
            </w:pPr>
          </w:p>
        </w:tc>
        <w:tc>
          <w:tcPr>
            <w:tcW w:w="1275" w:type="dxa"/>
            <w:vMerge w:val="restart"/>
            <w:vAlign w:val="center"/>
          </w:tcPr>
          <w:p w:rsidR="009371D1" w:rsidRPr="00335BC5" w:rsidRDefault="009371D1" w:rsidP="009260C0">
            <w:pPr>
              <w:jc w:val="center"/>
              <w:rPr>
                <w:sz w:val="20"/>
                <w:szCs w:val="20"/>
              </w:rPr>
            </w:pPr>
          </w:p>
        </w:tc>
      </w:tr>
      <w:tr w:rsidR="00335BC5" w:rsidRPr="00335BC5" w:rsidTr="0076367F">
        <w:trPr>
          <w:trHeight w:val="495"/>
        </w:trPr>
        <w:tc>
          <w:tcPr>
            <w:tcW w:w="630" w:type="dxa"/>
            <w:vMerge/>
            <w:tcBorders>
              <w:right w:val="double" w:sz="4" w:space="0" w:color="auto"/>
            </w:tcBorders>
            <w:vAlign w:val="center"/>
          </w:tcPr>
          <w:p w:rsidR="009371D1" w:rsidRPr="00335BC5" w:rsidRDefault="009371D1" w:rsidP="009260C0">
            <w:pPr>
              <w:jc w:val="center"/>
              <w:rPr>
                <w:sz w:val="20"/>
                <w:szCs w:val="20"/>
              </w:rPr>
            </w:pPr>
          </w:p>
        </w:tc>
        <w:tc>
          <w:tcPr>
            <w:tcW w:w="3339" w:type="dxa"/>
            <w:vMerge/>
            <w:tcBorders>
              <w:left w:val="double" w:sz="4" w:space="0" w:color="auto"/>
              <w:bottom w:val="dashed" w:sz="4" w:space="0" w:color="auto"/>
            </w:tcBorders>
            <w:vAlign w:val="center"/>
          </w:tcPr>
          <w:p w:rsidR="009371D1" w:rsidRPr="00335BC5" w:rsidRDefault="009371D1" w:rsidP="009260C0">
            <w:pPr>
              <w:jc w:val="center"/>
              <w:rPr>
                <w:sz w:val="20"/>
                <w:szCs w:val="20"/>
              </w:rPr>
            </w:pPr>
          </w:p>
        </w:tc>
        <w:tc>
          <w:tcPr>
            <w:tcW w:w="4395" w:type="dxa"/>
            <w:tcBorders>
              <w:top w:val="dashed" w:sz="4" w:space="0" w:color="auto"/>
              <w:bottom w:val="dashed" w:sz="4" w:space="0" w:color="auto"/>
            </w:tcBorders>
            <w:vAlign w:val="center"/>
          </w:tcPr>
          <w:p w:rsidR="009371D1" w:rsidRPr="00335BC5" w:rsidRDefault="009371D1" w:rsidP="009260C0">
            <w:pPr>
              <w:ind w:firstLineChars="100" w:firstLine="200"/>
              <w:rPr>
                <w:sz w:val="20"/>
                <w:szCs w:val="20"/>
              </w:rPr>
            </w:pPr>
            <w:r w:rsidRPr="00335BC5">
              <w:rPr>
                <w:rFonts w:hint="eastAsia"/>
                <w:sz w:val="20"/>
                <w:szCs w:val="20"/>
              </w:rPr>
              <w:t>①携帯番号　　　　―　　　―</w:t>
            </w:r>
          </w:p>
        </w:tc>
        <w:tc>
          <w:tcPr>
            <w:tcW w:w="1275" w:type="dxa"/>
            <w:vMerge/>
            <w:vAlign w:val="center"/>
          </w:tcPr>
          <w:p w:rsidR="009371D1" w:rsidRPr="00335BC5" w:rsidRDefault="009371D1" w:rsidP="009260C0">
            <w:pPr>
              <w:jc w:val="center"/>
              <w:rPr>
                <w:sz w:val="20"/>
                <w:szCs w:val="20"/>
              </w:rPr>
            </w:pPr>
          </w:p>
        </w:tc>
      </w:tr>
      <w:tr w:rsidR="00335BC5" w:rsidRPr="00335BC5" w:rsidTr="0076367F">
        <w:trPr>
          <w:trHeight w:val="486"/>
        </w:trPr>
        <w:tc>
          <w:tcPr>
            <w:tcW w:w="630" w:type="dxa"/>
            <w:vMerge/>
            <w:tcBorders>
              <w:right w:val="double" w:sz="4" w:space="0" w:color="auto"/>
            </w:tcBorders>
            <w:vAlign w:val="center"/>
          </w:tcPr>
          <w:p w:rsidR="009371D1" w:rsidRPr="00335BC5" w:rsidRDefault="009371D1" w:rsidP="009260C0">
            <w:pPr>
              <w:jc w:val="center"/>
              <w:rPr>
                <w:sz w:val="20"/>
                <w:szCs w:val="20"/>
              </w:rPr>
            </w:pPr>
          </w:p>
        </w:tc>
        <w:tc>
          <w:tcPr>
            <w:tcW w:w="3339" w:type="dxa"/>
            <w:tcBorders>
              <w:top w:val="dashed" w:sz="4" w:space="0" w:color="auto"/>
              <w:left w:val="double" w:sz="4" w:space="0" w:color="auto"/>
            </w:tcBorders>
            <w:vAlign w:val="center"/>
          </w:tcPr>
          <w:p w:rsidR="009371D1" w:rsidRPr="00335BC5" w:rsidRDefault="009371D1" w:rsidP="009260C0">
            <w:pPr>
              <w:jc w:val="center"/>
              <w:rPr>
                <w:sz w:val="20"/>
                <w:szCs w:val="20"/>
              </w:rPr>
            </w:pPr>
            <w:r w:rsidRPr="00335BC5">
              <w:rPr>
                <w:rFonts w:hint="eastAsia"/>
                <w:sz w:val="20"/>
                <w:szCs w:val="20"/>
              </w:rPr>
              <w:t xml:space="preserve">（　　　年　</w:t>
            </w:r>
            <w:r w:rsidRPr="00335BC5">
              <w:rPr>
                <w:rFonts w:hint="eastAsia"/>
                <w:sz w:val="20"/>
                <w:szCs w:val="20"/>
              </w:rPr>
              <w:t xml:space="preserve"> </w:t>
            </w:r>
            <w:r w:rsidRPr="00335BC5">
              <w:rPr>
                <w:rFonts w:hint="eastAsia"/>
                <w:sz w:val="20"/>
                <w:szCs w:val="20"/>
              </w:rPr>
              <w:t xml:space="preserve">月　</w:t>
            </w:r>
            <w:r w:rsidRPr="00335BC5">
              <w:rPr>
                <w:rFonts w:hint="eastAsia"/>
                <w:sz w:val="20"/>
                <w:szCs w:val="20"/>
              </w:rPr>
              <w:t xml:space="preserve"> </w:t>
            </w:r>
            <w:r w:rsidRPr="00335BC5">
              <w:rPr>
                <w:rFonts w:hint="eastAsia"/>
                <w:sz w:val="20"/>
                <w:szCs w:val="20"/>
              </w:rPr>
              <w:t>日生　　　歳）</w:t>
            </w:r>
          </w:p>
        </w:tc>
        <w:tc>
          <w:tcPr>
            <w:tcW w:w="4395" w:type="dxa"/>
            <w:tcBorders>
              <w:top w:val="dashed" w:sz="4" w:space="0" w:color="auto"/>
            </w:tcBorders>
            <w:vAlign w:val="center"/>
          </w:tcPr>
          <w:p w:rsidR="009371D1" w:rsidRPr="00335BC5" w:rsidRDefault="009371D1" w:rsidP="009260C0">
            <w:pPr>
              <w:ind w:firstLineChars="100" w:firstLine="200"/>
              <w:rPr>
                <w:sz w:val="20"/>
                <w:szCs w:val="20"/>
              </w:rPr>
            </w:pPr>
            <w:r w:rsidRPr="00335BC5">
              <w:rPr>
                <w:rFonts w:hint="eastAsia"/>
                <w:sz w:val="20"/>
                <w:szCs w:val="20"/>
              </w:rPr>
              <w:t>②自宅番号　　　　―　　　―</w:t>
            </w:r>
          </w:p>
        </w:tc>
        <w:tc>
          <w:tcPr>
            <w:tcW w:w="1275" w:type="dxa"/>
            <w:vMerge/>
            <w:vAlign w:val="center"/>
          </w:tcPr>
          <w:p w:rsidR="009371D1" w:rsidRPr="00335BC5" w:rsidRDefault="009371D1" w:rsidP="009260C0">
            <w:pPr>
              <w:jc w:val="center"/>
              <w:rPr>
                <w:sz w:val="20"/>
                <w:szCs w:val="20"/>
              </w:rPr>
            </w:pPr>
          </w:p>
        </w:tc>
      </w:tr>
    </w:tbl>
    <w:p w:rsidR="009371D1" w:rsidRPr="00335BC5" w:rsidRDefault="00296F34" w:rsidP="00296F34">
      <w:pPr>
        <w:ind w:leftChars="100" w:left="420" w:hangingChars="100" w:hanging="210"/>
        <w:rPr>
          <w:sz w:val="20"/>
          <w:szCs w:val="20"/>
        </w:rPr>
      </w:pPr>
      <w:r w:rsidRPr="00335BC5">
        <w:rPr>
          <w:rFonts w:cs="ＭＳ 明朝" w:hint="eastAsia"/>
          <w:szCs w:val="21"/>
        </w:rPr>
        <w:t>※　緊急通報協力員となられる方に、緊急通報システム利用に係る安否確認対応への協力員について説明の上、自署してもらうこと。</w:t>
      </w:r>
    </w:p>
    <w:p w:rsidR="009371D1" w:rsidRPr="00335BC5" w:rsidRDefault="009371D1" w:rsidP="009371D1">
      <w:pPr>
        <w:rPr>
          <w:sz w:val="20"/>
          <w:szCs w:val="20"/>
        </w:rPr>
      </w:pPr>
    </w:p>
    <w:p w:rsidR="009371D1" w:rsidRPr="00335BC5" w:rsidRDefault="009371D1" w:rsidP="00C62AB4">
      <w:pPr>
        <w:rPr>
          <w:sz w:val="20"/>
          <w:szCs w:val="20"/>
        </w:rPr>
      </w:pPr>
    </w:p>
    <w:p w:rsidR="002566C7" w:rsidRPr="00335BC5" w:rsidRDefault="002566C7" w:rsidP="00C62AB4">
      <w:pPr>
        <w:rPr>
          <w:sz w:val="20"/>
          <w:szCs w:val="20"/>
        </w:rPr>
      </w:pPr>
    </w:p>
    <w:p w:rsidR="002566C7" w:rsidRPr="00335BC5" w:rsidRDefault="002566C7" w:rsidP="00C62AB4">
      <w:pPr>
        <w:rPr>
          <w:sz w:val="20"/>
          <w:szCs w:val="20"/>
        </w:rPr>
      </w:pPr>
    </w:p>
    <w:p w:rsidR="009371D1" w:rsidRPr="00335BC5" w:rsidRDefault="002566C7" w:rsidP="00C62AB4">
      <w:pPr>
        <w:rPr>
          <w:sz w:val="20"/>
          <w:szCs w:val="20"/>
        </w:rPr>
      </w:pPr>
      <w:r w:rsidRPr="00335BC5">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72391</wp:posOffset>
                </wp:positionH>
                <wp:positionV relativeFrom="paragraph">
                  <wp:posOffset>226060</wp:posOffset>
                </wp:positionV>
                <wp:extent cx="62198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C936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7pt,17.8pt" to="484.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" strokecolor="black [3040]"/>
            </w:pict>
          </mc:Fallback>
        </mc:AlternateContent>
      </w:r>
    </w:p>
    <w:p w:rsidR="009371D1" w:rsidRPr="00335BC5" w:rsidRDefault="009371D1" w:rsidP="00C62AB4">
      <w:pPr>
        <w:rPr>
          <w:sz w:val="20"/>
          <w:szCs w:val="20"/>
        </w:rPr>
      </w:pPr>
    </w:p>
    <w:p w:rsidR="002566C7" w:rsidRPr="00335BC5" w:rsidRDefault="002566C7" w:rsidP="00C62AB4">
      <w:pPr>
        <w:rPr>
          <w:sz w:val="20"/>
          <w:szCs w:val="20"/>
        </w:rPr>
      </w:pPr>
      <w:bookmarkStart w:id="0" w:name="_GoBack"/>
      <w:bookmarkEnd w:id="0"/>
    </w:p>
    <w:p w:rsidR="00AA0123" w:rsidRPr="00335BC5" w:rsidRDefault="005143CC" w:rsidP="002566C7">
      <w:pPr>
        <w:ind w:firstLineChars="100" w:firstLine="200"/>
        <w:rPr>
          <w:sz w:val="20"/>
          <w:szCs w:val="20"/>
        </w:rPr>
      </w:pPr>
      <w:r w:rsidRPr="00335BC5">
        <w:rPr>
          <w:rFonts w:hint="eastAsia"/>
          <w:sz w:val="20"/>
          <w:szCs w:val="20"/>
        </w:rPr>
        <w:t>（市審査欄）※この欄には記入しないで下さい。</w:t>
      </w:r>
    </w:p>
    <w:tbl>
      <w:tblPr>
        <w:tblStyle w:val="ab"/>
        <w:tblW w:w="0" w:type="auto"/>
        <w:tblInd w:w="108" w:type="dxa"/>
        <w:tblLook w:val="04A0" w:firstRow="1" w:lastRow="0" w:firstColumn="1" w:lastColumn="0" w:noHBand="0" w:noVBand="1"/>
      </w:tblPr>
      <w:tblGrid>
        <w:gridCol w:w="2409"/>
        <w:gridCol w:w="2410"/>
        <w:gridCol w:w="2410"/>
        <w:gridCol w:w="2410"/>
      </w:tblGrid>
      <w:tr w:rsidR="00335BC5" w:rsidRPr="00335BC5" w:rsidTr="0003591A">
        <w:tc>
          <w:tcPr>
            <w:tcW w:w="2409" w:type="dxa"/>
            <w:vAlign w:val="center"/>
          </w:tcPr>
          <w:p w:rsidR="0003591A" w:rsidRPr="00335BC5" w:rsidRDefault="0003591A" w:rsidP="005143CC">
            <w:pPr>
              <w:jc w:val="center"/>
              <w:rPr>
                <w:sz w:val="20"/>
                <w:szCs w:val="20"/>
              </w:rPr>
            </w:pPr>
            <w:r w:rsidRPr="00335BC5">
              <w:rPr>
                <w:rFonts w:hint="eastAsia"/>
                <w:sz w:val="20"/>
                <w:szCs w:val="20"/>
              </w:rPr>
              <w:t>生活保護受給</w:t>
            </w:r>
          </w:p>
        </w:tc>
        <w:tc>
          <w:tcPr>
            <w:tcW w:w="2410" w:type="dxa"/>
            <w:vAlign w:val="center"/>
          </w:tcPr>
          <w:p w:rsidR="0003591A" w:rsidRPr="00335BC5" w:rsidRDefault="0003591A" w:rsidP="005143CC">
            <w:pPr>
              <w:jc w:val="center"/>
              <w:rPr>
                <w:sz w:val="20"/>
                <w:szCs w:val="20"/>
              </w:rPr>
            </w:pPr>
            <w:r w:rsidRPr="00335BC5">
              <w:rPr>
                <w:rFonts w:hint="eastAsia"/>
                <w:sz w:val="20"/>
                <w:szCs w:val="20"/>
              </w:rPr>
              <w:t>課税状況（住民税）</w:t>
            </w:r>
          </w:p>
        </w:tc>
        <w:tc>
          <w:tcPr>
            <w:tcW w:w="2410" w:type="dxa"/>
            <w:vAlign w:val="center"/>
          </w:tcPr>
          <w:p w:rsidR="0003591A" w:rsidRPr="00335BC5" w:rsidRDefault="0003591A" w:rsidP="005143CC">
            <w:pPr>
              <w:jc w:val="center"/>
              <w:rPr>
                <w:sz w:val="20"/>
                <w:szCs w:val="20"/>
              </w:rPr>
            </w:pPr>
            <w:r w:rsidRPr="00335BC5">
              <w:rPr>
                <w:rFonts w:hint="eastAsia"/>
                <w:sz w:val="20"/>
                <w:szCs w:val="20"/>
              </w:rPr>
              <w:t>年収入額</w:t>
            </w:r>
          </w:p>
        </w:tc>
        <w:tc>
          <w:tcPr>
            <w:tcW w:w="2410" w:type="dxa"/>
            <w:vAlign w:val="center"/>
          </w:tcPr>
          <w:p w:rsidR="0003591A" w:rsidRPr="00335BC5" w:rsidRDefault="0003591A" w:rsidP="005143CC">
            <w:pPr>
              <w:jc w:val="center"/>
              <w:rPr>
                <w:sz w:val="20"/>
                <w:szCs w:val="20"/>
              </w:rPr>
            </w:pPr>
            <w:r w:rsidRPr="00335BC5">
              <w:rPr>
                <w:rFonts w:cs="Century" w:hint="eastAsia"/>
                <w:szCs w:val="21"/>
              </w:rPr>
              <w:t>所得額</w:t>
            </w:r>
          </w:p>
        </w:tc>
      </w:tr>
      <w:tr w:rsidR="00335BC5" w:rsidRPr="00335BC5" w:rsidTr="002566C7">
        <w:trPr>
          <w:trHeight w:val="575"/>
        </w:trPr>
        <w:tc>
          <w:tcPr>
            <w:tcW w:w="2409" w:type="dxa"/>
            <w:tcBorders>
              <w:bottom w:val="double" w:sz="4" w:space="0" w:color="auto"/>
            </w:tcBorders>
            <w:vAlign w:val="center"/>
          </w:tcPr>
          <w:p w:rsidR="0003591A" w:rsidRPr="00335BC5" w:rsidRDefault="0003591A" w:rsidP="005143CC">
            <w:pPr>
              <w:ind w:firstLineChars="100" w:firstLine="200"/>
              <w:jc w:val="center"/>
              <w:rPr>
                <w:sz w:val="20"/>
                <w:szCs w:val="20"/>
              </w:rPr>
            </w:pPr>
            <w:r w:rsidRPr="00335BC5">
              <w:rPr>
                <w:rFonts w:hint="eastAsia"/>
                <w:sz w:val="20"/>
                <w:szCs w:val="20"/>
              </w:rPr>
              <w:t>有</w:t>
            </w:r>
            <w:r w:rsidR="002566C7" w:rsidRPr="00335BC5">
              <w:rPr>
                <w:rFonts w:hint="eastAsia"/>
                <w:sz w:val="20"/>
                <w:szCs w:val="20"/>
              </w:rPr>
              <w:t xml:space="preserve">　</w:t>
            </w:r>
            <w:r w:rsidRPr="00335BC5">
              <w:rPr>
                <w:rFonts w:hint="eastAsia"/>
                <w:sz w:val="20"/>
                <w:szCs w:val="20"/>
              </w:rPr>
              <w:t>・</w:t>
            </w:r>
            <w:r w:rsidR="002566C7" w:rsidRPr="00335BC5">
              <w:rPr>
                <w:rFonts w:hint="eastAsia"/>
                <w:sz w:val="20"/>
                <w:szCs w:val="20"/>
              </w:rPr>
              <w:t xml:space="preserve">　</w:t>
            </w:r>
            <w:r w:rsidRPr="00335BC5">
              <w:rPr>
                <w:rFonts w:hint="eastAsia"/>
                <w:sz w:val="20"/>
                <w:szCs w:val="20"/>
              </w:rPr>
              <w:t>無</w:t>
            </w:r>
          </w:p>
        </w:tc>
        <w:tc>
          <w:tcPr>
            <w:tcW w:w="2410" w:type="dxa"/>
            <w:tcBorders>
              <w:bottom w:val="double" w:sz="4" w:space="0" w:color="auto"/>
            </w:tcBorders>
            <w:vAlign w:val="center"/>
          </w:tcPr>
          <w:p w:rsidR="0003591A" w:rsidRPr="00335BC5" w:rsidRDefault="0003591A" w:rsidP="005143CC">
            <w:pPr>
              <w:ind w:firstLineChars="100" w:firstLine="200"/>
              <w:jc w:val="center"/>
              <w:rPr>
                <w:sz w:val="20"/>
                <w:szCs w:val="20"/>
              </w:rPr>
            </w:pPr>
            <w:r w:rsidRPr="00335BC5">
              <w:rPr>
                <w:rFonts w:hint="eastAsia"/>
                <w:sz w:val="20"/>
                <w:szCs w:val="20"/>
              </w:rPr>
              <w:t>非課税　・　課税</w:t>
            </w:r>
          </w:p>
        </w:tc>
        <w:tc>
          <w:tcPr>
            <w:tcW w:w="2410" w:type="dxa"/>
            <w:tcBorders>
              <w:bottom w:val="double" w:sz="4" w:space="0" w:color="auto"/>
            </w:tcBorders>
            <w:vAlign w:val="bottom"/>
          </w:tcPr>
          <w:p w:rsidR="0003591A" w:rsidRPr="00335BC5" w:rsidRDefault="0003591A" w:rsidP="0003591A">
            <w:pPr>
              <w:jc w:val="right"/>
              <w:rPr>
                <w:sz w:val="20"/>
                <w:szCs w:val="20"/>
              </w:rPr>
            </w:pPr>
            <w:r w:rsidRPr="00335BC5">
              <w:rPr>
                <w:rFonts w:hint="eastAsia"/>
                <w:sz w:val="20"/>
                <w:szCs w:val="20"/>
              </w:rPr>
              <w:t xml:space="preserve">　　　　　　　　円</w:t>
            </w:r>
          </w:p>
        </w:tc>
        <w:tc>
          <w:tcPr>
            <w:tcW w:w="2410" w:type="dxa"/>
            <w:vAlign w:val="bottom"/>
          </w:tcPr>
          <w:p w:rsidR="0003591A" w:rsidRPr="00335BC5" w:rsidRDefault="0003591A" w:rsidP="005143CC">
            <w:pPr>
              <w:jc w:val="right"/>
              <w:rPr>
                <w:sz w:val="20"/>
                <w:szCs w:val="20"/>
              </w:rPr>
            </w:pPr>
            <w:r w:rsidRPr="00335BC5">
              <w:rPr>
                <w:rFonts w:cs="Century" w:hint="eastAsia"/>
                <w:szCs w:val="21"/>
              </w:rPr>
              <w:t>円</w:t>
            </w:r>
          </w:p>
        </w:tc>
      </w:tr>
      <w:tr w:rsidR="00335BC5" w:rsidRPr="00335BC5" w:rsidTr="002566C7">
        <w:tc>
          <w:tcPr>
            <w:tcW w:w="4819" w:type="dxa"/>
            <w:gridSpan w:val="2"/>
            <w:tcBorders>
              <w:top w:val="double" w:sz="4" w:space="0" w:color="auto"/>
            </w:tcBorders>
            <w:vAlign w:val="center"/>
          </w:tcPr>
          <w:p w:rsidR="002566C7" w:rsidRPr="00335BC5" w:rsidRDefault="002566C7" w:rsidP="005143CC">
            <w:pPr>
              <w:jc w:val="center"/>
              <w:rPr>
                <w:sz w:val="20"/>
                <w:szCs w:val="20"/>
              </w:rPr>
            </w:pPr>
            <w:r w:rsidRPr="00335BC5">
              <w:rPr>
                <w:rFonts w:hint="eastAsia"/>
                <w:sz w:val="20"/>
                <w:szCs w:val="20"/>
              </w:rPr>
              <w:t>負担金徴収階層</w:t>
            </w:r>
          </w:p>
        </w:tc>
        <w:tc>
          <w:tcPr>
            <w:tcW w:w="4820" w:type="dxa"/>
            <w:gridSpan w:val="2"/>
            <w:tcBorders>
              <w:top w:val="double" w:sz="4" w:space="0" w:color="auto"/>
            </w:tcBorders>
            <w:vAlign w:val="center"/>
          </w:tcPr>
          <w:p w:rsidR="002566C7" w:rsidRPr="00335BC5" w:rsidRDefault="002566C7" w:rsidP="005143CC">
            <w:pPr>
              <w:jc w:val="center"/>
              <w:rPr>
                <w:sz w:val="20"/>
                <w:szCs w:val="20"/>
              </w:rPr>
            </w:pPr>
            <w:r w:rsidRPr="00335BC5">
              <w:rPr>
                <w:rFonts w:hint="eastAsia"/>
                <w:sz w:val="20"/>
                <w:szCs w:val="20"/>
              </w:rPr>
              <w:t>負担額（徴収額）</w:t>
            </w:r>
          </w:p>
        </w:tc>
      </w:tr>
      <w:tr w:rsidR="00335BC5" w:rsidRPr="00335BC5" w:rsidTr="00BF3977">
        <w:tc>
          <w:tcPr>
            <w:tcW w:w="4819" w:type="dxa"/>
            <w:gridSpan w:val="2"/>
            <w:vAlign w:val="center"/>
          </w:tcPr>
          <w:p w:rsidR="002566C7" w:rsidRPr="00335BC5" w:rsidRDefault="002566C7" w:rsidP="005143CC">
            <w:pPr>
              <w:jc w:val="center"/>
              <w:rPr>
                <w:sz w:val="20"/>
                <w:szCs w:val="20"/>
              </w:rPr>
            </w:pPr>
            <w:r w:rsidRPr="00335BC5">
              <w:rPr>
                <w:rFonts w:hint="eastAsia"/>
                <w:sz w:val="20"/>
                <w:szCs w:val="20"/>
              </w:rPr>
              <w:t xml:space="preserve">１　</w:t>
            </w:r>
            <w:r w:rsidRPr="00335BC5">
              <w:rPr>
                <w:rFonts w:hint="eastAsia"/>
                <w:sz w:val="20"/>
                <w:szCs w:val="20"/>
              </w:rPr>
              <w:t xml:space="preserve"> </w:t>
            </w:r>
            <w:r w:rsidRPr="00335BC5">
              <w:rPr>
                <w:rFonts w:hint="eastAsia"/>
                <w:sz w:val="20"/>
                <w:szCs w:val="20"/>
              </w:rPr>
              <w:t>２</w:t>
            </w:r>
            <w:r w:rsidRPr="00335BC5">
              <w:rPr>
                <w:rFonts w:hint="eastAsia"/>
                <w:sz w:val="20"/>
                <w:szCs w:val="20"/>
              </w:rPr>
              <w:t xml:space="preserve"> </w:t>
            </w:r>
            <w:r w:rsidRPr="00335BC5">
              <w:rPr>
                <w:rFonts w:hint="eastAsia"/>
                <w:sz w:val="20"/>
                <w:szCs w:val="20"/>
              </w:rPr>
              <w:t xml:space="preserve">　３　</w:t>
            </w:r>
            <w:r w:rsidRPr="00335BC5">
              <w:rPr>
                <w:rFonts w:hint="eastAsia"/>
                <w:sz w:val="20"/>
                <w:szCs w:val="20"/>
              </w:rPr>
              <w:t xml:space="preserve"> </w:t>
            </w:r>
            <w:r w:rsidRPr="00335BC5">
              <w:rPr>
                <w:rFonts w:hint="eastAsia"/>
                <w:sz w:val="20"/>
                <w:szCs w:val="20"/>
              </w:rPr>
              <w:t xml:space="preserve">４　</w:t>
            </w:r>
            <w:r w:rsidRPr="00335BC5">
              <w:rPr>
                <w:rFonts w:hint="eastAsia"/>
                <w:sz w:val="20"/>
                <w:szCs w:val="20"/>
              </w:rPr>
              <w:t xml:space="preserve"> </w:t>
            </w:r>
            <w:r w:rsidRPr="00335BC5">
              <w:rPr>
                <w:rFonts w:hint="eastAsia"/>
                <w:sz w:val="20"/>
                <w:szCs w:val="20"/>
              </w:rPr>
              <w:t>５</w:t>
            </w:r>
            <w:r w:rsidRPr="00335BC5">
              <w:rPr>
                <w:rFonts w:hint="eastAsia"/>
                <w:sz w:val="20"/>
                <w:szCs w:val="20"/>
              </w:rPr>
              <w:t xml:space="preserve"> </w:t>
            </w:r>
            <w:r w:rsidRPr="00335BC5">
              <w:rPr>
                <w:rFonts w:hint="eastAsia"/>
                <w:sz w:val="20"/>
                <w:szCs w:val="20"/>
              </w:rPr>
              <w:t xml:space="preserve">　６</w:t>
            </w:r>
          </w:p>
        </w:tc>
        <w:tc>
          <w:tcPr>
            <w:tcW w:w="4820" w:type="dxa"/>
            <w:gridSpan w:val="2"/>
            <w:vAlign w:val="center"/>
          </w:tcPr>
          <w:p w:rsidR="002566C7" w:rsidRPr="00335BC5" w:rsidRDefault="002566C7" w:rsidP="005143CC">
            <w:pPr>
              <w:jc w:val="center"/>
              <w:rPr>
                <w:sz w:val="20"/>
                <w:szCs w:val="20"/>
              </w:rPr>
            </w:pPr>
          </w:p>
          <w:p w:rsidR="002566C7" w:rsidRPr="00335BC5" w:rsidRDefault="002566C7" w:rsidP="005143CC">
            <w:pPr>
              <w:jc w:val="center"/>
              <w:rPr>
                <w:sz w:val="20"/>
                <w:szCs w:val="20"/>
              </w:rPr>
            </w:pPr>
            <w:r w:rsidRPr="00335BC5">
              <w:rPr>
                <w:rFonts w:hint="eastAsia"/>
                <w:sz w:val="20"/>
                <w:szCs w:val="20"/>
              </w:rPr>
              <w:t xml:space="preserve">　　　　　　　円</w:t>
            </w:r>
          </w:p>
        </w:tc>
      </w:tr>
      <w:tr w:rsidR="002566C7" w:rsidRPr="00335BC5" w:rsidTr="00D82495">
        <w:tc>
          <w:tcPr>
            <w:tcW w:w="9639" w:type="dxa"/>
            <w:gridSpan w:val="4"/>
            <w:vAlign w:val="center"/>
          </w:tcPr>
          <w:p w:rsidR="002566C7" w:rsidRPr="00335BC5" w:rsidRDefault="002566C7" w:rsidP="002566C7">
            <w:pPr>
              <w:jc w:val="left"/>
              <w:rPr>
                <w:sz w:val="20"/>
                <w:szCs w:val="20"/>
              </w:rPr>
            </w:pPr>
            <w:r w:rsidRPr="00335BC5">
              <w:rPr>
                <w:rFonts w:hint="eastAsia"/>
                <w:sz w:val="20"/>
                <w:szCs w:val="20"/>
              </w:rPr>
              <w:t>備考</w:t>
            </w:r>
          </w:p>
          <w:p w:rsidR="002566C7" w:rsidRPr="00335BC5" w:rsidRDefault="002566C7" w:rsidP="002566C7">
            <w:pPr>
              <w:jc w:val="left"/>
              <w:rPr>
                <w:sz w:val="20"/>
                <w:szCs w:val="20"/>
              </w:rPr>
            </w:pPr>
          </w:p>
          <w:p w:rsidR="002566C7" w:rsidRPr="00335BC5" w:rsidRDefault="002566C7" w:rsidP="002566C7">
            <w:pPr>
              <w:jc w:val="left"/>
              <w:rPr>
                <w:sz w:val="20"/>
                <w:szCs w:val="20"/>
              </w:rPr>
            </w:pPr>
          </w:p>
        </w:tc>
      </w:tr>
    </w:tbl>
    <w:p w:rsidR="0031674D" w:rsidRPr="00335BC5" w:rsidRDefault="0031674D" w:rsidP="00C62AB4">
      <w:pPr>
        <w:rPr>
          <w:sz w:val="20"/>
          <w:szCs w:val="20"/>
        </w:rPr>
      </w:pPr>
    </w:p>
    <w:sectPr w:rsidR="0031674D" w:rsidRPr="00335BC5" w:rsidSect="009005EA">
      <w:pgSz w:w="11906" w:h="16838" w:code="9"/>
      <w:pgMar w:top="1134" w:right="1134" w:bottom="1134"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10" w:rsidRDefault="00711C10" w:rsidP="00D71F9A">
      <w:r>
        <w:separator/>
      </w:r>
    </w:p>
  </w:endnote>
  <w:endnote w:type="continuationSeparator" w:id="0">
    <w:p w:rsidR="00711C10" w:rsidRDefault="00711C10" w:rsidP="00D7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10" w:rsidRDefault="00711C10" w:rsidP="00D71F9A">
      <w:r>
        <w:separator/>
      </w:r>
    </w:p>
  </w:footnote>
  <w:footnote w:type="continuationSeparator" w:id="0">
    <w:p w:rsidR="00711C10" w:rsidRDefault="00711C10" w:rsidP="00D71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F6AFD"/>
    <w:multiLevelType w:val="hybridMultilevel"/>
    <w:tmpl w:val="713EC856"/>
    <w:lvl w:ilvl="0" w:tplc="6ACA485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59"/>
    <w:rsid w:val="0000159F"/>
    <w:rsid w:val="00001AD3"/>
    <w:rsid w:val="000036FB"/>
    <w:rsid w:val="0000439F"/>
    <w:rsid w:val="00004D43"/>
    <w:rsid w:val="00005668"/>
    <w:rsid w:val="00005755"/>
    <w:rsid w:val="00006BE9"/>
    <w:rsid w:val="00010129"/>
    <w:rsid w:val="00010349"/>
    <w:rsid w:val="00013426"/>
    <w:rsid w:val="00013929"/>
    <w:rsid w:val="00013BC6"/>
    <w:rsid w:val="00015136"/>
    <w:rsid w:val="0001556B"/>
    <w:rsid w:val="00015D7E"/>
    <w:rsid w:val="00016DD3"/>
    <w:rsid w:val="00020341"/>
    <w:rsid w:val="00020BEC"/>
    <w:rsid w:val="000233D6"/>
    <w:rsid w:val="00023978"/>
    <w:rsid w:val="0002527C"/>
    <w:rsid w:val="000261B4"/>
    <w:rsid w:val="0003018B"/>
    <w:rsid w:val="000307F7"/>
    <w:rsid w:val="000320A1"/>
    <w:rsid w:val="0003339B"/>
    <w:rsid w:val="00033B79"/>
    <w:rsid w:val="00034AD8"/>
    <w:rsid w:val="0003591A"/>
    <w:rsid w:val="00036750"/>
    <w:rsid w:val="00036992"/>
    <w:rsid w:val="00037D13"/>
    <w:rsid w:val="00040231"/>
    <w:rsid w:val="00040D03"/>
    <w:rsid w:val="0004255E"/>
    <w:rsid w:val="000425BB"/>
    <w:rsid w:val="00043EA3"/>
    <w:rsid w:val="00044AF5"/>
    <w:rsid w:val="000461A8"/>
    <w:rsid w:val="000505AF"/>
    <w:rsid w:val="00051839"/>
    <w:rsid w:val="00054726"/>
    <w:rsid w:val="000562D5"/>
    <w:rsid w:val="00056F49"/>
    <w:rsid w:val="000577BB"/>
    <w:rsid w:val="00057B8D"/>
    <w:rsid w:val="00060051"/>
    <w:rsid w:val="0006099C"/>
    <w:rsid w:val="00060C41"/>
    <w:rsid w:val="0006186F"/>
    <w:rsid w:val="000618C9"/>
    <w:rsid w:val="00062914"/>
    <w:rsid w:val="0006347C"/>
    <w:rsid w:val="00063960"/>
    <w:rsid w:val="0006535B"/>
    <w:rsid w:val="00065ECB"/>
    <w:rsid w:val="000663CC"/>
    <w:rsid w:val="00066B9C"/>
    <w:rsid w:val="000676BC"/>
    <w:rsid w:val="000678FE"/>
    <w:rsid w:val="000702E0"/>
    <w:rsid w:val="00073682"/>
    <w:rsid w:val="00074737"/>
    <w:rsid w:val="0007504E"/>
    <w:rsid w:val="00076F0B"/>
    <w:rsid w:val="00080D35"/>
    <w:rsid w:val="00080DB6"/>
    <w:rsid w:val="00081162"/>
    <w:rsid w:val="000822F3"/>
    <w:rsid w:val="00083B83"/>
    <w:rsid w:val="000855F2"/>
    <w:rsid w:val="0008581E"/>
    <w:rsid w:val="00085CF7"/>
    <w:rsid w:val="0009013F"/>
    <w:rsid w:val="00091521"/>
    <w:rsid w:val="00092AB7"/>
    <w:rsid w:val="00092BFC"/>
    <w:rsid w:val="00092E1C"/>
    <w:rsid w:val="0009591F"/>
    <w:rsid w:val="00095C88"/>
    <w:rsid w:val="00097A71"/>
    <w:rsid w:val="000A04D1"/>
    <w:rsid w:val="000A1960"/>
    <w:rsid w:val="000A29B1"/>
    <w:rsid w:val="000A2D9A"/>
    <w:rsid w:val="000A3E94"/>
    <w:rsid w:val="000A4A7A"/>
    <w:rsid w:val="000A56F7"/>
    <w:rsid w:val="000A5C09"/>
    <w:rsid w:val="000A61D8"/>
    <w:rsid w:val="000A649F"/>
    <w:rsid w:val="000B0011"/>
    <w:rsid w:val="000B03B8"/>
    <w:rsid w:val="000B0A9B"/>
    <w:rsid w:val="000B1484"/>
    <w:rsid w:val="000B2C02"/>
    <w:rsid w:val="000B3A61"/>
    <w:rsid w:val="000B4FB2"/>
    <w:rsid w:val="000B7856"/>
    <w:rsid w:val="000B7C67"/>
    <w:rsid w:val="000C0177"/>
    <w:rsid w:val="000C0828"/>
    <w:rsid w:val="000C12CE"/>
    <w:rsid w:val="000C2853"/>
    <w:rsid w:val="000C29D2"/>
    <w:rsid w:val="000C453A"/>
    <w:rsid w:val="000C4B94"/>
    <w:rsid w:val="000C7797"/>
    <w:rsid w:val="000D07B7"/>
    <w:rsid w:val="000D13B8"/>
    <w:rsid w:val="000D1CF3"/>
    <w:rsid w:val="000D36A2"/>
    <w:rsid w:val="000D375A"/>
    <w:rsid w:val="000D3866"/>
    <w:rsid w:val="000D3A23"/>
    <w:rsid w:val="000D4789"/>
    <w:rsid w:val="000D5890"/>
    <w:rsid w:val="000E1E35"/>
    <w:rsid w:val="000E29C3"/>
    <w:rsid w:val="000E350F"/>
    <w:rsid w:val="000E4012"/>
    <w:rsid w:val="000E4E78"/>
    <w:rsid w:val="000E6399"/>
    <w:rsid w:val="000F0399"/>
    <w:rsid w:val="000F230F"/>
    <w:rsid w:val="000F3BC4"/>
    <w:rsid w:val="000F6D03"/>
    <w:rsid w:val="000F700C"/>
    <w:rsid w:val="00100B6F"/>
    <w:rsid w:val="001023AE"/>
    <w:rsid w:val="001028EF"/>
    <w:rsid w:val="00102A35"/>
    <w:rsid w:val="00103886"/>
    <w:rsid w:val="00104EAB"/>
    <w:rsid w:val="0010502A"/>
    <w:rsid w:val="00106A1C"/>
    <w:rsid w:val="0011030E"/>
    <w:rsid w:val="00112469"/>
    <w:rsid w:val="00112551"/>
    <w:rsid w:val="0011588C"/>
    <w:rsid w:val="001165FE"/>
    <w:rsid w:val="00117A77"/>
    <w:rsid w:val="0012241E"/>
    <w:rsid w:val="00123BF5"/>
    <w:rsid w:val="00124586"/>
    <w:rsid w:val="00124B86"/>
    <w:rsid w:val="00125B72"/>
    <w:rsid w:val="001272EB"/>
    <w:rsid w:val="0012752E"/>
    <w:rsid w:val="00131309"/>
    <w:rsid w:val="001324C2"/>
    <w:rsid w:val="00136019"/>
    <w:rsid w:val="00136B44"/>
    <w:rsid w:val="00136FF8"/>
    <w:rsid w:val="00137C10"/>
    <w:rsid w:val="00141288"/>
    <w:rsid w:val="00141C2E"/>
    <w:rsid w:val="00142BCF"/>
    <w:rsid w:val="00142D92"/>
    <w:rsid w:val="001431D3"/>
    <w:rsid w:val="001432FD"/>
    <w:rsid w:val="00144432"/>
    <w:rsid w:val="00144643"/>
    <w:rsid w:val="00144958"/>
    <w:rsid w:val="00145347"/>
    <w:rsid w:val="00145727"/>
    <w:rsid w:val="001458CE"/>
    <w:rsid w:val="0014665D"/>
    <w:rsid w:val="001473BA"/>
    <w:rsid w:val="001509FD"/>
    <w:rsid w:val="001510F7"/>
    <w:rsid w:val="00151B56"/>
    <w:rsid w:val="0015354B"/>
    <w:rsid w:val="00153AB3"/>
    <w:rsid w:val="00154346"/>
    <w:rsid w:val="001550AE"/>
    <w:rsid w:val="00156D26"/>
    <w:rsid w:val="001606F6"/>
    <w:rsid w:val="00162655"/>
    <w:rsid w:val="00162971"/>
    <w:rsid w:val="00163F16"/>
    <w:rsid w:val="0016788A"/>
    <w:rsid w:val="00167927"/>
    <w:rsid w:val="001679D6"/>
    <w:rsid w:val="00170C07"/>
    <w:rsid w:val="00171048"/>
    <w:rsid w:val="00171506"/>
    <w:rsid w:val="00171925"/>
    <w:rsid w:val="00171FDD"/>
    <w:rsid w:val="001730C6"/>
    <w:rsid w:val="00173A70"/>
    <w:rsid w:val="00173EEA"/>
    <w:rsid w:val="0017446B"/>
    <w:rsid w:val="0018173B"/>
    <w:rsid w:val="00182F6B"/>
    <w:rsid w:val="00183EAC"/>
    <w:rsid w:val="00185196"/>
    <w:rsid w:val="00185609"/>
    <w:rsid w:val="00187015"/>
    <w:rsid w:val="001914AA"/>
    <w:rsid w:val="00191659"/>
    <w:rsid w:val="0019168C"/>
    <w:rsid w:val="00191C50"/>
    <w:rsid w:val="00192723"/>
    <w:rsid w:val="00192AEA"/>
    <w:rsid w:val="00193EA3"/>
    <w:rsid w:val="001945A8"/>
    <w:rsid w:val="001978D7"/>
    <w:rsid w:val="00197C02"/>
    <w:rsid w:val="001A1850"/>
    <w:rsid w:val="001A1CFE"/>
    <w:rsid w:val="001A1EA9"/>
    <w:rsid w:val="001A2489"/>
    <w:rsid w:val="001A3A3E"/>
    <w:rsid w:val="001A5434"/>
    <w:rsid w:val="001A54C8"/>
    <w:rsid w:val="001A5621"/>
    <w:rsid w:val="001A5C4A"/>
    <w:rsid w:val="001A6A58"/>
    <w:rsid w:val="001B1055"/>
    <w:rsid w:val="001B120E"/>
    <w:rsid w:val="001B150F"/>
    <w:rsid w:val="001B2212"/>
    <w:rsid w:val="001B318A"/>
    <w:rsid w:val="001B3CED"/>
    <w:rsid w:val="001B5047"/>
    <w:rsid w:val="001C01AF"/>
    <w:rsid w:val="001C1CBE"/>
    <w:rsid w:val="001C30CD"/>
    <w:rsid w:val="001C330A"/>
    <w:rsid w:val="001C3682"/>
    <w:rsid w:val="001C3CB1"/>
    <w:rsid w:val="001C4E08"/>
    <w:rsid w:val="001C4EB6"/>
    <w:rsid w:val="001C50B0"/>
    <w:rsid w:val="001C5885"/>
    <w:rsid w:val="001C6E84"/>
    <w:rsid w:val="001C7275"/>
    <w:rsid w:val="001C7612"/>
    <w:rsid w:val="001D2796"/>
    <w:rsid w:val="001D2BB6"/>
    <w:rsid w:val="001D38E0"/>
    <w:rsid w:val="001D3E40"/>
    <w:rsid w:val="001D4124"/>
    <w:rsid w:val="001D4D97"/>
    <w:rsid w:val="001D5D32"/>
    <w:rsid w:val="001D6A63"/>
    <w:rsid w:val="001D6BB9"/>
    <w:rsid w:val="001D76A6"/>
    <w:rsid w:val="001E0351"/>
    <w:rsid w:val="001E0976"/>
    <w:rsid w:val="001E0EAD"/>
    <w:rsid w:val="001E291E"/>
    <w:rsid w:val="001E3164"/>
    <w:rsid w:val="001E4826"/>
    <w:rsid w:val="001E4D4D"/>
    <w:rsid w:val="001F01EB"/>
    <w:rsid w:val="001F03BF"/>
    <w:rsid w:val="001F1A23"/>
    <w:rsid w:val="001F1E2F"/>
    <w:rsid w:val="001F20FE"/>
    <w:rsid w:val="001F4F03"/>
    <w:rsid w:val="00201533"/>
    <w:rsid w:val="0020304C"/>
    <w:rsid w:val="0020357B"/>
    <w:rsid w:val="00203DBD"/>
    <w:rsid w:val="00205A48"/>
    <w:rsid w:val="00206175"/>
    <w:rsid w:val="002064F8"/>
    <w:rsid w:val="00207DDA"/>
    <w:rsid w:val="002100EB"/>
    <w:rsid w:val="00212241"/>
    <w:rsid w:val="00214583"/>
    <w:rsid w:val="002150F6"/>
    <w:rsid w:val="002163D4"/>
    <w:rsid w:val="00216513"/>
    <w:rsid w:val="002206AC"/>
    <w:rsid w:val="00220C80"/>
    <w:rsid w:val="00222749"/>
    <w:rsid w:val="00222861"/>
    <w:rsid w:val="002229C3"/>
    <w:rsid w:val="00222E59"/>
    <w:rsid w:val="00223C11"/>
    <w:rsid w:val="00224AF0"/>
    <w:rsid w:val="002271DD"/>
    <w:rsid w:val="002300CF"/>
    <w:rsid w:val="00230874"/>
    <w:rsid w:val="00231078"/>
    <w:rsid w:val="00231D7D"/>
    <w:rsid w:val="00233546"/>
    <w:rsid w:val="00234610"/>
    <w:rsid w:val="00234C86"/>
    <w:rsid w:val="00234C9B"/>
    <w:rsid w:val="00235287"/>
    <w:rsid w:val="00235B68"/>
    <w:rsid w:val="00235E2D"/>
    <w:rsid w:val="00236BED"/>
    <w:rsid w:val="00240843"/>
    <w:rsid w:val="00240A2D"/>
    <w:rsid w:val="00240BB3"/>
    <w:rsid w:val="00241116"/>
    <w:rsid w:val="002418EC"/>
    <w:rsid w:val="002424E9"/>
    <w:rsid w:val="002427EC"/>
    <w:rsid w:val="00244CD8"/>
    <w:rsid w:val="0024539E"/>
    <w:rsid w:val="002462E8"/>
    <w:rsid w:val="002507BB"/>
    <w:rsid w:val="00251FD4"/>
    <w:rsid w:val="002524C3"/>
    <w:rsid w:val="002538EE"/>
    <w:rsid w:val="002566C7"/>
    <w:rsid w:val="002604E4"/>
    <w:rsid w:val="00260718"/>
    <w:rsid w:val="00262D6C"/>
    <w:rsid w:val="00263729"/>
    <w:rsid w:val="00265383"/>
    <w:rsid w:val="002657A3"/>
    <w:rsid w:val="00266063"/>
    <w:rsid w:val="00266DF2"/>
    <w:rsid w:val="00267109"/>
    <w:rsid w:val="00267174"/>
    <w:rsid w:val="00271EEC"/>
    <w:rsid w:val="00273118"/>
    <w:rsid w:val="0027397A"/>
    <w:rsid w:val="0027403D"/>
    <w:rsid w:val="00275644"/>
    <w:rsid w:val="00275FF7"/>
    <w:rsid w:val="00276587"/>
    <w:rsid w:val="00277B66"/>
    <w:rsid w:val="0028136D"/>
    <w:rsid w:val="00281E2B"/>
    <w:rsid w:val="002827D2"/>
    <w:rsid w:val="00285415"/>
    <w:rsid w:val="00286A13"/>
    <w:rsid w:val="00290908"/>
    <w:rsid w:val="0029130C"/>
    <w:rsid w:val="00291F6D"/>
    <w:rsid w:val="002926BE"/>
    <w:rsid w:val="002941AE"/>
    <w:rsid w:val="00295593"/>
    <w:rsid w:val="00296725"/>
    <w:rsid w:val="00296F34"/>
    <w:rsid w:val="002A091D"/>
    <w:rsid w:val="002A0CE3"/>
    <w:rsid w:val="002A1315"/>
    <w:rsid w:val="002A1483"/>
    <w:rsid w:val="002A3B24"/>
    <w:rsid w:val="002A423A"/>
    <w:rsid w:val="002A529D"/>
    <w:rsid w:val="002A53A3"/>
    <w:rsid w:val="002A55E0"/>
    <w:rsid w:val="002A5F86"/>
    <w:rsid w:val="002A7740"/>
    <w:rsid w:val="002B0F2D"/>
    <w:rsid w:val="002B18D8"/>
    <w:rsid w:val="002B3FDE"/>
    <w:rsid w:val="002B5BD1"/>
    <w:rsid w:val="002B5EAB"/>
    <w:rsid w:val="002B6565"/>
    <w:rsid w:val="002B66E2"/>
    <w:rsid w:val="002B6BB6"/>
    <w:rsid w:val="002B6CD3"/>
    <w:rsid w:val="002B6DDF"/>
    <w:rsid w:val="002C0D76"/>
    <w:rsid w:val="002C2D89"/>
    <w:rsid w:val="002C2DC1"/>
    <w:rsid w:val="002C368C"/>
    <w:rsid w:val="002C52DA"/>
    <w:rsid w:val="002C5D3B"/>
    <w:rsid w:val="002C7DBF"/>
    <w:rsid w:val="002D0B30"/>
    <w:rsid w:val="002D17B4"/>
    <w:rsid w:val="002D1F62"/>
    <w:rsid w:val="002D4E9C"/>
    <w:rsid w:val="002D52A1"/>
    <w:rsid w:val="002D78AA"/>
    <w:rsid w:val="002E0DCD"/>
    <w:rsid w:val="002E162D"/>
    <w:rsid w:val="002E1A1E"/>
    <w:rsid w:val="002E5B0F"/>
    <w:rsid w:val="002E6458"/>
    <w:rsid w:val="002E6632"/>
    <w:rsid w:val="002E6F2A"/>
    <w:rsid w:val="002E7664"/>
    <w:rsid w:val="002F0AFD"/>
    <w:rsid w:val="002F2481"/>
    <w:rsid w:val="002F34F0"/>
    <w:rsid w:val="002F4206"/>
    <w:rsid w:val="002F4498"/>
    <w:rsid w:val="002F44AC"/>
    <w:rsid w:val="002F6516"/>
    <w:rsid w:val="002F7301"/>
    <w:rsid w:val="002F73AF"/>
    <w:rsid w:val="002F7CD4"/>
    <w:rsid w:val="003016D7"/>
    <w:rsid w:val="0030250F"/>
    <w:rsid w:val="003032AE"/>
    <w:rsid w:val="00304096"/>
    <w:rsid w:val="00305B5B"/>
    <w:rsid w:val="00305C53"/>
    <w:rsid w:val="0030673D"/>
    <w:rsid w:val="003070FC"/>
    <w:rsid w:val="003105C2"/>
    <w:rsid w:val="003128C4"/>
    <w:rsid w:val="00314728"/>
    <w:rsid w:val="0031495D"/>
    <w:rsid w:val="00314D92"/>
    <w:rsid w:val="0031517F"/>
    <w:rsid w:val="0031674D"/>
    <w:rsid w:val="0031783F"/>
    <w:rsid w:val="00320248"/>
    <w:rsid w:val="0032059B"/>
    <w:rsid w:val="00322786"/>
    <w:rsid w:val="00322DD1"/>
    <w:rsid w:val="003245C3"/>
    <w:rsid w:val="003260C1"/>
    <w:rsid w:val="0033103B"/>
    <w:rsid w:val="00332755"/>
    <w:rsid w:val="00334730"/>
    <w:rsid w:val="00334BBF"/>
    <w:rsid w:val="00334E27"/>
    <w:rsid w:val="00335BC5"/>
    <w:rsid w:val="00336DB0"/>
    <w:rsid w:val="00336E19"/>
    <w:rsid w:val="00337A43"/>
    <w:rsid w:val="003403D6"/>
    <w:rsid w:val="00340A82"/>
    <w:rsid w:val="00341920"/>
    <w:rsid w:val="00341D0F"/>
    <w:rsid w:val="00342160"/>
    <w:rsid w:val="00342F9C"/>
    <w:rsid w:val="0034395A"/>
    <w:rsid w:val="00344682"/>
    <w:rsid w:val="0034535E"/>
    <w:rsid w:val="003453EE"/>
    <w:rsid w:val="003456F2"/>
    <w:rsid w:val="00345B3A"/>
    <w:rsid w:val="00347250"/>
    <w:rsid w:val="00350DBC"/>
    <w:rsid w:val="0035432B"/>
    <w:rsid w:val="00354512"/>
    <w:rsid w:val="00354B05"/>
    <w:rsid w:val="00355F34"/>
    <w:rsid w:val="00356486"/>
    <w:rsid w:val="00356928"/>
    <w:rsid w:val="00357016"/>
    <w:rsid w:val="00357F26"/>
    <w:rsid w:val="00357FBC"/>
    <w:rsid w:val="00361A54"/>
    <w:rsid w:val="00361ADF"/>
    <w:rsid w:val="00364DAD"/>
    <w:rsid w:val="00364EFE"/>
    <w:rsid w:val="00365F57"/>
    <w:rsid w:val="00370B17"/>
    <w:rsid w:val="0037109B"/>
    <w:rsid w:val="00371442"/>
    <w:rsid w:val="00371771"/>
    <w:rsid w:val="00371B06"/>
    <w:rsid w:val="003725C6"/>
    <w:rsid w:val="00373FD4"/>
    <w:rsid w:val="00374C40"/>
    <w:rsid w:val="00376F60"/>
    <w:rsid w:val="00380B93"/>
    <w:rsid w:val="0038167C"/>
    <w:rsid w:val="00381B07"/>
    <w:rsid w:val="003822A4"/>
    <w:rsid w:val="00382530"/>
    <w:rsid w:val="00382935"/>
    <w:rsid w:val="0038328A"/>
    <w:rsid w:val="00383976"/>
    <w:rsid w:val="003854F8"/>
    <w:rsid w:val="003867A3"/>
    <w:rsid w:val="003869CB"/>
    <w:rsid w:val="00386F5B"/>
    <w:rsid w:val="00387307"/>
    <w:rsid w:val="0039044E"/>
    <w:rsid w:val="00392311"/>
    <w:rsid w:val="00394FD3"/>
    <w:rsid w:val="003960B6"/>
    <w:rsid w:val="00396513"/>
    <w:rsid w:val="003965F1"/>
    <w:rsid w:val="003A0C49"/>
    <w:rsid w:val="003A0CC9"/>
    <w:rsid w:val="003A2DD9"/>
    <w:rsid w:val="003A3D24"/>
    <w:rsid w:val="003A6849"/>
    <w:rsid w:val="003A6C88"/>
    <w:rsid w:val="003B07E0"/>
    <w:rsid w:val="003B1072"/>
    <w:rsid w:val="003B11D2"/>
    <w:rsid w:val="003B186A"/>
    <w:rsid w:val="003B1D87"/>
    <w:rsid w:val="003B3D9B"/>
    <w:rsid w:val="003B6020"/>
    <w:rsid w:val="003B6A51"/>
    <w:rsid w:val="003B7083"/>
    <w:rsid w:val="003B758F"/>
    <w:rsid w:val="003C4478"/>
    <w:rsid w:val="003C4C66"/>
    <w:rsid w:val="003C4E09"/>
    <w:rsid w:val="003C5B63"/>
    <w:rsid w:val="003C5F4B"/>
    <w:rsid w:val="003C65AD"/>
    <w:rsid w:val="003C6883"/>
    <w:rsid w:val="003C6E41"/>
    <w:rsid w:val="003D0333"/>
    <w:rsid w:val="003D05EF"/>
    <w:rsid w:val="003D0F23"/>
    <w:rsid w:val="003D12C2"/>
    <w:rsid w:val="003D1576"/>
    <w:rsid w:val="003D183A"/>
    <w:rsid w:val="003D2972"/>
    <w:rsid w:val="003D5C22"/>
    <w:rsid w:val="003D6300"/>
    <w:rsid w:val="003D69FE"/>
    <w:rsid w:val="003D6B7D"/>
    <w:rsid w:val="003D706E"/>
    <w:rsid w:val="003D782B"/>
    <w:rsid w:val="003D79FF"/>
    <w:rsid w:val="003E02A7"/>
    <w:rsid w:val="003E100D"/>
    <w:rsid w:val="003E14ED"/>
    <w:rsid w:val="003E2F53"/>
    <w:rsid w:val="003E2FA2"/>
    <w:rsid w:val="003E3300"/>
    <w:rsid w:val="003E3AD9"/>
    <w:rsid w:val="003F1A8B"/>
    <w:rsid w:val="003F3F9F"/>
    <w:rsid w:val="003F6060"/>
    <w:rsid w:val="003F6485"/>
    <w:rsid w:val="003F655A"/>
    <w:rsid w:val="003F69C0"/>
    <w:rsid w:val="00401AD1"/>
    <w:rsid w:val="004027E6"/>
    <w:rsid w:val="00402F80"/>
    <w:rsid w:val="0040332A"/>
    <w:rsid w:val="00403404"/>
    <w:rsid w:val="0041015D"/>
    <w:rsid w:val="004102FF"/>
    <w:rsid w:val="00411984"/>
    <w:rsid w:val="004129E9"/>
    <w:rsid w:val="004139DF"/>
    <w:rsid w:val="00415EFF"/>
    <w:rsid w:val="0042297E"/>
    <w:rsid w:val="00426160"/>
    <w:rsid w:val="00426907"/>
    <w:rsid w:val="0042740A"/>
    <w:rsid w:val="004275DA"/>
    <w:rsid w:val="00427B4F"/>
    <w:rsid w:val="004304A7"/>
    <w:rsid w:val="00430741"/>
    <w:rsid w:val="00430FC0"/>
    <w:rsid w:val="00432F4E"/>
    <w:rsid w:val="00432FCC"/>
    <w:rsid w:val="00434180"/>
    <w:rsid w:val="00437555"/>
    <w:rsid w:val="00440740"/>
    <w:rsid w:val="00441EA7"/>
    <w:rsid w:val="00442805"/>
    <w:rsid w:val="00444FAD"/>
    <w:rsid w:val="0044532A"/>
    <w:rsid w:val="004458CD"/>
    <w:rsid w:val="004466AB"/>
    <w:rsid w:val="00447E0C"/>
    <w:rsid w:val="004524DB"/>
    <w:rsid w:val="0045476E"/>
    <w:rsid w:val="00454C3E"/>
    <w:rsid w:val="00455496"/>
    <w:rsid w:val="0045641D"/>
    <w:rsid w:val="004565B1"/>
    <w:rsid w:val="00457188"/>
    <w:rsid w:val="00460FDF"/>
    <w:rsid w:val="00461D8A"/>
    <w:rsid w:val="00461F19"/>
    <w:rsid w:val="0046455A"/>
    <w:rsid w:val="0046497C"/>
    <w:rsid w:val="00464F45"/>
    <w:rsid w:val="00464F94"/>
    <w:rsid w:val="00466995"/>
    <w:rsid w:val="00466AA1"/>
    <w:rsid w:val="00467D45"/>
    <w:rsid w:val="004708E5"/>
    <w:rsid w:val="00472811"/>
    <w:rsid w:val="0047340F"/>
    <w:rsid w:val="0047420C"/>
    <w:rsid w:val="0047479F"/>
    <w:rsid w:val="00474C0B"/>
    <w:rsid w:val="00474ECB"/>
    <w:rsid w:val="00475C59"/>
    <w:rsid w:val="00476406"/>
    <w:rsid w:val="00477B7D"/>
    <w:rsid w:val="0048098E"/>
    <w:rsid w:val="00480D5A"/>
    <w:rsid w:val="0048168B"/>
    <w:rsid w:val="0048477B"/>
    <w:rsid w:val="0048632B"/>
    <w:rsid w:val="0048635C"/>
    <w:rsid w:val="00487158"/>
    <w:rsid w:val="00487A29"/>
    <w:rsid w:val="00491F89"/>
    <w:rsid w:val="0049325F"/>
    <w:rsid w:val="00496559"/>
    <w:rsid w:val="004966F1"/>
    <w:rsid w:val="00496C0E"/>
    <w:rsid w:val="00496F5E"/>
    <w:rsid w:val="0049764E"/>
    <w:rsid w:val="004976FF"/>
    <w:rsid w:val="004A01CC"/>
    <w:rsid w:val="004A1497"/>
    <w:rsid w:val="004A1908"/>
    <w:rsid w:val="004A1E5E"/>
    <w:rsid w:val="004A1E8D"/>
    <w:rsid w:val="004A2E5E"/>
    <w:rsid w:val="004A6D0A"/>
    <w:rsid w:val="004B113A"/>
    <w:rsid w:val="004B1321"/>
    <w:rsid w:val="004B2936"/>
    <w:rsid w:val="004B3A2C"/>
    <w:rsid w:val="004B3C2A"/>
    <w:rsid w:val="004B3D92"/>
    <w:rsid w:val="004B585E"/>
    <w:rsid w:val="004B6170"/>
    <w:rsid w:val="004B6B42"/>
    <w:rsid w:val="004B6D43"/>
    <w:rsid w:val="004B7695"/>
    <w:rsid w:val="004B7E25"/>
    <w:rsid w:val="004C0927"/>
    <w:rsid w:val="004C0AB4"/>
    <w:rsid w:val="004C1517"/>
    <w:rsid w:val="004C198D"/>
    <w:rsid w:val="004C28FF"/>
    <w:rsid w:val="004C32BE"/>
    <w:rsid w:val="004C405D"/>
    <w:rsid w:val="004C461D"/>
    <w:rsid w:val="004C5505"/>
    <w:rsid w:val="004C5517"/>
    <w:rsid w:val="004C56F4"/>
    <w:rsid w:val="004C6075"/>
    <w:rsid w:val="004C6469"/>
    <w:rsid w:val="004C64A3"/>
    <w:rsid w:val="004C7F55"/>
    <w:rsid w:val="004D02DB"/>
    <w:rsid w:val="004D1390"/>
    <w:rsid w:val="004D145E"/>
    <w:rsid w:val="004D1B01"/>
    <w:rsid w:val="004D24F2"/>
    <w:rsid w:val="004D2E45"/>
    <w:rsid w:val="004D5B02"/>
    <w:rsid w:val="004D5DC9"/>
    <w:rsid w:val="004D6796"/>
    <w:rsid w:val="004D79CB"/>
    <w:rsid w:val="004E06E0"/>
    <w:rsid w:val="004E1024"/>
    <w:rsid w:val="004E1B49"/>
    <w:rsid w:val="004E21DE"/>
    <w:rsid w:val="004E2DB7"/>
    <w:rsid w:val="004E2EE2"/>
    <w:rsid w:val="004E6459"/>
    <w:rsid w:val="004E7533"/>
    <w:rsid w:val="004F09F0"/>
    <w:rsid w:val="004F102C"/>
    <w:rsid w:val="004F1F0E"/>
    <w:rsid w:val="004F47B0"/>
    <w:rsid w:val="004F4969"/>
    <w:rsid w:val="004F6353"/>
    <w:rsid w:val="0050175A"/>
    <w:rsid w:val="00502251"/>
    <w:rsid w:val="00503B97"/>
    <w:rsid w:val="00504731"/>
    <w:rsid w:val="0050510E"/>
    <w:rsid w:val="005052E9"/>
    <w:rsid w:val="00507259"/>
    <w:rsid w:val="00510E81"/>
    <w:rsid w:val="0051117A"/>
    <w:rsid w:val="00513475"/>
    <w:rsid w:val="005137B6"/>
    <w:rsid w:val="00513AA2"/>
    <w:rsid w:val="005143CC"/>
    <w:rsid w:val="00514730"/>
    <w:rsid w:val="0051657A"/>
    <w:rsid w:val="0051657D"/>
    <w:rsid w:val="005168F7"/>
    <w:rsid w:val="00516EA8"/>
    <w:rsid w:val="00517A80"/>
    <w:rsid w:val="00520AA4"/>
    <w:rsid w:val="00520F13"/>
    <w:rsid w:val="00521537"/>
    <w:rsid w:val="00522324"/>
    <w:rsid w:val="00523140"/>
    <w:rsid w:val="0052362D"/>
    <w:rsid w:val="0052383C"/>
    <w:rsid w:val="00523B73"/>
    <w:rsid w:val="00523F7C"/>
    <w:rsid w:val="00524222"/>
    <w:rsid w:val="00524601"/>
    <w:rsid w:val="0052470A"/>
    <w:rsid w:val="00524790"/>
    <w:rsid w:val="00527020"/>
    <w:rsid w:val="005307F4"/>
    <w:rsid w:val="00530CDB"/>
    <w:rsid w:val="005346C5"/>
    <w:rsid w:val="00535132"/>
    <w:rsid w:val="00537CEA"/>
    <w:rsid w:val="00540115"/>
    <w:rsid w:val="00541252"/>
    <w:rsid w:val="00542768"/>
    <w:rsid w:val="00543190"/>
    <w:rsid w:val="0054342A"/>
    <w:rsid w:val="0054602F"/>
    <w:rsid w:val="0055004E"/>
    <w:rsid w:val="00550076"/>
    <w:rsid w:val="00550115"/>
    <w:rsid w:val="0055089F"/>
    <w:rsid w:val="0055181D"/>
    <w:rsid w:val="00552811"/>
    <w:rsid w:val="0055358E"/>
    <w:rsid w:val="00553832"/>
    <w:rsid w:val="00553C66"/>
    <w:rsid w:val="00554C90"/>
    <w:rsid w:val="00555624"/>
    <w:rsid w:val="00555644"/>
    <w:rsid w:val="00555A0B"/>
    <w:rsid w:val="00557ED6"/>
    <w:rsid w:val="00560F13"/>
    <w:rsid w:val="0056326B"/>
    <w:rsid w:val="005658CA"/>
    <w:rsid w:val="00565C39"/>
    <w:rsid w:val="00565FAC"/>
    <w:rsid w:val="00565FFE"/>
    <w:rsid w:val="0056732D"/>
    <w:rsid w:val="005673E8"/>
    <w:rsid w:val="00572118"/>
    <w:rsid w:val="00572BCA"/>
    <w:rsid w:val="00572EEC"/>
    <w:rsid w:val="00574EF5"/>
    <w:rsid w:val="005750EB"/>
    <w:rsid w:val="00575993"/>
    <w:rsid w:val="005759BE"/>
    <w:rsid w:val="0057710C"/>
    <w:rsid w:val="00577AB2"/>
    <w:rsid w:val="00577E98"/>
    <w:rsid w:val="00580F82"/>
    <w:rsid w:val="00581D1B"/>
    <w:rsid w:val="00583B89"/>
    <w:rsid w:val="0058443D"/>
    <w:rsid w:val="0058579A"/>
    <w:rsid w:val="00585CE3"/>
    <w:rsid w:val="00586F6A"/>
    <w:rsid w:val="00587B9E"/>
    <w:rsid w:val="005914D9"/>
    <w:rsid w:val="00591854"/>
    <w:rsid w:val="0059215A"/>
    <w:rsid w:val="00593C92"/>
    <w:rsid w:val="00594542"/>
    <w:rsid w:val="00594704"/>
    <w:rsid w:val="005967BA"/>
    <w:rsid w:val="0059728D"/>
    <w:rsid w:val="005978C3"/>
    <w:rsid w:val="00597FB6"/>
    <w:rsid w:val="005A199B"/>
    <w:rsid w:val="005A1F82"/>
    <w:rsid w:val="005A267E"/>
    <w:rsid w:val="005A2833"/>
    <w:rsid w:val="005A3552"/>
    <w:rsid w:val="005A5ED1"/>
    <w:rsid w:val="005A7080"/>
    <w:rsid w:val="005B0D0A"/>
    <w:rsid w:val="005B0D15"/>
    <w:rsid w:val="005B0DAF"/>
    <w:rsid w:val="005B16E5"/>
    <w:rsid w:val="005B26EE"/>
    <w:rsid w:val="005C1824"/>
    <w:rsid w:val="005C18D4"/>
    <w:rsid w:val="005C2224"/>
    <w:rsid w:val="005C27BD"/>
    <w:rsid w:val="005D07FC"/>
    <w:rsid w:val="005D0E51"/>
    <w:rsid w:val="005D4993"/>
    <w:rsid w:val="005D503F"/>
    <w:rsid w:val="005E1AF4"/>
    <w:rsid w:val="005E24EA"/>
    <w:rsid w:val="005E2720"/>
    <w:rsid w:val="005E2D77"/>
    <w:rsid w:val="005E2DB2"/>
    <w:rsid w:val="005E581C"/>
    <w:rsid w:val="005F0150"/>
    <w:rsid w:val="005F0706"/>
    <w:rsid w:val="005F10F0"/>
    <w:rsid w:val="005F186C"/>
    <w:rsid w:val="005F2091"/>
    <w:rsid w:val="005F40EB"/>
    <w:rsid w:val="005F4502"/>
    <w:rsid w:val="005F7AE3"/>
    <w:rsid w:val="00600C09"/>
    <w:rsid w:val="006038F0"/>
    <w:rsid w:val="006041F6"/>
    <w:rsid w:val="00604E5E"/>
    <w:rsid w:val="006052C3"/>
    <w:rsid w:val="00606094"/>
    <w:rsid w:val="00607A63"/>
    <w:rsid w:val="00607F7F"/>
    <w:rsid w:val="00610083"/>
    <w:rsid w:val="006102C3"/>
    <w:rsid w:val="00613213"/>
    <w:rsid w:val="00614330"/>
    <w:rsid w:val="006171D3"/>
    <w:rsid w:val="0062015B"/>
    <w:rsid w:val="0062020B"/>
    <w:rsid w:val="00622053"/>
    <w:rsid w:val="00622609"/>
    <w:rsid w:val="006229FB"/>
    <w:rsid w:val="006248B5"/>
    <w:rsid w:val="006249FC"/>
    <w:rsid w:val="00626310"/>
    <w:rsid w:val="00630B02"/>
    <w:rsid w:val="00630CD3"/>
    <w:rsid w:val="00631EB2"/>
    <w:rsid w:val="00635054"/>
    <w:rsid w:val="006353A2"/>
    <w:rsid w:val="006358C0"/>
    <w:rsid w:val="00635F97"/>
    <w:rsid w:val="00636769"/>
    <w:rsid w:val="00636EB0"/>
    <w:rsid w:val="00637AAB"/>
    <w:rsid w:val="00637C95"/>
    <w:rsid w:val="00637E35"/>
    <w:rsid w:val="006400EC"/>
    <w:rsid w:val="00640975"/>
    <w:rsid w:val="00641AC4"/>
    <w:rsid w:val="00642A10"/>
    <w:rsid w:val="00643A12"/>
    <w:rsid w:val="006456AA"/>
    <w:rsid w:val="006463F1"/>
    <w:rsid w:val="00647605"/>
    <w:rsid w:val="006479EE"/>
    <w:rsid w:val="00647E9F"/>
    <w:rsid w:val="00650888"/>
    <w:rsid w:val="00651197"/>
    <w:rsid w:val="0065358B"/>
    <w:rsid w:val="0065482C"/>
    <w:rsid w:val="00654965"/>
    <w:rsid w:val="00660A39"/>
    <w:rsid w:val="00661AA3"/>
    <w:rsid w:val="006624B0"/>
    <w:rsid w:val="00663903"/>
    <w:rsid w:val="0066413B"/>
    <w:rsid w:val="00664430"/>
    <w:rsid w:val="0066544E"/>
    <w:rsid w:val="006654EB"/>
    <w:rsid w:val="006659B7"/>
    <w:rsid w:val="00665F38"/>
    <w:rsid w:val="006660D6"/>
    <w:rsid w:val="0066664B"/>
    <w:rsid w:val="006666B9"/>
    <w:rsid w:val="00666FCD"/>
    <w:rsid w:val="006710D1"/>
    <w:rsid w:val="0067228C"/>
    <w:rsid w:val="00672C93"/>
    <w:rsid w:val="006731D9"/>
    <w:rsid w:val="00673233"/>
    <w:rsid w:val="00673643"/>
    <w:rsid w:val="006739E2"/>
    <w:rsid w:val="006743C0"/>
    <w:rsid w:val="006746FF"/>
    <w:rsid w:val="00674EB0"/>
    <w:rsid w:val="00680333"/>
    <w:rsid w:val="00680479"/>
    <w:rsid w:val="006826CD"/>
    <w:rsid w:val="00682A98"/>
    <w:rsid w:val="00684DB5"/>
    <w:rsid w:val="00684FEE"/>
    <w:rsid w:val="00685E16"/>
    <w:rsid w:val="006878EF"/>
    <w:rsid w:val="00687AF5"/>
    <w:rsid w:val="00690F4F"/>
    <w:rsid w:val="006916FC"/>
    <w:rsid w:val="00691CF9"/>
    <w:rsid w:val="006946A0"/>
    <w:rsid w:val="00697E7E"/>
    <w:rsid w:val="006A0131"/>
    <w:rsid w:val="006A042A"/>
    <w:rsid w:val="006A112B"/>
    <w:rsid w:val="006A1D69"/>
    <w:rsid w:val="006A2416"/>
    <w:rsid w:val="006A40FD"/>
    <w:rsid w:val="006A58EC"/>
    <w:rsid w:val="006B02B5"/>
    <w:rsid w:val="006B06AE"/>
    <w:rsid w:val="006B0991"/>
    <w:rsid w:val="006B16DE"/>
    <w:rsid w:val="006B22A8"/>
    <w:rsid w:val="006B3C4F"/>
    <w:rsid w:val="006B3D27"/>
    <w:rsid w:val="006C0E72"/>
    <w:rsid w:val="006C17BC"/>
    <w:rsid w:val="006C2DDC"/>
    <w:rsid w:val="006C37D9"/>
    <w:rsid w:val="006C3F81"/>
    <w:rsid w:val="006C4A0F"/>
    <w:rsid w:val="006C51A7"/>
    <w:rsid w:val="006C59AD"/>
    <w:rsid w:val="006D07DA"/>
    <w:rsid w:val="006D0A12"/>
    <w:rsid w:val="006D0AF3"/>
    <w:rsid w:val="006D105C"/>
    <w:rsid w:val="006D10DB"/>
    <w:rsid w:val="006D1858"/>
    <w:rsid w:val="006D5236"/>
    <w:rsid w:val="006D722D"/>
    <w:rsid w:val="006E1057"/>
    <w:rsid w:val="006E20E4"/>
    <w:rsid w:val="006E241E"/>
    <w:rsid w:val="006E3438"/>
    <w:rsid w:val="006E5255"/>
    <w:rsid w:val="006E5AEB"/>
    <w:rsid w:val="006E6198"/>
    <w:rsid w:val="006E7ECF"/>
    <w:rsid w:val="006F1A00"/>
    <w:rsid w:val="006F25E3"/>
    <w:rsid w:val="006F3269"/>
    <w:rsid w:val="006F336D"/>
    <w:rsid w:val="006F411B"/>
    <w:rsid w:val="006F4292"/>
    <w:rsid w:val="006F4E71"/>
    <w:rsid w:val="006F5E82"/>
    <w:rsid w:val="006F680E"/>
    <w:rsid w:val="0070118B"/>
    <w:rsid w:val="00702347"/>
    <w:rsid w:val="00702878"/>
    <w:rsid w:val="0070296F"/>
    <w:rsid w:val="00705D76"/>
    <w:rsid w:val="0070753B"/>
    <w:rsid w:val="00707960"/>
    <w:rsid w:val="007107E2"/>
    <w:rsid w:val="00710B4A"/>
    <w:rsid w:val="00710CF5"/>
    <w:rsid w:val="00711C10"/>
    <w:rsid w:val="00711D82"/>
    <w:rsid w:val="007130DA"/>
    <w:rsid w:val="00713766"/>
    <w:rsid w:val="007160CE"/>
    <w:rsid w:val="007163CD"/>
    <w:rsid w:val="007166E6"/>
    <w:rsid w:val="0071681D"/>
    <w:rsid w:val="00717463"/>
    <w:rsid w:val="00720650"/>
    <w:rsid w:val="007219BA"/>
    <w:rsid w:val="00722908"/>
    <w:rsid w:val="0072329B"/>
    <w:rsid w:val="0072390D"/>
    <w:rsid w:val="00724DF8"/>
    <w:rsid w:val="00724E79"/>
    <w:rsid w:val="00725A17"/>
    <w:rsid w:val="00725C7F"/>
    <w:rsid w:val="00732FAD"/>
    <w:rsid w:val="00733429"/>
    <w:rsid w:val="00733960"/>
    <w:rsid w:val="00733988"/>
    <w:rsid w:val="00733B29"/>
    <w:rsid w:val="00733DA2"/>
    <w:rsid w:val="007342AC"/>
    <w:rsid w:val="00740929"/>
    <w:rsid w:val="00740FA4"/>
    <w:rsid w:val="007411F5"/>
    <w:rsid w:val="00741F59"/>
    <w:rsid w:val="00742811"/>
    <w:rsid w:val="007442E7"/>
    <w:rsid w:val="00745243"/>
    <w:rsid w:val="0075365E"/>
    <w:rsid w:val="00753769"/>
    <w:rsid w:val="00754A0D"/>
    <w:rsid w:val="00756A85"/>
    <w:rsid w:val="00757AF7"/>
    <w:rsid w:val="00761659"/>
    <w:rsid w:val="00761BF6"/>
    <w:rsid w:val="00761EFA"/>
    <w:rsid w:val="0076367F"/>
    <w:rsid w:val="0076446A"/>
    <w:rsid w:val="00764DF8"/>
    <w:rsid w:val="00765173"/>
    <w:rsid w:val="007661E6"/>
    <w:rsid w:val="0076675A"/>
    <w:rsid w:val="0076756F"/>
    <w:rsid w:val="007678AE"/>
    <w:rsid w:val="00770C30"/>
    <w:rsid w:val="00771285"/>
    <w:rsid w:val="007715BF"/>
    <w:rsid w:val="00771B50"/>
    <w:rsid w:val="00771D35"/>
    <w:rsid w:val="00771EE8"/>
    <w:rsid w:val="00772631"/>
    <w:rsid w:val="00772EC9"/>
    <w:rsid w:val="007730E2"/>
    <w:rsid w:val="00773F51"/>
    <w:rsid w:val="00775871"/>
    <w:rsid w:val="0077602B"/>
    <w:rsid w:val="007766EC"/>
    <w:rsid w:val="00777615"/>
    <w:rsid w:val="00777B35"/>
    <w:rsid w:val="00777DD6"/>
    <w:rsid w:val="0078020F"/>
    <w:rsid w:val="007807EC"/>
    <w:rsid w:val="00781540"/>
    <w:rsid w:val="00781E71"/>
    <w:rsid w:val="007843DF"/>
    <w:rsid w:val="00785364"/>
    <w:rsid w:val="00785AEA"/>
    <w:rsid w:val="00787958"/>
    <w:rsid w:val="007909CB"/>
    <w:rsid w:val="00791E72"/>
    <w:rsid w:val="00793DFD"/>
    <w:rsid w:val="00797ABA"/>
    <w:rsid w:val="007A0B23"/>
    <w:rsid w:val="007A19C5"/>
    <w:rsid w:val="007A1CA1"/>
    <w:rsid w:val="007A37A2"/>
    <w:rsid w:val="007A3813"/>
    <w:rsid w:val="007A666B"/>
    <w:rsid w:val="007A75B8"/>
    <w:rsid w:val="007A7D34"/>
    <w:rsid w:val="007B101F"/>
    <w:rsid w:val="007B36E7"/>
    <w:rsid w:val="007B45E1"/>
    <w:rsid w:val="007B5DAA"/>
    <w:rsid w:val="007B637B"/>
    <w:rsid w:val="007B69AB"/>
    <w:rsid w:val="007B6B80"/>
    <w:rsid w:val="007C0A8C"/>
    <w:rsid w:val="007C0D02"/>
    <w:rsid w:val="007C30DA"/>
    <w:rsid w:val="007C4236"/>
    <w:rsid w:val="007C4BA7"/>
    <w:rsid w:val="007C753A"/>
    <w:rsid w:val="007D02B0"/>
    <w:rsid w:val="007D0EBC"/>
    <w:rsid w:val="007D1782"/>
    <w:rsid w:val="007D242F"/>
    <w:rsid w:val="007D4688"/>
    <w:rsid w:val="007D5527"/>
    <w:rsid w:val="007D6012"/>
    <w:rsid w:val="007D6C8F"/>
    <w:rsid w:val="007D7930"/>
    <w:rsid w:val="007E0423"/>
    <w:rsid w:val="007E1489"/>
    <w:rsid w:val="007E15B6"/>
    <w:rsid w:val="007E2059"/>
    <w:rsid w:val="007E2153"/>
    <w:rsid w:val="007E24CB"/>
    <w:rsid w:val="007E38A4"/>
    <w:rsid w:val="007E3C94"/>
    <w:rsid w:val="007E4455"/>
    <w:rsid w:val="007E4726"/>
    <w:rsid w:val="007E6210"/>
    <w:rsid w:val="007E6A95"/>
    <w:rsid w:val="007E7233"/>
    <w:rsid w:val="007E7B58"/>
    <w:rsid w:val="007F0EA6"/>
    <w:rsid w:val="007F1C26"/>
    <w:rsid w:val="007F20B3"/>
    <w:rsid w:val="007F4449"/>
    <w:rsid w:val="007F54E1"/>
    <w:rsid w:val="007F5886"/>
    <w:rsid w:val="007F6456"/>
    <w:rsid w:val="007F7D85"/>
    <w:rsid w:val="00800B3A"/>
    <w:rsid w:val="00802022"/>
    <w:rsid w:val="00802134"/>
    <w:rsid w:val="00802B9B"/>
    <w:rsid w:val="00803971"/>
    <w:rsid w:val="00805B80"/>
    <w:rsid w:val="008066DA"/>
    <w:rsid w:val="00810366"/>
    <w:rsid w:val="008108F9"/>
    <w:rsid w:val="008122D2"/>
    <w:rsid w:val="00812EF1"/>
    <w:rsid w:val="00814257"/>
    <w:rsid w:val="008144CB"/>
    <w:rsid w:val="00814AE1"/>
    <w:rsid w:val="0081517B"/>
    <w:rsid w:val="008163FB"/>
    <w:rsid w:val="0081650F"/>
    <w:rsid w:val="00816C9D"/>
    <w:rsid w:val="00817573"/>
    <w:rsid w:val="00820A6E"/>
    <w:rsid w:val="00820B78"/>
    <w:rsid w:val="0082222D"/>
    <w:rsid w:val="00822449"/>
    <w:rsid w:val="00822A11"/>
    <w:rsid w:val="00823394"/>
    <w:rsid w:val="00823D71"/>
    <w:rsid w:val="00825A2B"/>
    <w:rsid w:val="00825B43"/>
    <w:rsid w:val="00825DB9"/>
    <w:rsid w:val="00826989"/>
    <w:rsid w:val="00827E14"/>
    <w:rsid w:val="00827F13"/>
    <w:rsid w:val="0083065E"/>
    <w:rsid w:val="00830DF7"/>
    <w:rsid w:val="00830F54"/>
    <w:rsid w:val="00833378"/>
    <w:rsid w:val="008336CA"/>
    <w:rsid w:val="00833A53"/>
    <w:rsid w:val="008352C2"/>
    <w:rsid w:val="00835795"/>
    <w:rsid w:val="00835904"/>
    <w:rsid w:val="00836A03"/>
    <w:rsid w:val="00836C23"/>
    <w:rsid w:val="00837700"/>
    <w:rsid w:val="00837CE8"/>
    <w:rsid w:val="008416CF"/>
    <w:rsid w:val="0084245C"/>
    <w:rsid w:val="008430B2"/>
    <w:rsid w:val="00844497"/>
    <w:rsid w:val="008456D8"/>
    <w:rsid w:val="0085097E"/>
    <w:rsid w:val="00851002"/>
    <w:rsid w:val="008532EC"/>
    <w:rsid w:val="008548ED"/>
    <w:rsid w:val="00855875"/>
    <w:rsid w:val="00855BC7"/>
    <w:rsid w:val="00856BA6"/>
    <w:rsid w:val="008627C7"/>
    <w:rsid w:val="008642D2"/>
    <w:rsid w:val="00864845"/>
    <w:rsid w:val="008650AE"/>
    <w:rsid w:val="00865226"/>
    <w:rsid w:val="0086677E"/>
    <w:rsid w:val="00866BF8"/>
    <w:rsid w:val="00867183"/>
    <w:rsid w:val="00871CC8"/>
    <w:rsid w:val="008743E7"/>
    <w:rsid w:val="00874D83"/>
    <w:rsid w:val="0087578E"/>
    <w:rsid w:val="0087614F"/>
    <w:rsid w:val="00876B8F"/>
    <w:rsid w:val="008777C0"/>
    <w:rsid w:val="008809DC"/>
    <w:rsid w:val="00880BF3"/>
    <w:rsid w:val="008813A4"/>
    <w:rsid w:val="008834F6"/>
    <w:rsid w:val="008869B8"/>
    <w:rsid w:val="0088721C"/>
    <w:rsid w:val="0088775F"/>
    <w:rsid w:val="008909D2"/>
    <w:rsid w:val="008915F4"/>
    <w:rsid w:val="008916AB"/>
    <w:rsid w:val="008930D4"/>
    <w:rsid w:val="00893B88"/>
    <w:rsid w:val="00893F51"/>
    <w:rsid w:val="008943E5"/>
    <w:rsid w:val="00895FF3"/>
    <w:rsid w:val="00896369"/>
    <w:rsid w:val="0089651A"/>
    <w:rsid w:val="0089670A"/>
    <w:rsid w:val="00897AFF"/>
    <w:rsid w:val="008A1105"/>
    <w:rsid w:val="008A1E20"/>
    <w:rsid w:val="008A21A7"/>
    <w:rsid w:val="008A3B4D"/>
    <w:rsid w:val="008A3CEE"/>
    <w:rsid w:val="008A4FB2"/>
    <w:rsid w:val="008A4FD3"/>
    <w:rsid w:val="008A5E25"/>
    <w:rsid w:val="008A728C"/>
    <w:rsid w:val="008B0179"/>
    <w:rsid w:val="008B01B9"/>
    <w:rsid w:val="008B05E9"/>
    <w:rsid w:val="008B15B9"/>
    <w:rsid w:val="008B246E"/>
    <w:rsid w:val="008B2545"/>
    <w:rsid w:val="008B3101"/>
    <w:rsid w:val="008B349E"/>
    <w:rsid w:val="008B4276"/>
    <w:rsid w:val="008B5C3B"/>
    <w:rsid w:val="008B64B5"/>
    <w:rsid w:val="008C000E"/>
    <w:rsid w:val="008C3FD5"/>
    <w:rsid w:val="008C46EE"/>
    <w:rsid w:val="008C53EF"/>
    <w:rsid w:val="008C6026"/>
    <w:rsid w:val="008C6585"/>
    <w:rsid w:val="008C66E3"/>
    <w:rsid w:val="008C7165"/>
    <w:rsid w:val="008C71CC"/>
    <w:rsid w:val="008C7E11"/>
    <w:rsid w:val="008D1401"/>
    <w:rsid w:val="008D1EA6"/>
    <w:rsid w:val="008D2BC2"/>
    <w:rsid w:val="008D403D"/>
    <w:rsid w:val="008D40A4"/>
    <w:rsid w:val="008D492D"/>
    <w:rsid w:val="008D613A"/>
    <w:rsid w:val="008D68C4"/>
    <w:rsid w:val="008D6ACF"/>
    <w:rsid w:val="008D6C82"/>
    <w:rsid w:val="008D7243"/>
    <w:rsid w:val="008E137F"/>
    <w:rsid w:val="008E25A7"/>
    <w:rsid w:val="008E3AB7"/>
    <w:rsid w:val="008E44E5"/>
    <w:rsid w:val="008E4FB7"/>
    <w:rsid w:val="008E5048"/>
    <w:rsid w:val="008E57D1"/>
    <w:rsid w:val="008E671A"/>
    <w:rsid w:val="008E6F64"/>
    <w:rsid w:val="008E7E16"/>
    <w:rsid w:val="008E7F42"/>
    <w:rsid w:val="008F2671"/>
    <w:rsid w:val="008F4321"/>
    <w:rsid w:val="008F6780"/>
    <w:rsid w:val="008F6ADD"/>
    <w:rsid w:val="008F6D97"/>
    <w:rsid w:val="009005EA"/>
    <w:rsid w:val="00900AF0"/>
    <w:rsid w:val="00900F18"/>
    <w:rsid w:val="00901C65"/>
    <w:rsid w:val="00901E0D"/>
    <w:rsid w:val="0090209E"/>
    <w:rsid w:val="00903E9B"/>
    <w:rsid w:val="009059F7"/>
    <w:rsid w:val="00905A4B"/>
    <w:rsid w:val="009063D3"/>
    <w:rsid w:val="00906768"/>
    <w:rsid w:val="00910C62"/>
    <w:rsid w:val="00912860"/>
    <w:rsid w:val="00913920"/>
    <w:rsid w:val="00915DA1"/>
    <w:rsid w:val="0091603D"/>
    <w:rsid w:val="009164E1"/>
    <w:rsid w:val="009177BF"/>
    <w:rsid w:val="00917868"/>
    <w:rsid w:val="009178CD"/>
    <w:rsid w:val="00921D4D"/>
    <w:rsid w:val="0092394B"/>
    <w:rsid w:val="00923DD5"/>
    <w:rsid w:val="00926150"/>
    <w:rsid w:val="00930ACD"/>
    <w:rsid w:val="00930E9B"/>
    <w:rsid w:val="00932B3E"/>
    <w:rsid w:val="00932C03"/>
    <w:rsid w:val="00936118"/>
    <w:rsid w:val="00936402"/>
    <w:rsid w:val="00936BA6"/>
    <w:rsid w:val="00936DBE"/>
    <w:rsid w:val="00936EFF"/>
    <w:rsid w:val="009371D1"/>
    <w:rsid w:val="00937757"/>
    <w:rsid w:val="0094011A"/>
    <w:rsid w:val="00940635"/>
    <w:rsid w:val="009408C7"/>
    <w:rsid w:val="00940D19"/>
    <w:rsid w:val="00941E5C"/>
    <w:rsid w:val="00942AE9"/>
    <w:rsid w:val="00943504"/>
    <w:rsid w:val="009435A8"/>
    <w:rsid w:val="00944E9C"/>
    <w:rsid w:val="00945622"/>
    <w:rsid w:val="00946B0A"/>
    <w:rsid w:val="0094713A"/>
    <w:rsid w:val="00950815"/>
    <w:rsid w:val="0095093C"/>
    <w:rsid w:val="009525CA"/>
    <w:rsid w:val="0095311C"/>
    <w:rsid w:val="0095450F"/>
    <w:rsid w:val="00957197"/>
    <w:rsid w:val="00961141"/>
    <w:rsid w:val="009617F6"/>
    <w:rsid w:val="00961978"/>
    <w:rsid w:val="00961990"/>
    <w:rsid w:val="009620BC"/>
    <w:rsid w:val="00962353"/>
    <w:rsid w:val="00962BF2"/>
    <w:rsid w:val="00971037"/>
    <w:rsid w:val="00971E4C"/>
    <w:rsid w:val="00974141"/>
    <w:rsid w:val="00975BE0"/>
    <w:rsid w:val="00981623"/>
    <w:rsid w:val="00984D2D"/>
    <w:rsid w:val="0098782A"/>
    <w:rsid w:val="00987FB4"/>
    <w:rsid w:val="00990320"/>
    <w:rsid w:val="00994C03"/>
    <w:rsid w:val="00995690"/>
    <w:rsid w:val="009960FC"/>
    <w:rsid w:val="00996427"/>
    <w:rsid w:val="00997BB0"/>
    <w:rsid w:val="009A04C0"/>
    <w:rsid w:val="009A0F27"/>
    <w:rsid w:val="009A186D"/>
    <w:rsid w:val="009A227A"/>
    <w:rsid w:val="009A4022"/>
    <w:rsid w:val="009A5038"/>
    <w:rsid w:val="009B09D9"/>
    <w:rsid w:val="009B14BD"/>
    <w:rsid w:val="009B345C"/>
    <w:rsid w:val="009B3487"/>
    <w:rsid w:val="009B3AE2"/>
    <w:rsid w:val="009B62BA"/>
    <w:rsid w:val="009B7513"/>
    <w:rsid w:val="009B789A"/>
    <w:rsid w:val="009B78A8"/>
    <w:rsid w:val="009C126F"/>
    <w:rsid w:val="009C35A9"/>
    <w:rsid w:val="009C4870"/>
    <w:rsid w:val="009C4F1B"/>
    <w:rsid w:val="009C582A"/>
    <w:rsid w:val="009C5D0C"/>
    <w:rsid w:val="009C693C"/>
    <w:rsid w:val="009C73EF"/>
    <w:rsid w:val="009D1206"/>
    <w:rsid w:val="009D354B"/>
    <w:rsid w:val="009D38D4"/>
    <w:rsid w:val="009D4054"/>
    <w:rsid w:val="009D40BD"/>
    <w:rsid w:val="009D40C9"/>
    <w:rsid w:val="009D62EF"/>
    <w:rsid w:val="009D7B41"/>
    <w:rsid w:val="009E1908"/>
    <w:rsid w:val="009E2BC0"/>
    <w:rsid w:val="009E2E10"/>
    <w:rsid w:val="009E46A4"/>
    <w:rsid w:val="009E5480"/>
    <w:rsid w:val="009E62E9"/>
    <w:rsid w:val="009E6C8E"/>
    <w:rsid w:val="009F06FA"/>
    <w:rsid w:val="009F0B8A"/>
    <w:rsid w:val="009F19B6"/>
    <w:rsid w:val="009F27E6"/>
    <w:rsid w:val="009F311F"/>
    <w:rsid w:val="009F39B8"/>
    <w:rsid w:val="009F52E7"/>
    <w:rsid w:val="009F6B45"/>
    <w:rsid w:val="00A00040"/>
    <w:rsid w:val="00A021E9"/>
    <w:rsid w:val="00A02E93"/>
    <w:rsid w:val="00A030A7"/>
    <w:rsid w:val="00A037DD"/>
    <w:rsid w:val="00A0448A"/>
    <w:rsid w:val="00A04F9F"/>
    <w:rsid w:val="00A05991"/>
    <w:rsid w:val="00A120EA"/>
    <w:rsid w:val="00A1256A"/>
    <w:rsid w:val="00A127F0"/>
    <w:rsid w:val="00A13444"/>
    <w:rsid w:val="00A1372A"/>
    <w:rsid w:val="00A13894"/>
    <w:rsid w:val="00A139EA"/>
    <w:rsid w:val="00A14755"/>
    <w:rsid w:val="00A17264"/>
    <w:rsid w:val="00A17614"/>
    <w:rsid w:val="00A20E19"/>
    <w:rsid w:val="00A21FC0"/>
    <w:rsid w:val="00A222F0"/>
    <w:rsid w:val="00A22AEC"/>
    <w:rsid w:val="00A22D28"/>
    <w:rsid w:val="00A230BB"/>
    <w:rsid w:val="00A245DC"/>
    <w:rsid w:val="00A2534A"/>
    <w:rsid w:val="00A25716"/>
    <w:rsid w:val="00A25B6A"/>
    <w:rsid w:val="00A267D0"/>
    <w:rsid w:val="00A2688B"/>
    <w:rsid w:val="00A27614"/>
    <w:rsid w:val="00A27C68"/>
    <w:rsid w:val="00A30DF3"/>
    <w:rsid w:val="00A30F44"/>
    <w:rsid w:val="00A31205"/>
    <w:rsid w:val="00A31A03"/>
    <w:rsid w:val="00A31A3A"/>
    <w:rsid w:val="00A32D6A"/>
    <w:rsid w:val="00A32FE6"/>
    <w:rsid w:val="00A33892"/>
    <w:rsid w:val="00A3440A"/>
    <w:rsid w:val="00A3540D"/>
    <w:rsid w:val="00A366D1"/>
    <w:rsid w:val="00A37961"/>
    <w:rsid w:val="00A418C3"/>
    <w:rsid w:val="00A4422F"/>
    <w:rsid w:val="00A4475E"/>
    <w:rsid w:val="00A452F8"/>
    <w:rsid w:val="00A45899"/>
    <w:rsid w:val="00A469A5"/>
    <w:rsid w:val="00A47859"/>
    <w:rsid w:val="00A51073"/>
    <w:rsid w:val="00A51A7B"/>
    <w:rsid w:val="00A53B02"/>
    <w:rsid w:val="00A5441E"/>
    <w:rsid w:val="00A54E2C"/>
    <w:rsid w:val="00A54E99"/>
    <w:rsid w:val="00A55499"/>
    <w:rsid w:val="00A55768"/>
    <w:rsid w:val="00A55A2E"/>
    <w:rsid w:val="00A5694E"/>
    <w:rsid w:val="00A569A2"/>
    <w:rsid w:val="00A57059"/>
    <w:rsid w:val="00A60BD5"/>
    <w:rsid w:val="00A62767"/>
    <w:rsid w:val="00A6311D"/>
    <w:rsid w:val="00A645AD"/>
    <w:rsid w:val="00A65447"/>
    <w:rsid w:val="00A66365"/>
    <w:rsid w:val="00A67030"/>
    <w:rsid w:val="00A67471"/>
    <w:rsid w:val="00A6784F"/>
    <w:rsid w:val="00A717F1"/>
    <w:rsid w:val="00A746E5"/>
    <w:rsid w:val="00A74A17"/>
    <w:rsid w:val="00A754D2"/>
    <w:rsid w:val="00A75E49"/>
    <w:rsid w:val="00A76492"/>
    <w:rsid w:val="00A8154B"/>
    <w:rsid w:val="00A81FC8"/>
    <w:rsid w:val="00A822F8"/>
    <w:rsid w:val="00A83892"/>
    <w:rsid w:val="00A83D27"/>
    <w:rsid w:val="00A84608"/>
    <w:rsid w:val="00A8688F"/>
    <w:rsid w:val="00A86AE1"/>
    <w:rsid w:val="00A86C72"/>
    <w:rsid w:val="00A86D71"/>
    <w:rsid w:val="00A86F2B"/>
    <w:rsid w:val="00A87C99"/>
    <w:rsid w:val="00A9024E"/>
    <w:rsid w:val="00A90308"/>
    <w:rsid w:val="00A910FE"/>
    <w:rsid w:val="00A91FDF"/>
    <w:rsid w:val="00A920BC"/>
    <w:rsid w:val="00A92FAF"/>
    <w:rsid w:val="00A94E8D"/>
    <w:rsid w:val="00A950A6"/>
    <w:rsid w:val="00A95275"/>
    <w:rsid w:val="00A954DD"/>
    <w:rsid w:val="00A95BFE"/>
    <w:rsid w:val="00A95E2B"/>
    <w:rsid w:val="00A9671D"/>
    <w:rsid w:val="00A976E2"/>
    <w:rsid w:val="00AA00F5"/>
    <w:rsid w:val="00AA010E"/>
    <w:rsid w:val="00AA0123"/>
    <w:rsid w:val="00AA0C40"/>
    <w:rsid w:val="00AA1BEB"/>
    <w:rsid w:val="00AA6989"/>
    <w:rsid w:val="00AB0E2C"/>
    <w:rsid w:val="00AB1155"/>
    <w:rsid w:val="00AB3550"/>
    <w:rsid w:val="00AB5DB9"/>
    <w:rsid w:val="00AB6C0C"/>
    <w:rsid w:val="00AC08FD"/>
    <w:rsid w:val="00AC182C"/>
    <w:rsid w:val="00AC24BD"/>
    <w:rsid w:val="00AC286E"/>
    <w:rsid w:val="00AC28F7"/>
    <w:rsid w:val="00AC3741"/>
    <w:rsid w:val="00AC4BB3"/>
    <w:rsid w:val="00AC57EF"/>
    <w:rsid w:val="00AC5C52"/>
    <w:rsid w:val="00AC658A"/>
    <w:rsid w:val="00AC6B32"/>
    <w:rsid w:val="00AD1D51"/>
    <w:rsid w:val="00AD1E7F"/>
    <w:rsid w:val="00AD250C"/>
    <w:rsid w:val="00AD48D4"/>
    <w:rsid w:val="00AD4D8D"/>
    <w:rsid w:val="00AD64E4"/>
    <w:rsid w:val="00AD6AFF"/>
    <w:rsid w:val="00AD72D1"/>
    <w:rsid w:val="00AE0B07"/>
    <w:rsid w:val="00AE10FA"/>
    <w:rsid w:val="00AE17DE"/>
    <w:rsid w:val="00AE2404"/>
    <w:rsid w:val="00AE2986"/>
    <w:rsid w:val="00AE4C18"/>
    <w:rsid w:val="00AE4E8B"/>
    <w:rsid w:val="00AE544D"/>
    <w:rsid w:val="00AE608C"/>
    <w:rsid w:val="00AF26A5"/>
    <w:rsid w:val="00AF37CE"/>
    <w:rsid w:val="00AF42DF"/>
    <w:rsid w:val="00AF4337"/>
    <w:rsid w:val="00AF6D17"/>
    <w:rsid w:val="00AF6FFC"/>
    <w:rsid w:val="00AF74E5"/>
    <w:rsid w:val="00AF7D7C"/>
    <w:rsid w:val="00B00ABC"/>
    <w:rsid w:val="00B01784"/>
    <w:rsid w:val="00B0242B"/>
    <w:rsid w:val="00B024D9"/>
    <w:rsid w:val="00B02A95"/>
    <w:rsid w:val="00B04066"/>
    <w:rsid w:val="00B05E90"/>
    <w:rsid w:val="00B060DB"/>
    <w:rsid w:val="00B068C3"/>
    <w:rsid w:val="00B06D16"/>
    <w:rsid w:val="00B07B0C"/>
    <w:rsid w:val="00B07F0D"/>
    <w:rsid w:val="00B11E62"/>
    <w:rsid w:val="00B13C2F"/>
    <w:rsid w:val="00B141AC"/>
    <w:rsid w:val="00B14B28"/>
    <w:rsid w:val="00B14BF0"/>
    <w:rsid w:val="00B15DD1"/>
    <w:rsid w:val="00B16A75"/>
    <w:rsid w:val="00B17474"/>
    <w:rsid w:val="00B17BB7"/>
    <w:rsid w:val="00B20010"/>
    <w:rsid w:val="00B22B98"/>
    <w:rsid w:val="00B257E6"/>
    <w:rsid w:val="00B30701"/>
    <w:rsid w:val="00B30F7B"/>
    <w:rsid w:val="00B317C6"/>
    <w:rsid w:val="00B31B7F"/>
    <w:rsid w:val="00B32ADD"/>
    <w:rsid w:val="00B32B39"/>
    <w:rsid w:val="00B33DB1"/>
    <w:rsid w:val="00B3429A"/>
    <w:rsid w:val="00B34623"/>
    <w:rsid w:val="00B35207"/>
    <w:rsid w:val="00B35FF8"/>
    <w:rsid w:val="00B4141E"/>
    <w:rsid w:val="00B417D5"/>
    <w:rsid w:val="00B42198"/>
    <w:rsid w:val="00B44180"/>
    <w:rsid w:val="00B44589"/>
    <w:rsid w:val="00B449B2"/>
    <w:rsid w:val="00B44BBC"/>
    <w:rsid w:val="00B455C4"/>
    <w:rsid w:val="00B47366"/>
    <w:rsid w:val="00B4754B"/>
    <w:rsid w:val="00B501BB"/>
    <w:rsid w:val="00B50B32"/>
    <w:rsid w:val="00B50F8A"/>
    <w:rsid w:val="00B547AE"/>
    <w:rsid w:val="00B554EC"/>
    <w:rsid w:val="00B5571B"/>
    <w:rsid w:val="00B56092"/>
    <w:rsid w:val="00B6027B"/>
    <w:rsid w:val="00B61DBE"/>
    <w:rsid w:val="00B62BCD"/>
    <w:rsid w:val="00B62CC0"/>
    <w:rsid w:val="00B64B4E"/>
    <w:rsid w:val="00B64DD2"/>
    <w:rsid w:val="00B663BA"/>
    <w:rsid w:val="00B66A61"/>
    <w:rsid w:val="00B70961"/>
    <w:rsid w:val="00B7154E"/>
    <w:rsid w:val="00B73BC7"/>
    <w:rsid w:val="00B74E47"/>
    <w:rsid w:val="00B765EC"/>
    <w:rsid w:val="00B77732"/>
    <w:rsid w:val="00B777B1"/>
    <w:rsid w:val="00B805DC"/>
    <w:rsid w:val="00B808D5"/>
    <w:rsid w:val="00B80C62"/>
    <w:rsid w:val="00B81B0C"/>
    <w:rsid w:val="00B81ED0"/>
    <w:rsid w:val="00B8243B"/>
    <w:rsid w:val="00B82EC1"/>
    <w:rsid w:val="00B83922"/>
    <w:rsid w:val="00B84F9E"/>
    <w:rsid w:val="00B8556F"/>
    <w:rsid w:val="00B855ED"/>
    <w:rsid w:val="00B85992"/>
    <w:rsid w:val="00B859A4"/>
    <w:rsid w:val="00B87633"/>
    <w:rsid w:val="00B87701"/>
    <w:rsid w:val="00B917A5"/>
    <w:rsid w:val="00B92A3B"/>
    <w:rsid w:val="00B94264"/>
    <w:rsid w:val="00B94DD4"/>
    <w:rsid w:val="00B96CAE"/>
    <w:rsid w:val="00BA1F8E"/>
    <w:rsid w:val="00BA3D76"/>
    <w:rsid w:val="00BA42CC"/>
    <w:rsid w:val="00BA6C03"/>
    <w:rsid w:val="00BA7A9E"/>
    <w:rsid w:val="00BB02D4"/>
    <w:rsid w:val="00BB0342"/>
    <w:rsid w:val="00BB1716"/>
    <w:rsid w:val="00BB2062"/>
    <w:rsid w:val="00BB2D21"/>
    <w:rsid w:val="00BB5197"/>
    <w:rsid w:val="00BC1274"/>
    <w:rsid w:val="00BC1C1A"/>
    <w:rsid w:val="00BC22B3"/>
    <w:rsid w:val="00BC5939"/>
    <w:rsid w:val="00BC61C0"/>
    <w:rsid w:val="00BC7011"/>
    <w:rsid w:val="00BC7E7E"/>
    <w:rsid w:val="00BD0D43"/>
    <w:rsid w:val="00BD0F9C"/>
    <w:rsid w:val="00BD188A"/>
    <w:rsid w:val="00BD1BC3"/>
    <w:rsid w:val="00BD1ED7"/>
    <w:rsid w:val="00BD23AA"/>
    <w:rsid w:val="00BD2AB2"/>
    <w:rsid w:val="00BD345E"/>
    <w:rsid w:val="00BD4E68"/>
    <w:rsid w:val="00BD5331"/>
    <w:rsid w:val="00BD6869"/>
    <w:rsid w:val="00BD6C40"/>
    <w:rsid w:val="00BD7577"/>
    <w:rsid w:val="00BE2809"/>
    <w:rsid w:val="00BE31C9"/>
    <w:rsid w:val="00BE4620"/>
    <w:rsid w:val="00BE612B"/>
    <w:rsid w:val="00BE6992"/>
    <w:rsid w:val="00BE69F9"/>
    <w:rsid w:val="00BE78AC"/>
    <w:rsid w:val="00BF0686"/>
    <w:rsid w:val="00BF0813"/>
    <w:rsid w:val="00BF1988"/>
    <w:rsid w:val="00BF26EA"/>
    <w:rsid w:val="00BF281A"/>
    <w:rsid w:val="00BF36B7"/>
    <w:rsid w:val="00BF482A"/>
    <w:rsid w:val="00BF4A8B"/>
    <w:rsid w:val="00BF4B9D"/>
    <w:rsid w:val="00BF6755"/>
    <w:rsid w:val="00C00EAA"/>
    <w:rsid w:val="00C01FD9"/>
    <w:rsid w:val="00C03477"/>
    <w:rsid w:val="00C034E1"/>
    <w:rsid w:val="00C038CB"/>
    <w:rsid w:val="00C03A53"/>
    <w:rsid w:val="00C0559C"/>
    <w:rsid w:val="00C059BA"/>
    <w:rsid w:val="00C07AA4"/>
    <w:rsid w:val="00C10450"/>
    <w:rsid w:val="00C1060B"/>
    <w:rsid w:val="00C107FC"/>
    <w:rsid w:val="00C10AFF"/>
    <w:rsid w:val="00C1156C"/>
    <w:rsid w:val="00C12878"/>
    <w:rsid w:val="00C12AEF"/>
    <w:rsid w:val="00C12FC8"/>
    <w:rsid w:val="00C1303D"/>
    <w:rsid w:val="00C13DF6"/>
    <w:rsid w:val="00C144FD"/>
    <w:rsid w:val="00C14B43"/>
    <w:rsid w:val="00C16C0F"/>
    <w:rsid w:val="00C170FB"/>
    <w:rsid w:val="00C20D2C"/>
    <w:rsid w:val="00C21A45"/>
    <w:rsid w:val="00C21A7A"/>
    <w:rsid w:val="00C22853"/>
    <w:rsid w:val="00C22E38"/>
    <w:rsid w:val="00C234FD"/>
    <w:rsid w:val="00C258C8"/>
    <w:rsid w:val="00C25C1F"/>
    <w:rsid w:val="00C274FB"/>
    <w:rsid w:val="00C30414"/>
    <w:rsid w:val="00C31C83"/>
    <w:rsid w:val="00C31CC0"/>
    <w:rsid w:val="00C32090"/>
    <w:rsid w:val="00C34504"/>
    <w:rsid w:val="00C36174"/>
    <w:rsid w:val="00C4148A"/>
    <w:rsid w:val="00C4162D"/>
    <w:rsid w:val="00C4320B"/>
    <w:rsid w:val="00C43AB8"/>
    <w:rsid w:val="00C44016"/>
    <w:rsid w:val="00C50254"/>
    <w:rsid w:val="00C528A4"/>
    <w:rsid w:val="00C53752"/>
    <w:rsid w:val="00C53B0D"/>
    <w:rsid w:val="00C56395"/>
    <w:rsid w:val="00C563BE"/>
    <w:rsid w:val="00C6120F"/>
    <w:rsid w:val="00C621DC"/>
    <w:rsid w:val="00C62AB4"/>
    <w:rsid w:val="00C62D12"/>
    <w:rsid w:val="00C6321C"/>
    <w:rsid w:val="00C633AC"/>
    <w:rsid w:val="00C636A6"/>
    <w:rsid w:val="00C6412C"/>
    <w:rsid w:val="00C642CC"/>
    <w:rsid w:val="00C6465A"/>
    <w:rsid w:val="00C65CBB"/>
    <w:rsid w:val="00C66553"/>
    <w:rsid w:val="00C6668E"/>
    <w:rsid w:val="00C67BF2"/>
    <w:rsid w:val="00C70CDF"/>
    <w:rsid w:val="00C7202A"/>
    <w:rsid w:val="00C7217D"/>
    <w:rsid w:val="00C73F5B"/>
    <w:rsid w:val="00C74E1C"/>
    <w:rsid w:val="00C7589D"/>
    <w:rsid w:val="00C7712A"/>
    <w:rsid w:val="00C80C29"/>
    <w:rsid w:val="00C83BBE"/>
    <w:rsid w:val="00C84CB4"/>
    <w:rsid w:val="00C84EC9"/>
    <w:rsid w:val="00C85A4A"/>
    <w:rsid w:val="00C85B79"/>
    <w:rsid w:val="00C86393"/>
    <w:rsid w:val="00C90DB4"/>
    <w:rsid w:val="00C91833"/>
    <w:rsid w:val="00C91BCD"/>
    <w:rsid w:val="00C91C5A"/>
    <w:rsid w:val="00C92456"/>
    <w:rsid w:val="00C92C93"/>
    <w:rsid w:val="00C93407"/>
    <w:rsid w:val="00C9349C"/>
    <w:rsid w:val="00C9376F"/>
    <w:rsid w:val="00C9450A"/>
    <w:rsid w:val="00C96DF7"/>
    <w:rsid w:val="00C96F5D"/>
    <w:rsid w:val="00C97E79"/>
    <w:rsid w:val="00CA130E"/>
    <w:rsid w:val="00CA20A6"/>
    <w:rsid w:val="00CA42EE"/>
    <w:rsid w:val="00CA430C"/>
    <w:rsid w:val="00CA44A6"/>
    <w:rsid w:val="00CA5396"/>
    <w:rsid w:val="00CA565E"/>
    <w:rsid w:val="00CA5ADE"/>
    <w:rsid w:val="00CA5E85"/>
    <w:rsid w:val="00CA62ED"/>
    <w:rsid w:val="00CA638D"/>
    <w:rsid w:val="00CA7FDE"/>
    <w:rsid w:val="00CB00F2"/>
    <w:rsid w:val="00CB1030"/>
    <w:rsid w:val="00CB1AD7"/>
    <w:rsid w:val="00CB1BD9"/>
    <w:rsid w:val="00CB2131"/>
    <w:rsid w:val="00CB260A"/>
    <w:rsid w:val="00CB2759"/>
    <w:rsid w:val="00CB27DF"/>
    <w:rsid w:val="00CB3BBA"/>
    <w:rsid w:val="00CB59EC"/>
    <w:rsid w:val="00CB614B"/>
    <w:rsid w:val="00CC2DC2"/>
    <w:rsid w:val="00CC5527"/>
    <w:rsid w:val="00CC6920"/>
    <w:rsid w:val="00CC7391"/>
    <w:rsid w:val="00CD0452"/>
    <w:rsid w:val="00CD1A13"/>
    <w:rsid w:val="00CD2DE4"/>
    <w:rsid w:val="00CD3280"/>
    <w:rsid w:val="00CD55D8"/>
    <w:rsid w:val="00CD5F71"/>
    <w:rsid w:val="00CD650B"/>
    <w:rsid w:val="00CD6C28"/>
    <w:rsid w:val="00CD6D5F"/>
    <w:rsid w:val="00CE11A7"/>
    <w:rsid w:val="00CE1597"/>
    <w:rsid w:val="00CE2327"/>
    <w:rsid w:val="00CE242D"/>
    <w:rsid w:val="00CE3970"/>
    <w:rsid w:val="00CE5261"/>
    <w:rsid w:val="00CE52F9"/>
    <w:rsid w:val="00CF14FF"/>
    <w:rsid w:val="00CF42FD"/>
    <w:rsid w:val="00CF4353"/>
    <w:rsid w:val="00CF5777"/>
    <w:rsid w:val="00CF7096"/>
    <w:rsid w:val="00CF762C"/>
    <w:rsid w:val="00D00FA1"/>
    <w:rsid w:val="00D0529C"/>
    <w:rsid w:val="00D06503"/>
    <w:rsid w:val="00D11513"/>
    <w:rsid w:val="00D11638"/>
    <w:rsid w:val="00D117D3"/>
    <w:rsid w:val="00D12145"/>
    <w:rsid w:val="00D12B3C"/>
    <w:rsid w:val="00D12CED"/>
    <w:rsid w:val="00D130C1"/>
    <w:rsid w:val="00D139B0"/>
    <w:rsid w:val="00D13FF0"/>
    <w:rsid w:val="00D14794"/>
    <w:rsid w:val="00D150E7"/>
    <w:rsid w:val="00D1520D"/>
    <w:rsid w:val="00D15905"/>
    <w:rsid w:val="00D15A04"/>
    <w:rsid w:val="00D17175"/>
    <w:rsid w:val="00D20AF8"/>
    <w:rsid w:val="00D21F60"/>
    <w:rsid w:val="00D22DA9"/>
    <w:rsid w:val="00D24369"/>
    <w:rsid w:val="00D2437C"/>
    <w:rsid w:val="00D2514F"/>
    <w:rsid w:val="00D266E1"/>
    <w:rsid w:val="00D26BF2"/>
    <w:rsid w:val="00D30EE8"/>
    <w:rsid w:val="00D337F0"/>
    <w:rsid w:val="00D344CA"/>
    <w:rsid w:val="00D3724D"/>
    <w:rsid w:val="00D3774F"/>
    <w:rsid w:val="00D377B7"/>
    <w:rsid w:val="00D4064A"/>
    <w:rsid w:val="00D4265C"/>
    <w:rsid w:val="00D42B22"/>
    <w:rsid w:val="00D43BEB"/>
    <w:rsid w:val="00D43F46"/>
    <w:rsid w:val="00D44288"/>
    <w:rsid w:val="00D44E4B"/>
    <w:rsid w:val="00D45302"/>
    <w:rsid w:val="00D453EC"/>
    <w:rsid w:val="00D4654F"/>
    <w:rsid w:val="00D4775B"/>
    <w:rsid w:val="00D47A11"/>
    <w:rsid w:val="00D5044F"/>
    <w:rsid w:val="00D50B86"/>
    <w:rsid w:val="00D50CAF"/>
    <w:rsid w:val="00D522DC"/>
    <w:rsid w:val="00D52C59"/>
    <w:rsid w:val="00D5468B"/>
    <w:rsid w:val="00D54E2E"/>
    <w:rsid w:val="00D558CD"/>
    <w:rsid w:val="00D55B45"/>
    <w:rsid w:val="00D568D5"/>
    <w:rsid w:val="00D60131"/>
    <w:rsid w:val="00D60247"/>
    <w:rsid w:val="00D61D95"/>
    <w:rsid w:val="00D62C91"/>
    <w:rsid w:val="00D656B3"/>
    <w:rsid w:val="00D6572D"/>
    <w:rsid w:val="00D6644E"/>
    <w:rsid w:val="00D66A5B"/>
    <w:rsid w:val="00D66A8D"/>
    <w:rsid w:val="00D70856"/>
    <w:rsid w:val="00D70B8B"/>
    <w:rsid w:val="00D71A77"/>
    <w:rsid w:val="00D71AD0"/>
    <w:rsid w:val="00D71F9A"/>
    <w:rsid w:val="00D72826"/>
    <w:rsid w:val="00D72A0C"/>
    <w:rsid w:val="00D72F48"/>
    <w:rsid w:val="00D73681"/>
    <w:rsid w:val="00D73754"/>
    <w:rsid w:val="00D73C1F"/>
    <w:rsid w:val="00D74633"/>
    <w:rsid w:val="00D75141"/>
    <w:rsid w:val="00D76120"/>
    <w:rsid w:val="00D7664B"/>
    <w:rsid w:val="00D77FE5"/>
    <w:rsid w:val="00D80E90"/>
    <w:rsid w:val="00D82E51"/>
    <w:rsid w:val="00D83E3B"/>
    <w:rsid w:val="00D84504"/>
    <w:rsid w:val="00D8452D"/>
    <w:rsid w:val="00D84B8A"/>
    <w:rsid w:val="00D85A4A"/>
    <w:rsid w:val="00D86968"/>
    <w:rsid w:val="00D872DC"/>
    <w:rsid w:val="00D903BC"/>
    <w:rsid w:val="00D90428"/>
    <w:rsid w:val="00D921ED"/>
    <w:rsid w:val="00D94F9C"/>
    <w:rsid w:val="00D959B4"/>
    <w:rsid w:val="00D97B43"/>
    <w:rsid w:val="00DA02B7"/>
    <w:rsid w:val="00DA200D"/>
    <w:rsid w:val="00DA31A4"/>
    <w:rsid w:val="00DA349C"/>
    <w:rsid w:val="00DA4902"/>
    <w:rsid w:val="00DA61EC"/>
    <w:rsid w:val="00DA69CF"/>
    <w:rsid w:val="00DB0095"/>
    <w:rsid w:val="00DB1C4A"/>
    <w:rsid w:val="00DB30F1"/>
    <w:rsid w:val="00DB37BA"/>
    <w:rsid w:val="00DB4AE2"/>
    <w:rsid w:val="00DB5FA4"/>
    <w:rsid w:val="00DB65EB"/>
    <w:rsid w:val="00DC0203"/>
    <w:rsid w:val="00DC1349"/>
    <w:rsid w:val="00DC173E"/>
    <w:rsid w:val="00DC1E56"/>
    <w:rsid w:val="00DC5D73"/>
    <w:rsid w:val="00DC7006"/>
    <w:rsid w:val="00DD1978"/>
    <w:rsid w:val="00DD226E"/>
    <w:rsid w:val="00DD257D"/>
    <w:rsid w:val="00DD2BF4"/>
    <w:rsid w:val="00DD2FF4"/>
    <w:rsid w:val="00DE0045"/>
    <w:rsid w:val="00DE07D9"/>
    <w:rsid w:val="00DE2427"/>
    <w:rsid w:val="00DE2CCD"/>
    <w:rsid w:val="00DE4AE0"/>
    <w:rsid w:val="00DE53E0"/>
    <w:rsid w:val="00DE6096"/>
    <w:rsid w:val="00DE7137"/>
    <w:rsid w:val="00DE77FE"/>
    <w:rsid w:val="00DE7E99"/>
    <w:rsid w:val="00DF115A"/>
    <w:rsid w:val="00DF166F"/>
    <w:rsid w:val="00DF1930"/>
    <w:rsid w:val="00DF230D"/>
    <w:rsid w:val="00DF320F"/>
    <w:rsid w:val="00DF3894"/>
    <w:rsid w:val="00DF4BD3"/>
    <w:rsid w:val="00DF5BBA"/>
    <w:rsid w:val="00DF6154"/>
    <w:rsid w:val="00DF7F2A"/>
    <w:rsid w:val="00DF7FB9"/>
    <w:rsid w:val="00E019C4"/>
    <w:rsid w:val="00E01C99"/>
    <w:rsid w:val="00E02F5C"/>
    <w:rsid w:val="00E030B5"/>
    <w:rsid w:val="00E0424F"/>
    <w:rsid w:val="00E05C8A"/>
    <w:rsid w:val="00E06CE8"/>
    <w:rsid w:val="00E07845"/>
    <w:rsid w:val="00E11BE8"/>
    <w:rsid w:val="00E14EB3"/>
    <w:rsid w:val="00E162F7"/>
    <w:rsid w:val="00E17402"/>
    <w:rsid w:val="00E1773C"/>
    <w:rsid w:val="00E17CAE"/>
    <w:rsid w:val="00E17ECE"/>
    <w:rsid w:val="00E2048E"/>
    <w:rsid w:val="00E20A32"/>
    <w:rsid w:val="00E21FB9"/>
    <w:rsid w:val="00E237EE"/>
    <w:rsid w:val="00E24175"/>
    <w:rsid w:val="00E25C06"/>
    <w:rsid w:val="00E270A3"/>
    <w:rsid w:val="00E27949"/>
    <w:rsid w:val="00E27D80"/>
    <w:rsid w:val="00E303FC"/>
    <w:rsid w:val="00E30E47"/>
    <w:rsid w:val="00E35563"/>
    <w:rsid w:val="00E35A9F"/>
    <w:rsid w:val="00E36A1A"/>
    <w:rsid w:val="00E370FD"/>
    <w:rsid w:val="00E4167E"/>
    <w:rsid w:val="00E42985"/>
    <w:rsid w:val="00E42F79"/>
    <w:rsid w:val="00E43B61"/>
    <w:rsid w:val="00E45281"/>
    <w:rsid w:val="00E46743"/>
    <w:rsid w:val="00E46CCC"/>
    <w:rsid w:val="00E47048"/>
    <w:rsid w:val="00E500BE"/>
    <w:rsid w:val="00E53438"/>
    <w:rsid w:val="00E53DE7"/>
    <w:rsid w:val="00E54553"/>
    <w:rsid w:val="00E54798"/>
    <w:rsid w:val="00E54B81"/>
    <w:rsid w:val="00E55140"/>
    <w:rsid w:val="00E55972"/>
    <w:rsid w:val="00E56D3B"/>
    <w:rsid w:val="00E5724F"/>
    <w:rsid w:val="00E578F6"/>
    <w:rsid w:val="00E57DF3"/>
    <w:rsid w:val="00E627EE"/>
    <w:rsid w:val="00E62D6C"/>
    <w:rsid w:val="00E641DD"/>
    <w:rsid w:val="00E64BC1"/>
    <w:rsid w:val="00E653DF"/>
    <w:rsid w:val="00E70768"/>
    <w:rsid w:val="00E70BB9"/>
    <w:rsid w:val="00E70C13"/>
    <w:rsid w:val="00E7254B"/>
    <w:rsid w:val="00E72D58"/>
    <w:rsid w:val="00E72E20"/>
    <w:rsid w:val="00E7347D"/>
    <w:rsid w:val="00E7371C"/>
    <w:rsid w:val="00E73E1B"/>
    <w:rsid w:val="00E74464"/>
    <w:rsid w:val="00E74494"/>
    <w:rsid w:val="00E759F6"/>
    <w:rsid w:val="00E75A58"/>
    <w:rsid w:val="00E76A7D"/>
    <w:rsid w:val="00E76F3F"/>
    <w:rsid w:val="00E778CA"/>
    <w:rsid w:val="00E81225"/>
    <w:rsid w:val="00E814F4"/>
    <w:rsid w:val="00E826E0"/>
    <w:rsid w:val="00E82876"/>
    <w:rsid w:val="00E82934"/>
    <w:rsid w:val="00E8351F"/>
    <w:rsid w:val="00E85A69"/>
    <w:rsid w:val="00E86205"/>
    <w:rsid w:val="00E8645E"/>
    <w:rsid w:val="00E870A6"/>
    <w:rsid w:val="00E87996"/>
    <w:rsid w:val="00E90EC5"/>
    <w:rsid w:val="00E92ABD"/>
    <w:rsid w:val="00E92F06"/>
    <w:rsid w:val="00E951C2"/>
    <w:rsid w:val="00E95BBC"/>
    <w:rsid w:val="00E9750A"/>
    <w:rsid w:val="00E978FE"/>
    <w:rsid w:val="00EA17D5"/>
    <w:rsid w:val="00EA1A12"/>
    <w:rsid w:val="00EA1F36"/>
    <w:rsid w:val="00EA2750"/>
    <w:rsid w:val="00EA42EA"/>
    <w:rsid w:val="00EA6A11"/>
    <w:rsid w:val="00EA7748"/>
    <w:rsid w:val="00EB01C6"/>
    <w:rsid w:val="00EB0CB6"/>
    <w:rsid w:val="00EB0E86"/>
    <w:rsid w:val="00EB71C8"/>
    <w:rsid w:val="00EB79EB"/>
    <w:rsid w:val="00EC006B"/>
    <w:rsid w:val="00EC00AC"/>
    <w:rsid w:val="00EC0AEE"/>
    <w:rsid w:val="00EC126D"/>
    <w:rsid w:val="00EC2B78"/>
    <w:rsid w:val="00EC3631"/>
    <w:rsid w:val="00EC4230"/>
    <w:rsid w:val="00EC4834"/>
    <w:rsid w:val="00EC53D1"/>
    <w:rsid w:val="00EC6145"/>
    <w:rsid w:val="00EC62A7"/>
    <w:rsid w:val="00EC6AF1"/>
    <w:rsid w:val="00EC6C04"/>
    <w:rsid w:val="00EC70B7"/>
    <w:rsid w:val="00EC7471"/>
    <w:rsid w:val="00EC74B0"/>
    <w:rsid w:val="00ED0926"/>
    <w:rsid w:val="00ED0989"/>
    <w:rsid w:val="00ED0D8C"/>
    <w:rsid w:val="00ED21AD"/>
    <w:rsid w:val="00ED2E65"/>
    <w:rsid w:val="00ED4507"/>
    <w:rsid w:val="00ED4A7F"/>
    <w:rsid w:val="00EE0800"/>
    <w:rsid w:val="00EE0843"/>
    <w:rsid w:val="00EE1777"/>
    <w:rsid w:val="00EE1DF3"/>
    <w:rsid w:val="00EE316F"/>
    <w:rsid w:val="00EE3941"/>
    <w:rsid w:val="00EE4445"/>
    <w:rsid w:val="00EE44FA"/>
    <w:rsid w:val="00EE4680"/>
    <w:rsid w:val="00EE4997"/>
    <w:rsid w:val="00EE5326"/>
    <w:rsid w:val="00EE5A71"/>
    <w:rsid w:val="00EE5AF7"/>
    <w:rsid w:val="00EE755D"/>
    <w:rsid w:val="00EF007F"/>
    <w:rsid w:val="00EF015E"/>
    <w:rsid w:val="00EF04AE"/>
    <w:rsid w:val="00EF1499"/>
    <w:rsid w:val="00EF2942"/>
    <w:rsid w:val="00EF2B83"/>
    <w:rsid w:val="00EF375E"/>
    <w:rsid w:val="00EF3AB9"/>
    <w:rsid w:val="00EF515D"/>
    <w:rsid w:val="00EF54D3"/>
    <w:rsid w:val="00EF62E6"/>
    <w:rsid w:val="00F001A3"/>
    <w:rsid w:val="00F01441"/>
    <w:rsid w:val="00F02B94"/>
    <w:rsid w:val="00F02EA1"/>
    <w:rsid w:val="00F0399F"/>
    <w:rsid w:val="00F043FE"/>
    <w:rsid w:val="00F0555F"/>
    <w:rsid w:val="00F06725"/>
    <w:rsid w:val="00F07689"/>
    <w:rsid w:val="00F10442"/>
    <w:rsid w:val="00F10656"/>
    <w:rsid w:val="00F11CA6"/>
    <w:rsid w:val="00F12701"/>
    <w:rsid w:val="00F150B1"/>
    <w:rsid w:val="00F15454"/>
    <w:rsid w:val="00F15B77"/>
    <w:rsid w:val="00F16BAB"/>
    <w:rsid w:val="00F20BDE"/>
    <w:rsid w:val="00F20E93"/>
    <w:rsid w:val="00F21081"/>
    <w:rsid w:val="00F211C5"/>
    <w:rsid w:val="00F2133B"/>
    <w:rsid w:val="00F213E6"/>
    <w:rsid w:val="00F22E66"/>
    <w:rsid w:val="00F24D1F"/>
    <w:rsid w:val="00F2791D"/>
    <w:rsid w:val="00F31BB5"/>
    <w:rsid w:val="00F320F9"/>
    <w:rsid w:val="00F3350E"/>
    <w:rsid w:val="00F342B5"/>
    <w:rsid w:val="00F34A14"/>
    <w:rsid w:val="00F35BAA"/>
    <w:rsid w:val="00F3774C"/>
    <w:rsid w:val="00F377F9"/>
    <w:rsid w:val="00F4028C"/>
    <w:rsid w:val="00F404AE"/>
    <w:rsid w:val="00F4227D"/>
    <w:rsid w:val="00F44318"/>
    <w:rsid w:val="00F448B6"/>
    <w:rsid w:val="00F451E1"/>
    <w:rsid w:val="00F4559F"/>
    <w:rsid w:val="00F45CCE"/>
    <w:rsid w:val="00F46AC6"/>
    <w:rsid w:val="00F5024C"/>
    <w:rsid w:val="00F5063B"/>
    <w:rsid w:val="00F50A81"/>
    <w:rsid w:val="00F5212A"/>
    <w:rsid w:val="00F54428"/>
    <w:rsid w:val="00F544F7"/>
    <w:rsid w:val="00F54950"/>
    <w:rsid w:val="00F555D8"/>
    <w:rsid w:val="00F56880"/>
    <w:rsid w:val="00F6144A"/>
    <w:rsid w:val="00F62657"/>
    <w:rsid w:val="00F62B63"/>
    <w:rsid w:val="00F632AB"/>
    <w:rsid w:val="00F65269"/>
    <w:rsid w:val="00F6561A"/>
    <w:rsid w:val="00F65C76"/>
    <w:rsid w:val="00F66CB6"/>
    <w:rsid w:val="00F675D2"/>
    <w:rsid w:val="00F67940"/>
    <w:rsid w:val="00F67A4D"/>
    <w:rsid w:val="00F7070C"/>
    <w:rsid w:val="00F73279"/>
    <w:rsid w:val="00F73377"/>
    <w:rsid w:val="00F753E2"/>
    <w:rsid w:val="00F75465"/>
    <w:rsid w:val="00F76A39"/>
    <w:rsid w:val="00F772B6"/>
    <w:rsid w:val="00F815D5"/>
    <w:rsid w:val="00F81FC3"/>
    <w:rsid w:val="00F8256F"/>
    <w:rsid w:val="00F853C5"/>
    <w:rsid w:val="00F85D9E"/>
    <w:rsid w:val="00F85ED3"/>
    <w:rsid w:val="00F913F5"/>
    <w:rsid w:val="00F934A3"/>
    <w:rsid w:val="00F93DC0"/>
    <w:rsid w:val="00F93DFE"/>
    <w:rsid w:val="00F95B83"/>
    <w:rsid w:val="00FA0650"/>
    <w:rsid w:val="00FA075C"/>
    <w:rsid w:val="00FA1ADE"/>
    <w:rsid w:val="00FA1D3F"/>
    <w:rsid w:val="00FA22AA"/>
    <w:rsid w:val="00FA4661"/>
    <w:rsid w:val="00FA4CDA"/>
    <w:rsid w:val="00FA72A9"/>
    <w:rsid w:val="00FB08B3"/>
    <w:rsid w:val="00FB0C46"/>
    <w:rsid w:val="00FB1195"/>
    <w:rsid w:val="00FB1A37"/>
    <w:rsid w:val="00FB29AB"/>
    <w:rsid w:val="00FB33F5"/>
    <w:rsid w:val="00FB3C4E"/>
    <w:rsid w:val="00FB5310"/>
    <w:rsid w:val="00FB60B9"/>
    <w:rsid w:val="00FB6612"/>
    <w:rsid w:val="00FB7014"/>
    <w:rsid w:val="00FC1660"/>
    <w:rsid w:val="00FC1743"/>
    <w:rsid w:val="00FC2854"/>
    <w:rsid w:val="00FC4D4B"/>
    <w:rsid w:val="00FC5240"/>
    <w:rsid w:val="00FC5873"/>
    <w:rsid w:val="00FC5DF5"/>
    <w:rsid w:val="00FC6BCD"/>
    <w:rsid w:val="00FC7016"/>
    <w:rsid w:val="00FD1BF4"/>
    <w:rsid w:val="00FD1D24"/>
    <w:rsid w:val="00FD30DC"/>
    <w:rsid w:val="00FD316A"/>
    <w:rsid w:val="00FD505D"/>
    <w:rsid w:val="00FD7882"/>
    <w:rsid w:val="00FD7A9C"/>
    <w:rsid w:val="00FD7E4D"/>
    <w:rsid w:val="00FE34B8"/>
    <w:rsid w:val="00FE625B"/>
    <w:rsid w:val="00FE78C7"/>
    <w:rsid w:val="00FE79E0"/>
    <w:rsid w:val="00FF0852"/>
    <w:rsid w:val="00FF1526"/>
    <w:rsid w:val="00FF2F8C"/>
    <w:rsid w:val="00FF380B"/>
    <w:rsid w:val="00FF6079"/>
    <w:rsid w:val="00FF70C6"/>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62BE47A-893D-438B-AC94-F09E0A9E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28541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B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BB7"/>
    <w:rPr>
      <w:rFonts w:asciiTheme="majorHAnsi" w:eastAsiaTheme="majorEastAsia" w:hAnsiTheme="majorHAnsi" w:cstheme="majorBidi"/>
      <w:kern w:val="2"/>
      <w:sz w:val="18"/>
      <w:szCs w:val="18"/>
    </w:rPr>
  </w:style>
  <w:style w:type="paragraph" w:styleId="a5">
    <w:name w:val="Date"/>
    <w:basedOn w:val="a"/>
    <w:next w:val="a"/>
    <w:link w:val="a6"/>
    <w:uiPriority w:val="99"/>
    <w:semiHidden/>
    <w:unhideWhenUsed/>
    <w:rsid w:val="00A6311D"/>
  </w:style>
  <w:style w:type="character" w:customStyle="1" w:styleId="a6">
    <w:name w:val="日付 (文字)"/>
    <w:basedOn w:val="a0"/>
    <w:link w:val="a5"/>
    <w:uiPriority w:val="99"/>
    <w:semiHidden/>
    <w:rsid w:val="00A6311D"/>
    <w:rPr>
      <w:kern w:val="2"/>
      <w:sz w:val="21"/>
      <w:szCs w:val="22"/>
    </w:rPr>
  </w:style>
  <w:style w:type="paragraph" w:styleId="a7">
    <w:name w:val="header"/>
    <w:basedOn w:val="a"/>
    <w:link w:val="a8"/>
    <w:uiPriority w:val="99"/>
    <w:unhideWhenUsed/>
    <w:rsid w:val="00D71F9A"/>
    <w:pPr>
      <w:tabs>
        <w:tab w:val="center" w:pos="4252"/>
        <w:tab w:val="right" w:pos="8504"/>
      </w:tabs>
      <w:snapToGrid w:val="0"/>
    </w:pPr>
  </w:style>
  <w:style w:type="character" w:customStyle="1" w:styleId="a8">
    <w:name w:val="ヘッダー (文字)"/>
    <w:basedOn w:val="a0"/>
    <w:link w:val="a7"/>
    <w:uiPriority w:val="99"/>
    <w:rsid w:val="00D71F9A"/>
    <w:rPr>
      <w:kern w:val="2"/>
      <w:sz w:val="21"/>
      <w:szCs w:val="22"/>
    </w:rPr>
  </w:style>
  <w:style w:type="paragraph" w:styleId="a9">
    <w:name w:val="footer"/>
    <w:basedOn w:val="a"/>
    <w:link w:val="aa"/>
    <w:uiPriority w:val="99"/>
    <w:unhideWhenUsed/>
    <w:rsid w:val="00D71F9A"/>
    <w:pPr>
      <w:tabs>
        <w:tab w:val="center" w:pos="4252"/>
        <w:tab w:val="right" w:pos="8504"/>
      </w:tabs>
      <w:snapToGrid w:val="0"/>
    </w:pPr>
  </w:style>
  <w:style w:type="character" w:customStyle="1" w:styleId="aa">
    <w:name w:val="フッター (文字)"/>
    <w:basedOn w:val="a0"/>
    <w:link w:val="a9"/>
    <w:uiPriority w:val="99"/>
    <w:rsid w:val="00D71F9A"/>
    <w:rPr>
      <w:kern w:val="2"/>
      <w:sz w:val="21"/>
      <w:szCs w:val="22"/>
    </w:rPr>
  </w:style>
  <w:style w:type="paragraph" w:customStyle="1" w:styleId="p">
    <w:name w:val="p"/>
    <w:basedOn w:val="a"/>
    <w:rsid w:val="00BD0F9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BD0F9C"/>
  </w:style>
  <w:style w:type="character" w:customStyle="1" w:styleId="p21">
    <w:name w:val="p21"/>
    <w:basedOn w:val="a0"/>
    <w:rsid w:val="00BD0F9C"/>
  </w:style>
  <w:style w:type="table" w:styleId="ab">
    <w:name w:val="Table Grid"/>
    <w:basedOn w:val="a1"/>
    <w:rsid w:val="003816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285415"/>
    <w:rPr>
      <w:rFonts w:ascii="ＭＳ Ｐゴシック" w:eastAsia="ＭＳ Ｐゴシック" w:hAnsi="ＭＳ Ｐゴシック" w:cs="ＭＳ Ｐゴシック"/>
      <w:b/>
      <w:bCs/>
      <w:sz w:val="36"/>
      <w:szCs w:val="36"/>
    </w:rPr>
  </w:style>
  <w:style w:type="character" w:customStyle="1" w:styleId="cm">
    <w:name w:val="cm"/>
    <w:basedOn w:val="a0"/>
    <w:rsid w:val="00285415"/>
  </w:style>
  <w:style w:type="paragraph" w:styleId="Web">
    <w:name w:val="Normal (Web)"/>
    <w:basedOn w:val="a"/>
    <w:uiPriority w:val="99"/>
    <w:semiHidden/>
    <w:unhideWhenUsed/>
    <w:rsid w:val="006463F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p1">
    <w:name w:val="p1"/>
    <w:basedOn w:val="a0"/>
    <w:rsid w:val="00E54553"/>
  </w:style>
  <w:style w:type="character" w:styleId="ac">
    <w:name w:val="Hyperlink"/>
    <w:basedOn w:val="a0"/>
    <w:uiPriority w:val="99"/>
    <w:unhideWhenUsed/>
    <w:rsid w:val="0045476E"/>
    <w:rPr>
      <w:color w:val="0000FF"/>
      <w:u w:val="single"/>
    </w:rPr>
  </w:style>
  <w:style w:type="paragraph" w:customStyle="1" w:styleId="num">
    <w:name w:val="num"/>
    <w:basedOn w:val="a"/>
    <w:rsid w:val="00771D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71D35"/>
  </w:style>
  <w:style w:type="paragraph" w:styleId="ad">
    <w:name w:val="Note Heading"/>
    <w:basedOn w:val="a"/>
    <w:next w:val="a"/>
    <w:link w:val="ae"/>
    <w:uiPriority w:val="99"/>
    <w:rsid w:val="00D17175"/>
    <w:pPr>
      <w:jc w:val="center"/>
    </w:pPr>
    <w:rPr>
      <w:szCs w:val="24"/>
    </w:rPr>
  </w:style>
  <w:style w:type="character" w:customStyle="1" w:styleId="ae">
    <w:name w:val="記 (文字)"/>
    <w:basedOn w:val="a0"/>
    <w:link w:val="ad"/>
    <w:uiPriority w:val="99"/>
    <w:rsid w:val="00D17175"/>
    <w:rPr>
      <w:kern w:val="2"/>
      <w:sz w:val="21"/>
      <w:szCs w:val="24"/>
    </w:rPr>
  </w:style>
  <w:style w:type="paragraph" w:styleId="af">
    <w:name w:val="Closing"/>
    <w:basedOn w:val="a"/>
    <w:link w:val="af0"/>
    <w:uiPriority w:val="99"/>
    <w:rsid w:val="00D17175"/>
    <w:pPr>
      <w:jc w:val="right"/>
    </w:pPr>
    <w:rPr>
      <w:szCs w:val="24"/>
    </w:rPr>
  </w:style>
  <w:style w:type="character" w:customStyle="1" w:styleId="af0">
    <w:name w:val="結語 (文字)"/>
    <w:basedOn w:val="a0"/>
    <w:link w:val="af"/>
    <w:uiPriority w:val="99"/>
    <w:rsid w:val="00D17175"/>
    <w:rPr>
      <w:kern w:val="2"/>
      <w:sz w:val="21"/>
      <w:szCs w:val="24"/>
    </w:rPr>
  </w:style>
  <w:style w:type="paragraph" w:styleId="af1">
    <w:name w:val="Body Text Indent"/>
    <w:basedOn w:val="a"/>
    <w:link w:val="af2"/>
    <w:uiPriority w:val="99"/>
    <w:rsid w:val="00D17175"/>
    <w:pPr>
      <w:ind w:firstLineChars="100" w:firstLine="210"/>
    </w:pPr>
    <w:rPr>
      <w:szCs w:val="24"/>
    </w:rPr>
  </w:style>
  <w:style w:type="character" w:customStyle="1" w:styleId="af2">
    <w:name w:val="本文インデント (文字)"/>
    <w:basedOn w:val="a0"/>
    <w:link w:val="af1"/>
    <w:uiPriority w:val="99"/>
    <w:rsid w:val="00D17175"/>
    <w:rPr>
      <w:kern w:val="2"/>
      <w:sz w:val="21"/>
      <w:szCs w:val="24"/>
    </w:rPr>
  </w:style>
  <w:style w:type="paragraph" w:customStyle="1" w:styleId="af3">
    <w:name w:val="第＊条"/>
    <w:basedOn w:val="a"/>
    <w:rsid w:val="00D17175"/>
    <w:pPr>
      <w:wordWrap w:val="0"/>
      <w:overflowPunct w:val="0"/>
      <w:autoSpaceDE w:val="0"/>
      <w:autoSpaceDN w:val="0"/>
      <w:ind w:left="210" w:hanging="210"/>
    </w:pPr>
    <w:rPr>
      <w:rFonts w:ascii="ＭＳ 明朝"/>
      <w:szCs w:val="20"/>
    </w:rPr>
  </w:style>
  <w:style w:type="paragraph" w:styleId="af4">
    <w:name w:val="List Paragraph"/>
    <w:basedOn w:val="a"/>
    <w:uiPriority w:val="34"/>
    <w:qFormat/>
    <w:rsid w:val="00A86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3111">
      <w:bodyDiv w:val="1"/>
      <w:marLeft w:val="0"/>
      <w:marRight w:val="0"/>
      <w:marTop w:val="0"/>
      <w:marBottom w:val="0"/>
      <w:divBdr>
        <w:top w:val="none" w:sz="0" w:space="0" w:color="auto"/>
        <w:left w:val="none" w:sz="0" w:space="0" w:color="auto"/>
        <w:bottom w:val="none" w:sz="0" w:space="0" w:color="auto"/>
        <w:right w:val="none" w:sz="0" w:space="0" w:color="auto"/>
      </w:divBdr>
    </w:div>
    <w:div w:id="173158358">
      <w:bodyDiv w:val="1"/>
      <w:marLeft w:val="0"/>
      <w:marRight w:val="0"/>
      <w:marTop w:val="0"/>
      <w:marBottom w:val="0"/>
      <w:divBdr>
        <w:top w:val="none" w:sz="0" w:space="0" w:color="auto"/>
        <w:left w:val="none" w:sz="0" w:space="0" w:color="auto"/>
        <w:bottom w:val="none" w:sz="0" w:space="0" w:color="auto"/>
        <w:right w:val="none" w:sz="0" w:space="0" w:color="auto"/>
      </w:divBdr>
      <w:divsChild>
        <w:div w:id="1876236787">
          <w:marLeft w:val="0"/>
          <w:marRight w:val="0"/>
          <w:marTop w:val="0"/>
          <w:marBottom w:val="0"/>
          <w:divBdr>
            <w:top w:val="none" w:sz="0" w:space="0" w:color="auto"/>
            <w:left w:val="none" w:sz="0" w:space="0" w:color="auto"/>
            <w:bottom w:val="none" w:sz="0" w:space="0" w:color="auto"/>
            <w:right w:val="none" w:sz="0" w:space="0" w:color="auto"/>
          </w:divBdr>
          <w:divsChild>
            <w:div w:id="1141382102">
              <w:marLeft w:val="0"/>
              <w:marRight w:val="0"/>
              <w:marTop w:val="0"/>
              <w:marBottom w:val="0"/>
              <w:divBdr>
                <w:top w:val="none" w:sz="0" w:space="0" w:color="auto"/>
                <w:left w:val="none" w:sz="0" w:space="0" w:color="auto"/>
                <w:bottom w:val="none" w:sz="0" w:space="0" w:color="auto"/>
                <w:right w:val="none" w:sz="0" w:space="0" w:color="auto"/>
              </w:divBdr>
              <w:divsChild>
                <w:div w:id="1184176251">
                  <w:marLeft w:val="0"/>
                  <w:marRight w:val="0"/>
                  <w:marTop w:val="0"/>
                  <w:marBottom w:val="0"/>
                  <w:divBdr>
                    <w:top w:val="none" w:sz="0" w:space="0" w:color="auto"/>
                    <w:left w:val="none" w:sz="0" w:space="0" w:color="auto"/>
                    <w:bottom w:val="none" w:sz="0" w:space="0" w:color="auto"/>
                    <w:right w:val="none" w:sz="0" w:space="0" w:color="auto"/>
                  </w:divBdr>
                  <w:divsChild>
                    <w:div w:id="166866415">
                      <w:marLeft w:val="0"/>
                      <w:marRight w:val="0"/>
                      <w:marTop w:val="0"/>
                      <w:marBottom w:val="0"/>
                      <w:divBdr>
                        <w:top w:val="none" w:sz="0" w:space="0" w:color="auto"/>
                        <w:left w:val="none" w:sz="0" w:space="0" w:color="auto"/>
                        <w:bottom w:val="none" w:sz="0" w:space="0" w:color="auto"/>
                        <w:right w:val="none" w:sz="0" w:space="0" w:color="auto"/>
                      </w:divBdr>
                      <w:divsChild>
                        <w:div w:id="735667951">
                          <w:marLeft w:val="0"/>
                          <w:marRight w:val="0"/>
                          <w:marTop w:val="0"/>
                          <w:marBottom w:val="0"/>
                          <w:divBdr>
                            <w:top w:val="none" w:sz="0" w:space="0" w:color="auto"/>
                            <w:left w:val="none" w:sz="0" w:space="0" w:color="auto"/>
                            <w:bottom w:val="none" w:sz="0" w:space="0" w:color="auto"/>
                            <w:right w:val="none" w:sz="0" w:space="0" w:color="auto"/>
                          </w:divBdr>
                          <w:divsChild>
                            <w:div w:id="12522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460">
      <w:bodyDiv w:val="1"/>
      <w:marLeft w:val="0"/>
      <w:marRight w:val="0"/>
      <w:marTop w:val="0"/>
      <w:marBottom w:val="0"/>
      <w:divBdr>
        <w:top w:val="none" w:sz="0" w:space="0" w:color="auto"/>
        <w:left w:val="none" w:sz="0" w:space="0" w:color="auto"/>
        <w:bottom w:val="none" w:sz="0" w:space="0" w:color="auto"/>
        <w:right w:val="none" w:sz="0" w:space="0" w:color="auto"/>
      </w:divBdr>
      <w:divsChild>
        <w:div w:id="1214580607">
          <w:marLeft w:val="0"/>
          <w:marRight w:val="0"/>
          <w:marTop w:val="0"/>
          <w:marBottom w:val="0"/>
          <w:divBdr>
            <w:top w:val="none" w:sz="0" w:space="0" w:color="auto"/>
            <w:left w:val="none" w:sz="0" w:space="0" w:color="auto"/>
            <w:bottom w:val="none" w:sz="0" w:space="0" w:color="auto"/>
            <w:right w:val="none" w:sz="0" w:space="0" w:color="auto"/>
          </w:divBdr>
          <w:divsChild>
            <w:div w:id="1133263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55501724">
                  <w:marLeft w:val="-4275"/>
                  <w:marRight w:val="0"/>
                  <w:marTop w:val="0"/>
                  <w:marBottom w:val="0"/>
                  <w:divBdr>
                    <w:top w:val="none" w:sz="0" w:space="0" w:color="auto"/>
                    <w:left w:val="none" w:sz="0" w:space="0" w:color="auto"/>
                    <w:bottom w:val="none" w:sz="0" w:space="0" w:color="auto"/>
                    <w:right w:val="none" w:sz="0" w:space="0" w:color="auto"/>
                  </w:divBdr>
                  <w:divsChild>
                    <w:div w:id="172093711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2944310">
                          <w:marLeft w:val="0"/>
                          <w:marRight w:val="0"/>
                          <w:marTop w:val="0"/>
                          <w:marBottom w:val="0"/>
                          <w:divBdr>
                            <w:top w:val="none" w:sz="0" w:space="0" w:color="auto"/>
                            <w:left w:val="none" w:sz="0" w:space="0" w:color="auto"/>
                            <w:bottom w:val="none" w:sz="0" w:space="0" w:color="auto"/>
                            <w:right w:val="none" w:sz="0" w:space="0" w:color="auto"/>
                          </w:divBdr>
                          <w:divsChild>
                            <w:div w:id="1483736572">
                              <w:marLeft w:val="0"/>
                              <w:marRight w:val="0"/>
                              <w:marTop w:val="0"/>
                              <w:marBottom w:val="0"/>
                              <w:divBdr>
                                <w:top w:val="none" w:sz="0" w:space="0" w:color="auto"/>
                                <w:left w:val="none" w:sz="0" w:space="0" w:color="auto"/>
                                <w:bottom w:val="none" w:sz="0" w:space="0" w:color="auto"/>
                                <w:right w:val="none" w:sz="0" w:space="0" w:color="auto"/>
                              </w:divBdr>
                              <w:divsChild>
                                <w:div w:id="1318460467">
                                  <w:marLeft w:val="0"/>
                                  <w:marRight w:val="0"/>
                                  <w:marTop w:val="0"/>
                                  <w:marBottom w:val="0"/>
                                  <w:divBdr>
                                    <w:top w:val="none" w:sz="0" w:space="0" w:color="auto"/>
                                    <w:left w:val="none" w:sz="0" w:space="0" w:color="auto"/>
                                    <w:bottom w:val="none" w:sz="0" w:space="0" w:color="auto"/>
                                    <w:right w:val="none" w:sz="0" w:space="0" w:color="auto"/>
                                  </w:divBdr>
                                </w:div>
                              </w:divsChild>
                            </w:div>
                            <w:div w:id="1405451508">
                              <w:marLeft w:val="0"/>
                              <w:marRight w:val="0"/>
                              <w:marTop w:val="0"/>
                              <w:marBottom w:val="0"/>
                              <w:divBdr>
                                <w:top w:val="none" w:sz="0" w:space="0" w:color="auto"/>
                                <w:left w:val="none" w:sz="0" w:space="0" w:color="auto"/>
                                <w:bottom w:val="none" w:sz="0" w:space="0" w:color="auto"/>
                                <w:right w:val="none" w:sz="0" w:space="0" w:color="auto"/>
                              </w:divBdr>
                              <w:divsChild>
                                <w:div w:id="69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6578">
      <w:bodyDiv w:val="1"/>
      <w:marLeft w:val="0"/>
      <w:marRight w:val="0"/>
      <w:marTop w:val="0"/>
      <w:marBottom w:val="0"/>
      <w:divBdr>
        <w:top w:val="none" w:sz="0" w:space="0" w:color="auto"/>
        <w:left w:val="none" w:sz="0" w:space="0" w:color="auto"/>
        <w:bottom w:val="none" w:sz="0" w:space="0" w:color="auto"/>
        <w:right w:val="none" w:sz="0" w:space="0" w:color="auto"/>
      </w:divBdr>
    </w:div>
    <w:div w:id="748891109">
      <w:bodyDiv w:val="1"/>
      <w:marLeft w:val="0"/>
      <w:marRight w:val="0"/>
      <w:marTop w:val="0"/>
      <w:marBottom w:val="0"/>
      <w:divBdr>
        <w:top w:val="none" w:sz="0" w:space="0" w:color="auto"/>
        <w:left w:val="none" w:sz="0" w:space="0" w:color="auto"/>
        <w:bottom w:val="none" w:sz="0" w:space="0" w:color="auto"/>
        <w:right w:val="none" w:sz="0" w:space="0" w:color="auto"/>
      </w:divBdr>
      <w:divsChild>
        <w:div w:id="688408302">
          <w:marLeft w:val="0"/>
          <w:marRight w:val="0"/>
          <w:marTop w:val="0"/>
          <w:marBottom w:val="0"/>
          <w:divBdr>
            <w:top w:val="none" w:sz="0" w:space="0" w:color="auto"/>
            <w:left w:val="none" w:sz="0" w:space="0" w:color="auto"/>
            <w:bottom w:val="none" w:sz="0" w:space="0" w:color="auto"/>
            <w:right w:val="none" w:sz="0" w:space="0" w:color="auto"/>
          </w:divBdr>
          <w:divsChild>
            <w:div w:id="11839774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5861000">
                  <w:marLeft w:val="-4275"/>
                  <w:marRight w:val="0"/>
                  <w:marTop w:val="0"/>
                  <w:marBottom w:val="0"/>
                  <w:divBdr>
                    <w:top w:val="none" w:sz="0" w:space="0" w:color="auto"/>
                    <w:left w:val="none" w:sz="0" w:space="0" w:color="auto"/>
                    <w:bottom w:val="none" w:sz="0" w:space="0" w:color="auto"/>
                    <w:right w:val="none" w:sz="0" w:space="0" w:color="auto"/>
                  </w:divBdr>
                  <w:divsChild>
                    <w:div w:id="16365688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78840409">
                          <w:marLeft w:val="0"/>
                          <w:marRight w:val="0"/>
                          <w:marTop w:val="0"/>
                          <w:marBottom w:val="0"/>
                          <w:divBdr>
                            <w:top w:val="none" w:sz="0" w:space="0" w:color="auto"/>
                            <w:left w:val="none" w:sz="0" w:space="0" w:color="auto"/>
                            <w:bottom w:val="none" w:sz="0" w:space="0" w:color="auto"/>
                            <w:right w:val="none" w:sz="0" w:space="0" w:color="auto"/>
                          </w:divBdr>
                          <w:divsChild>
                            <w:div w:id="2041587943">
                              <w:marLeft w:val="0"/>
                              <w:marRight w:val="0"/>
                              <w:marTop w:val="0"/>
                              <w:marBottom w:val="0"/>
                              <w:divBdr>
                                <w:top w:val="none" w:sz="0" w:space="0" w:color="auto"/>
                                <w:left w:val="none" w:sz="0" w:space="0" w:color="auto"/>
                                <w:bottom w:val="none" w:sz="0" w:space="0" w:color="auto"/>
                                <w:right w:val="none" w:sz="0" w:space="0" w:color="auto"/>
                              </w:divBdr>
                              <w:divsChild>
                                <w:div w:id="988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13583">
      <w:bodyDiv w:val="1"/>
      <w:marLeft w:val="0"/>
      <w:marRight w:val="0"/>
      <w:marTop w:val="0"/>
      <w:marBottom w:val="0"/>
      <w:divBdr>
        <w:top w:val="none" w:sz="0" w:space="0" w:color="auto"/>
        <w:left w:val="none" w:sz="0" w:space="0" w:color="auto"/>
        <w:bottom w:val="none" w:sz="0" w:space="0" w:color="auto"/>
        <w:right w:val="none" w:sz="0" w:space="0" w:color="auto"/>
      </w:divBdr>
    </w:div>
    <w:div w:id="1436831224">
      <w:bodyDiv w:val="1"/>
      <w:marLeft w:val="0"/>
      <w:marRight w:val="0"/>
      <w:marTop w:val="0"/>
      <w:marBottom w:val="0"/>
      <w:divBdr>
        <w:top w:val="none" w:sz="0" w:space="0" w:color="auto"/>
        <w:left w:val="none" w:sz="0" w:space="0" w:color="auto"/>
        <w:bottom w:val="none" w:sz="0" w:space="0" w:color="auto"/>
        <w:right w:val="none" w:sz="0" w:space="0" w:color="auto"/>
      </w:divBdr>
      <w:divsChild>
        <w:div w:id="822552384">
          <w:marLeft w:val="0"/>
          <w:marRight w:val="0"/>
          <w:marTop w:val="0"/>
          <w:marBottom w:val="0"/>
          <w:divBdr>
            <w:top w:val="none" w:sz="0" w:space="0" w:color="auto"/>
            <w:left w:val="none" w:sz="0" w:space="0" w:color="auto"/>
            <w:bottom w:val="none" w:sz="0" w:space="0" w:color="auto"/>
            <w:right w:val="none" w:sz="0" w:space="0" w:color="auto"/>
          </w:divBdr>
          <w:divsChild>
            <w:div w:id="290595043">
              <w:marLeft w:val="0"/>
              <w:marRight w:val="0"/>
              <w:marTop w:val="0"/>
              <w:marBottom w:val="0"/>
              <w:divBdr>
                <w:top w:val="none" w:sz="0" w:space="0" w:color="auto"/>
                <w:left w:val="none" w:sz="0" w:space="0" w:color="auto"/>
                <w:bottom w:val="none" w:sz="0" w:space="0" w:color="auto"/>
                <w:right w:val="none" w:sz="0" w:space="0" w:color="auto"/>
              </w:divBdr>
              <w:divsChild>
                <w:div w:id="1695154990">
                  <w:marLeft w:val="0"/>
                  <w:marRight w:val="0"/>
                  <w:marTop w:val="0"/>
                  <w:marBottom w:val="0"/>
                  <w:divBdr>
                    <w:top w:val="none" w:sz="0" w:space="0" w:color="auto"/>
                    <w:left w:val="none" w:sz="0" w:space="0" w:color="auto"/>
                    <w:bottom w:val="none" w:sz="0" w:space="0" w:color="auto"/>
                    <w:right w:val="none" w:sz="0" w:space="0" w:color="auto"/>
                  </w:divBdr>
                  <w:divsChild>
                    <w:div w:id="1099372792">
                      <w:marLeft w:val="0"/>
                      <w:marRight w:val="0"/>
                      <w:marTop w:val="0"/>
                      <w:marBottom w:val="0"/>
                      <w:divBdr>
                        <w:top w:val="none" w:sz="0" w:space="0" w:color="auto"/>
                        <w:left w:val="none" w:sz="0" w:space="0" w:color="auto"/>
                        <w:bottom w:val="none" w:sz="0" w:space="0" w:color="auto"/>
                        <w:right w:val="none" w:sz="0" w:space="0" w:color="auto"/>
                      </w:divBdr>
                      <w:divsChild>
                        <w:div w:id="1938782598">
                          <w:marLeft w:val="0"/>
                          <w:marRight w:val="0"/>
                          <w:marTop w:val="0"/>
                          <w:marBottom w:val="0"/>
                          <w:divBdr>
                            <w:top w:val="none" w:sz="0" w:space="0" w:color="auto"/>
                            <w:left w:val="none" w:sz="0" w:space="0" w:color="auto"/>
                            <w:bottom w:val="none" w:sz="0" w:space="0" w:color="auto"/>
                            <w:right w:val="none" w:sz="0" w:space="0" w:color="auto"/>
                          </w:divBdr>
                          <w:divsChild>
                            <w:div w:id="2026010121">
                              <w:marLeft w:val="0"/>
                              <w:marRight w:val="0"/>
                              <w:marTop w:val="0"/>
                              <w:marBottom w:val="0"/>
                              <w:divBdr>
                                <w:top w:val="none" w:sz="0" w:space="0" w:color="auto"/>
                                <w:left w:val="none" w:sz="0" w:space="0" w:color="auto"/>
                                <w:bottom w:val="none" w:sz="0" w:space="0" w:color="auto"/>
                                <w:right w:val="none" w:sz="0" w:space="0" w:color="auto"/>
                              </w:divBdr>
                              <w:divsChild>
                                <w:div w:id="1848054725">
                                  <w:marLeft w:val="0"/>
                                  <w:marRight w:val="0"/>
                                  <w:marTop w:val="0"/>
                                  <w:marBottom w:val="0"/>
                                  <w:divBdr>
                                    <w:top w:val="none" w:sz="0" w:space="0" w:color="auto"/>
                                    <w:left w:val="none" w:sz="0" w:space="0" w:color="auto"/>
                                    <w:bottom w:val="none" w:sz="0" w:space="0" w:color="auto"/>
                                    <w:right w:val="none" w:sz="0" w:space="0" w:color="auto"/>
                                  </w:divBdr>
                                  <w:divsChild>
                                    <w:div w:id="1123186712">
                                      <w:marLeft w:val="0"/>
                                      <w:marRight w:val="0"/>
                                      <w:marTop w:val="0"/>
                                      <w:marBottom w:val="0"/>
                                      <w:divBdr>
                                        <w:top w:val="none" w:sz="0" w:space="0" w:color="auto"/>
                                        <w:left w:val="none" w:sz="0" w:space="0" w:color="auto"/>
                                        <w:bottom w:val="none" w:sz="0" w:space="0" w:color="auto"/>
                                        <w:right w:val="none" w:sz="0" w:space="0" w:color="auto"/>
                                      </w:divBdr>
                                      <w:divsChild>
                                        <w:div w:id="704214860">
                                          <w:marLeft w:val="0"/>
                                          <w:marRight w:val="0"/>
                                          <w:marTop w:val="0"/>
                                          <w:marBottom w:val="0"/>
                                          <w:divBdr>
                                            <w:top w:val="none" w:sz="0" w:space="0" w:color="auto"/>
                                            <w:left w:val="none" w:sz="0" w:space="0" w:color="auto"/>
                                            <w:bottom w:val="none" w:sz="0" w:space="0" w:color="auto"/>
                                            <w:right w:val="none" w:sz="0" w:space="0" w:color="auto"/>
                                          </w:divBdr>
                                          <w:divsChild>
                                            <w:div w:id="1984656233">
                                              <w:marLeft w:val="0"/>
                                              <w:marRight w:val="0"/>
                                              <w:marTop w:val="0"/>
                                              <w:marBottom w:val="0"/>
                                              <w:divBdr>
                                                <w:top w:val="none" w:sz="0" w:space="0" w:color="auto"/>
                                                <w:left w:val="none" w:sz="0" w:space="0" w:color="auto"/>
                                                <w:bottom w:val="none" w:sz="0" w:space="0" w:color="auto"/>
                                                <w:right w:val="none" w:sz="0" w:space="0" w:color="auto"/>
                                              </w:divBdr>
                                              <w:divsChild>
                                                <w:div w:id="1951929525">
                                                  <w:marLeft w:val="0"/>
                                                  <w:marRight w:val="0"/>
                                                  <w:marTop w:val="0"/>
                                                  <w:marBottom w:val="0"/>
                                                  <w:divBdr>
                                                    <w:top w:val="none" w:sz="0" w:space="0" w:color="auto"/>
                                                    <w:left w:val="none" w:sz="0" w:space="0" w:color="auto"/>
                                                    <w:bottom w:val="none" w:sz="0" w:space="0" w:color="auto"/>
                                                    <w:right w:val="none" w:sz="0" w:space="0" w:color="auto"/>
                                                  </w:divBdr>
                                                  <w:divsChild>
                                                    <w:div w:id="1565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262070">
      <w:bodyDiv w:val="1"/>
      <w:marLeft w:val="0"/>
      <w:marRight w:val="0"/>
      <w:marTop w:val="0"/>
      <w:marBottom w:val="0"/>
      <w:divBdr>
        <w:top w:val="none" w:sz="0" w:space="0" w:color="auto"/>
        <w:left w:val="none" w:sz="0" w:space="0" w:color="auto"/>
        <w:bottom w:val="none" w:sz="0" w:space="0" w:color="auto"/>
        <w:right w:val="none" w:sz="0" w:space="0" w:color="auto"/>
      </w:divBdr>
      <w:divsChild>
        <w:div w:id="1378814332">
          <w:marLeft w:val="0"/>
          <w:marRight w:val="0"/>
          <w:marTop w:val="0"/>
          <w:marBottom w:val="0"/>
          <w:divBdr>
            <w:top w:val="none" w:sz="0" w:space="0" w:color="auto"/>
            <w:left w:val="none" w:sz="0" w:space="0" w:color="auto"/>
            <w:bottom w:val="none" w:sz="0" w:space="0" w:color="auto"/>
            <w:right w:val="none" w:sz="0" w:space="0" w:color="auto"/>
          </w:divBdr>
          <w:divsChild>
            <w:div w:id="613823811">
              <w:marLeft w:val="0"/>
              <w:marRight w:val="0"/>
              <w:marTop w:val="0"/>
              <w:marBottom w:val="0"/>
              <w:divBdr>
                <w:top w:val="none" w:sz="0" w:space="0" w:color="auto"/>
                <w:left w:val="none" w:sz="0" w:space="0" w:color="auto"/>
                <w:bottom w:val="none" w:sz="0" w:space="0" w:color="auto"/>
                <w:right w:val="none" w:sz="0" w:space="0" w:color="auto"/>
              </w:divBdr>
              <w:divsChild>
                <w:div w:id="1379742037">
                  <w:marLeft w:val="0"/>
                  <w:marRight w:val="0"/>
                  <w:marTop w:val="0"/>
                  <w:marBottom w:val="0"/>
                  <w:divBdr>
                    <w:top w:val="none" w:sz="0" w:space="0" w:color="auto"/>
                    <w:left w:val="none" w:sz="0" w:space="0" w:color="auto"/>
                    <w:bottom w:val="none" w:sz="0" w:space="0" w:color="auto"/>
                    <w:right w:val="none" w:sz="0" w:space="0" w:color="auto"/>
                  </w:divBdr>
                  <w:divsChild>
                    <w:div w:id="1257128720">
                      <w:marLeft w:val="0"/>
                      <w:marRight w:val="0"/>
                      <w:marTop w:val="0"/>
                      <w:marBottom w:val="0"/>
                      <w:divBdr>
                        <w:top w:val="none" w:sz="0" w:space="0" w:color="auto"/>
                        <w:left w:val="none" w:sz="0" w:space="0" w:color="auto"/>
                        <w:bottom w:val="none" w:sz="0" w:space="0" w:color="auto"/>
                        <w:right w:val="none" w:sz="0" w:space="0" w:color="auto"/>
                      </w:divBdr>
                      <w:divsChild>
                        <w:div w:id="903024956">
                          <w:marLeft w:val="0"/>
                          <w:marRight w:val="0"/>
                          <w:marTop w:val="0"/>
                          <w:marBottom w:val="0"/>
                          <w:divBdr>
                            <w:top w:val="none" w:sz="0" w:space="0" w:color="auto"/>
                            <w:left w:val="none" w:sz="0" w:space="0" w:color="auto"/>
                            <w:bottom w:val="none" w:sz="0" w:space="0" w:color="auto"/>
                            <w:right w:val="none" w:sz="0" w:space="0" w:color="auto"/>
                          </w:divBdr>
                          <w:divsChild>
                            <w:div w:id="1990669867">
                              <w:marLeft w:val="0"/>
                              <w:marRight w:val="0"/>
                              <w:marTop w:val="0"/>
                              <w:marBottom w:val="0"/>
                              <w:divBdr>
                                <w:top w:val="none" w:sz="0" w:space="0" w:color="auto"/>
                                <w:left w:val="none" w:sz="0" w:space="0" w:color="auto"/>
                                <w:bottom w:val="none" w:sz="0" w:space="0" w:color="auto"/>
                                <w:right w:val="none" w:sz="0" w:space="0" w:color="auto"/>
                              </w:divBdr>
                              <w:divsChild>
                                <w:div w:id="1965695285">
                                  <w:marLeft w:val="0"/>
                                  <w:marRight w:val="0"/>
                                  <w:marTop w:val="0"/>
                                  <w:marBottom w:val="0"/>
                                  <w:divBdr>
                                    <w:top w:val="none" w:sz="0" w:space="0" w:color="auto"/>
                                    <w:left w:val="none" w:sz="0" w:space="0" w:color="auto"/>
                                    <w:bottom w:val="none" w:sz="0" w:space="0" w:color="auto"/>
                                    <w:right w:val="none" w:sz="0" w:space="0" w:color="auto"/>
                                  </w:divBdr>
                                  <w:divsChild>
                                    <w:div w:id="130678904">
                                      <w:marLeft w:val="0"/>
                                      <w:marRight w:val="0"/>
                                      <w:marTop w:val="0"/>
                                      <w:marBottom w:val="0"/>
                                      <w:divBdr>
                                        <w:top w:val="none" w:sz="0" w:space="0" w:color="auto"/>
                                        <w:left w:val="none" w:sz="0" w:space="0" w:color="auto"/>
                                        <w:bottom w:val="none" w:sz="0" w:space="0" w:color="auto"/>
                                        <w:right w:val="none" w:sz="0" w:space="0" w:color="auto"/>
                                      </w:divBdr>
                                      <w:divsChild>
                                        <w:div w:id="746805117">
                                          <w:marLeft w:val="0"/>
                                          <w:marRight w:val="0"/>
                                          <w:marTop w:val="0"/>
                                          <w:marBottom w:val="0"/>
                                          <w:divBdr>
                                            <w:top w:val="none" w:sz="0" w:space="0" w:color="auto"/>
                                            <w:left w:val="none" w:sz="0" w:space="0" w:color="auto"/>
                                            <w:bottom w:val="none" w:sz="0" w:space="0" w:color="auto"/>
                                            <w:right w:val="none" w:sz="0" w:space="0" w:color="auto"/>
                                          </w:divBdr>
                                          <w:divsChild>
                                            <w:div w:id="872159004">
                                              <w:marLeft w:val="0"/>
                                              <w:marRight w:val="0"/>
                                              <w:marTop w:val="0"/>
                                              <w:marBottom w:val="0"/>
                                              <w:divBdr>
                                                <w:top w:val="none" w:sz="0" w:space="0" w:color="auto"/>
                                                <w:left w:val="none" w:sz="0" w:space="0" w:color="auto"/>
                                                <w:bottom w:val="none" w:sz="0" w:space="0" w:color="auto"/>
                                                <w:right w:val="none" w:sz="0" w:space="0" w:color="auto"/>
                                              </w:divBdr>
                                              <w:divsChild>
                                                <w:div w:id="189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2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AEE3-CCBA-4DFD-89D4-37136D53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86</dc:creator>
  <cp:lastModifiedBy>localadmin</cp:lastModifiedBy>
  <cp:revision>108</cp:revision>
  <cp:lastPrinted>2018-09-06T02:21:00Z</cp:lastPrinted>
  <dcterms:created xsi:type="dcterms:W3CDTF">2018-09-04T06:46:00Z</dcterms:created>
  <dcterms:modified xsi:type="dcterms:W3CDTF">2021-05-17T06:52:00Z</dcterms:modified>
</cp:coreProperties>
</file>